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4716" w14:textId="77777777" w:rsidR="004B49A8" w:rsidRPr="00DC357E" w:rsidRDefault="004B49A8" w:rsidP="0085265F">
      <w:pPr>
        <w:pStyle w:val="MasquExplications"/>
      </w:pPr>
    </w:p>
    <w:p w14:paraId="7C4A02A9" w14:textId="77777777" w:rsidR="004B49A8" w:rsidRPr="00DC357E" w:rsidRDefault="00C97745" w:rsidP="0089791A">
      <w:pPr>
        <w:pStyle w:val="03date"/>
      </w:pPr>
      <w:sdt>
        <w:sdtPr>
          <w:id w:val="9673567"/>
          <w:placeholder>
            <w:docPart w:val="D293DEC31B5A4DF09375D0E5E8F292B5"/>
          </w:placeholder>
          <w:showingPlcHdr/>
        </w:sdtPr>
        <w:sdtEndPr/>
        <w:sdtContent>
          <w:r w:rsidR="006674FD" w:rsidRPr="00DC357E">
            <w:rPr>
              <w:color w:val="8DB3E2" w:themeColor="text2" w:themeTint="66"/>
            </w:rPr>
            <w:t>Lieu</w:t>
          </w:r>
        </w:sdtContent>
      </w:sdt>
      <w:r w:rsidR="0089791A" w:rsidRPr="00DC357E">
        <w:t xml:space="preserve">, le </w:t>
      </w:r>
      <w:sdt>
        <w:sdtPr>
          <w:id w:val="1810668"/>
          <w:placeholder>
            <w:docPart w:val="BABC4F93F95E4FF2B79D5B444713F35C"/>
          </w:placeholder>
          <w:date>
            <w:dateFormat w:val="d MMMM yyyy"/>
            <w:lid w:val="fr-CH"/>
            <w:storeMappedDataAs w:val="dateTime"/>
            <w:calendar w:val="gregorian"/>
          </w:date>
        </w:sdtPr>
        <w:sdtEndPr>
          <w:rPr>
            <w:rFonts w:cs="Arial"/>
            <w:szCs w:val="20"/>
          </w:rPr>
        </w:sdtEndPr>
        <w:sdtContent>
          <w:r w:rsidR="00C2262D" w:rsidRPr="00DC357E">
            <w:rPr>
              <w:color w:val="4F81BD" w:themeColor="accent1"/>
            </w:rPr>
            <w:t>choisir date</w:t>
          </w:r>
        </w:sdtContent>
      </w:sdt>
    </w:p>
    <w:p w14:paraId="3E550E46" w14:textId="77777777" w:rsidR="00483E76" w:rsidRPr="00DC357E" w:rsidRDefault="00483E76" w:rsidP="001064C3">
      <w:pPr>
        <w:pStyle w:val="07bTextprincipalsansdistanceapres"/>
      </w:pPr>
    </w:p>
    <w:p w14:paraId="60115717" w14:textId="77777777" w:rsidR="00FF70FF" w:rsidRDefault="001064C3" w:rsidP="0089791A">
      <w:pPr>
        <w:pStyle w:val="04titreprincipalouobjetnormal"/>
        <w:rPr>
          <w:lang w:val="fr-CH"/>
        </w:rPr>
      </w:pPr>
      <w:r w:rsidRPr="00DC357E">
        <w:rPr>
          <w:lang w:val="fr-CH"/>
        </w:rPr>
        <w:t xml:space="preserve">Formulaire </w:t>
      </w:r>
      <w:r w:rsidR="000417C9" w:rsidRPr="00DC357E">
        <w:rPr>
          <w:lang w:val="fr-CH"/>
        </w:rPr>
        <w:t xml:space="preserve">pour </w:t>
      </w:r>
      <w:r w:rsidR="00650A50">
        <w:rPr>
          <w:lang w:val="fr-CH"/>
        </w:rPr>
        <w:t>les critères d’aptitude</w:t>
      </w:r>
    </w:p>
    <w:p w14:paraId="1446E806" w14:textId="77777777" w:rsidR="001064C3" w:rsidRPr="00DC357E" w:rsidRDefault="001064C3" w:rsidP="001064C3">
      <w:pPr>
        <w:pStyle w:val="04titreprincipalouobjetnormal"/>
        <w:rPr>
          <w:lang w:val="fr-CH"/>
        </w:rPr>
      </w:pPr>
      <w:r w:rsidRPr="00DC357E">
        <w:rPr>
          <w:lang w:val="fr-CH"/>
        </w:rPr>
        <w:t>—</w:t>
      </w:r>
    </w:p>
    <w:p w14:paraId="7F3FD969" w14:textId="77777777" w:rsidR="006674FD" w:rsidRPr="00B87B49" w:rsidRDefault="003F4D0E" w:rsidP="00B87B49">
      <w:pPr>
        <w:pStyle w:val="05titreprincipalouobjetgras"/>
        <w:rPr>
          <w:lang w:val="fr-CH"/>
        </w:rPr>
      </w:pPr>
      <w:r w:rsidRPr="00DC357E">
        <w:rPr>
          <w:lang w:val="fr-CH"/>
        </w:rPr>
        <w:t xml:space="preserve">Axe </w:t>
      </w:r>
      <w:sdt>
        <w:sdtPr>
          <w:rPr>
            <w:lang w:val="fr-CH"/>
          </w:rPr>
          <w:id w:val="1373426"/>
          <w:placeholder>
            <w:docPart w:val="1E2D34DAD1B74190ABA94F3065BC229A"/>
          </w:placeholder>
          <w:showingPlcHdr/>
        </w:sdtPr>
        <w:sdtEndPr>
          <w:rPr>
            <w:color w:val="8DB3E2" w:themeColor="text2" w:themeTint="66"/>
          </w:rPr>
        </w:sdtEndPr>
        <w:sdtContent>
          <w:r w:rsidRPr="00DC357E">
            <w:rPr>
              <w:color w:val="8DB3E2" w:themeColor="text2" w:themeTint="66"/>
              <w:lang w:val="fr-CH"/>
            </w:rPr>
            <w:t>n° et désignation de l'axe</w:t>
          </w:r>
        </w:sdtContent>
      </w:sdt>
      <w:r w:rsidRPr="00DC357E">
        <w:rPr>
          <w:lang w:val="fr-CH"/>
        </w:rPr>
        <w:t xml:space="preserve">, PR </w:t>
      </w:r>
      <w:sdt>
        <w:sdtPr>
          <w:rPr>
            <w:lang w:val="fr-CH"/>
          </w:rPr>
          <w:id w:val="1373427"/>
          <w:placeholder>
            <w:docPart w:val="AF32EE92D4F443E29A19C17C029BA5D6"/>
          </w:placeholder>
          <w:showingPlcHdr/>
        </w:sdtPr>
        <w:sdtEndPr/>
        <w:sdtContent>
          <w:r w:rsidRPr="00DC357E">
            <w:rPr>
              <w:color w:val="8DB3E2" w:themeColor="text2" w:themeTint="66"/>
              <w:lang w:val="fr-CH"/>
            </w:rPr>
            <w:t>n°</w:t>
          </w:r>
        </w:sdtContent>
      </w:sdt>
      <w:r w:rsidRPr="00DC357E">
        <w:rPr>
          <w:color w:val="548DD4" w:themeColor="text2" w:themeTint="99"/>
          <w:lang w:val="fr-CH"/>
        </w:rPr>
        <w:t xml:space="preserve"> </w:t>
      </w:r>
      <w:r w:rsidRPr="00DC357E">
        <w:rPr>
          <w:lang w:val="fr-CH"/>
        </w:rPr>
        <w:t xml:space="preserve">à </w:t>
      </w:r>
      <w:sdt>
        <w:sdtPr>
          <w:rPr>
            <w:lang w:val="fr-CH"/>
          </w:rPr>
          <w:id w:val="1373428"/>
          <w:placeholder>
            <w:docPart w:val="67ADFBF7A92F4F72AD4CC8B0373D6E1C"/>
          </w:placeholder>
          <w:showingPlcHdr/>
        </w:sdtPr>
        <w:sdtEndPr/>
        <w:sdtContent>
          <w:r w:rsidRPr="00DC357E">
            <w:rPr>
              <w:color w:val="8DB3E2" w:themeColor="text2" w:themeTint="66"/>
              <w:lang w:val="fr-CH"/>
            </w:rPr>
            <w:t>n°</w:t>
          </w:r>
        </w:sdtContent>
      </w:sdt>
      <w:r w:rsidRPr="00DC357E">
        <w:rPr>
          <w:lang w:val="fr-CH"/>
        </w:rPr>
        <w:br/>
      </w:r>
      <w:sdt>
        <w:sdtPr>
          <w:rPr>
            <w:lang w:val="fr-CH"/>
          </w:rPr>
          <w:id w:val="1373430"/>
          <w:placeholder>
            <w:docPart w:val="23E1A21452BA4636AB073F248C781623"/>
          </w:placeholder>
          <w:showingPlcHdr/>
        </w:sdtPr>
        <w:sdtEndPr/>
        <w:sdtContent>
          <w:r w:rsidRPr="00DC357E">
            <w:rPr>
              <w:color w:val="8DB3E2" w:themeColor="text2" w:themeTint="66"/>
              <w:lang w:val="fr-CH"/>
            </w:rPr>
            <w:t>Commune(s), désignation du projet [y.c. lieu dit]</w:t>
          </w:r>
        </w:sdtContent>
      </w:sdt>
      <w:r w:rsidRPr="00DC357E">
        <w:rPr>
          <w:lang w:val="fr-CH"/>
        </w:rPr>
        <w:br/>
      </w:r>
      <w:sdt>
        <w:sdtPr>
          <w:rPr>
            <w:lang w:val="fr-CH"/>
          </w:rPr>
          <w:id w:val="14280438"/>
          <w:placeholder>
            <w:docPart w:val="9FED23E011594CCC91E48279A9134D2E"/>
          </w:placeholder>
          <w:showingPlcHdr/>
        </w:sdtPr>
        <w:sdtEndPr/>
        <w:sdtContent>
          <w:r w:rsidRPr="00DC357E">
            <w:rPr>
              <w:color w:val="8DB3E2" w:themeColor="text2" w:themeTint="66"/>
              <w:lang w:val="fr-CH"/>
            </w:rPr>
            <w:t>N°</w:t>
          </w:r>
          <w:r w:rsidRPr="00DC357E">
            <w:rPr>
              <w:color w:val="548DD4" w:themeColor="text2" w:themeTint="99"/>
              <w:lang w:val="fr-CH"/>
            </w:rPr>
            <w:t xml:space="preserve"> </w:t>
          </w:r>
          <w:r w:rsidRPr="00DC357E">
            <w:rPr>
              <w:color w:val="8DB3E2" w:themeColor="text2" w:themeTint="66"/>
              <w:lang w:val="fr-CH"/>
            </w:rPr>
            <w:t>chantier</w:t>
          </w:r>
        </w:sdtContent>
      </w:sdt>
    </w:p>
    <w:p w14:paraId="4F8489EE" w14:textId="77777777" w:rsidR="00905BBA" w:rsidRPr="00DC357E" w:rsidRDefault="00905BBA">
      <w:pPr>
        <w:rPr>
          <w:rFonts w:ascii="Times New Roman" w:hAnsi="Times New Roman" w:cs="Times New Roman"/>
          <w:sz w:val="24"/>
          <w:szCs w:val="24"/>
        </w:rPr>
      </w:pPr>
      <w:r w:rsidRPr="00DC357E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sz w:val="20"/>
          <w:szCs w:val="22"/>
          <w:lang w:val="fr-CH" w:eastAsia="fr-CH"/>
        </w:rPr>
        <w:id w:val="21658813"/>
        <w:docPartObj>
          <w:docPartGallery w:val="Table of Contents"/>
          <w:docPartUnique/>
        </w:docPartObj>
      </w:sdtPr>
      <w:sdtEndPr>
        <w:rPr>
          <w:rFonts w:eastAsiaTheme="minorEastAsia"/>
          <w:b/>
        </w:rPr>
      </w:sdtEndPr>
      <w:sdtContent>
        <w:p w14:paraId="2AAC41CF" w14:textId="77777777" w:rsidR="00905BBA" w:rsidRPr="00DC357E" w:rsidRDefault="00905BBA" w:rsidP="00905BBA">
          <w:pPr>
            <w:pStyle w:val="En-ttedetabledesmatires"/>
            <w:rPr>
              <w:lang w:val="fr-CH"/>
            </w:rPr>
          </w:pPr>
          <w:r w:rsidRPr="00DC357E">
            <w:rPr>
              <w:lang w:val="fr-CH"/>
            </w:rPr>
            <w:t>Table de matières</w:t>
          </w:r>
        </w:p>
        <w:p w14:paraId="2D656D94" w14:textId="77777777" w:rsidR="00041A98" w:rsidRDefault="00C66619">
          <w:pPr>
            <w:pStyle w:val="TM1"/>
            <w:rPr>
              <w:rFonts w:asciiTheme="minorHAnsi" w:hAnsiTheme="minorHAnsi"/>
              <w:b w:val="0"/>
              <w:sz w:val="22"/>
            </w:rPr>
          </w:pPr>
          <w:r w:rsidRPr="00DC357E">
            <w:fldChar w:fldCharType="begin"/>
          </w:r>
          <w:r w:rsidR="00905BBA" w:rsidRPr="00DC357E">
            <w:instrText xml:space="preserve"> TOC \o "1-4" \h \z \u </w:instrText>
          </w:r>
          <w:r w:rsidRPr="00DC357E">
            <w:fldChar w:fldCharType="separate"/>
          </w:r>
          <w:hyperlink w:anchor="_Toc59005118" w:history="1">
            <w:r w:rsidR="00041A98" w:rsidRPr="00C15670">
              <w:rPr>
                <w:rStyle w:val="Lienhypertexte"/>
              </w:rPr>
              <w:t>A.</w:t>
            </w:r>
            <w:r w:rsidR="00041A98">
              <w:rPr>
                <w:rFonts w:asciiTheme="minorHAnsi" w:hAnsiTheme="minorHAnsi"/>
                <w:b w:val="0"/>
                <w:sz w:val="22"/>
              </w:rPr>
              <w:tab/>
            </w:r>
            <w:r w:rsidR="00041A98" w:rsidRPr="00C15670">
              <w:rPr>
                <w:rStyle w:val="Lienhypertexte"/>
              </w:rPr>
              <w:t>Renseignements sur le soumissionnaire</w:t>
            </w:r>
            <w:r w:rsidR="00041A98">
              <w:rPr>
                <w:webHidden/>
              </w:rPr>
              <w:tab/>
            </w:r>
            <w:r w:rsidR="00041A98">
              <w:rPr>
                <w:webHidden/>
              </w:rPr>
              <w:fldChar w:fldCharType="begin"/>
            </w:r>
            <w:r w:rsidR="00041A98">
              <w:rPr>
                <w:webHidden/>
              </w:rPr>
              <w:instrText xml:space="preserve"> PAGEREF _Toc59005118 \h </w:instrText>
            </w:r>
            <w:r w:rsidR="00041A98">
              <w:rPr>
                <w:webHidden/>
              </w:rPr>
            </w:r>
            <w:r w:rsidR="00041A98">
              <w:rPr>
                <w:webHidden/>
              </w:rPr>
              <w:fldChar w:fldCharType="separate"/>
            </w:r>
            <w:r w:rsidR="00041A98">
              <w:rPr>
                <w:webHidden/>
              </w:rPr>
              <w:t>3</w:t>
            </w:r>
            <w:r w:rsidR="00041A98">
              <w:rPr>
                <w:webHidden/>
              </w:rPr>
              <w:fldChar w:fldCharType="end"/>
            </w:r>
          </w:hyperlink>
        </w:p>
        <w:p w14:paraId="27299644" w14:textId="77777777" w:rsidR="00041A98" w:rsidRDefault="00C97745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59005119" w:history="1">
            <w:r w:rsidR="00041A98" w:rsidRPr="00C15670">
              <w:rPr>
                <w:rStyle w:val="Lienhypertexte"/>
                <w:rFonts w:cs="Arial"/>
                <w:bCs/>
              </w:rPr>
              <w:t>A.1 Entreprise</w:t>
            </w:r>
            <w:r w:rsidR="00041A98">
              <w:rPr>
                <w:webHidden/>
              </w:rPr>
              <w:tab/>
            </w:r>
            <w:r w:rsidR="00041A98">
              <w:rPr>
                <w:webHidden/>
              </w:rPr>
              <w:fldChar w:fldCharType="begin"/>
            </w:r>
            <w:r w:rsidR="00041A98">
              <w:rPr>
                <w:webHidden/>
              </w:rPr>
              <w:instrText xml:space="preserve"> PAGEREF _Toc59005119 \h </w:instrText>
            </w:r>
            <w:r w:rsidR="00041A98">
              <w:rPr>
                <w:webHidden/>
              </w:rPr>
            </w:r>
            <w:r w:rsidR="00041A98">
              <w:rPr>
                <w:webHidden/>
              </w:rPr>
              <w:fldChar w:fldCharType="separate"/>
            </w:r>
            <w:r w:rsidR="00041A98">
              <w:rPr>
                <w:webHidden/>
              </w:rPr>
              <w:t>3</w:t>
            </w:r>
            <w:r w:rsidR="00041A98">
              <w:rPr>
                <w:webHidden/>
              </w:rPr>
              <w:fldChar w:fldCharType="end"/>
            </w:r>
          </w:hyperlink>
        </w:p>
        <w:p w14:paraId="01767DD5" w14:textId="77777777" w:rsidR="00041A98" w:rsidRDefault="00C97745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59005120" w:history="1">
            <w:r w:rsidR="00041A98" w:rsidRPr="00C15670">
              <w:rPr>
                <w:rStyle w:val="Lienhypertexte"/>
              </w:rPr>
              <w:t>A.2 Consortium / association d’entreprises</w:t>
            </w:r>
            <w:r w:rsidR="00041A98">
              <w:rPr>
                <w:webHidden/>
              </w:rPr>
              <w:tab/>
            </w:r>
            <w:r w:rsidR="00041A98">
              <w:rPr>
                <w:webHidden/>
              </w:rPr>
              <w:fldChar w:fldCharType="begin"/>
            </w:r>
            <w:r w:rsidR="00041A98">
              <w:rPr>
                <w:webHidden/>
              </w:rPr>
              <w:instrText xml:space="preserve"> PAGEREF _Toc59005120 \h </w:instrText>
            </w:r>
            <w:r w:rsidR="00041A98">
              <w:rPr>
                <w:webHidden/>
              </w:rPr>
            </w:r>
            <w:r w:rsidR="00041A98">
              <w:rPr>
                <w:webHidden/>
              </w:rPr>
              <w:fldChar w:fldCharType="separate"/>
            </w:r>
            <w:r w:rsidR="00041A98">
              <w:rPr>
                <w:webHidden/>
              </w:rPr>
              <w:t>3</w:t>
            </w:r>
            <w:r w:rsidR="00041A98">
              <w:rPr>
                <w:webHidden/>
              </w:rPr>
              <w:fldChar w:fldCharType="end"/>
            </w:r>
          </w:hyperlink>
        </w:p>
        <w:p w14:paraId="39C600AA" w14:textId="77777777" w:rsidR="00041A98" w:rsidRDefault="00C97745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59005121" w:history="1">
            <w:r w:rsidR="00041A98" w:rsidRPr="00C15670">
              <w:rPr>
                <w:rStyle w:val="Lienhypertexte"/>
              </w:rPr>
              <w:t>A.3 Sous-traitant(s)</w:t>
            </w:r>
            <w:r w:rsidR="00041A98">
              <w:rPr>
                <w:webHidden/>
              </w:rPr>
              <w:tab/>
            </w:r>
            <w:r w:rsidR="00041A98">
              <w:rPr>
                <w:webHidden/>
              </w:rPr>
              <w:fldChar w:fldCharType="begin"/>
            </w:r>
            <w:r w:rsidR="00041A98">
              <w:rPr>
                <w:webHidden/>
              </w:rPr>
              <w:instrText xml:space="preserve"> PAGEREF _Toc59005121 \h </w:instrText>
            </w:r>
            <w:r w:rsidR="00041A98">
              <w:rPr>
                <w:webHidden/>
              </w:rPr>
            </w:r>
            <w:r w:rsidR="00041A98">
              <w:rPr>
                <w:webHidden/>
              </w:rPr>
              <w:fldChar w:fldCharType="separate"/>
            </w:r>
            <w:r w:rsidR="00041A98">
              <w:rPr>
                <w:webHidden/>
              </w:rPr>
              <w:t>3</w:t>
            </w:r>
            <w:r w:rsidR="00041A98">
              <w:rPr>
                <w:webHidden/>
              </w:rPr>
              <w:fldChar w:fldCharType="end"/>
            </w:r>
          </w:hyperlink>
        </w:p>
        <w:p w14:paraId="7C143AA5" w14:textId="77777777" w:rsidR="00041A98" w:rsidRDefault="00C97745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59005122" w:history="1">
            <w:r w:rsidR="00041A98" w:rsidRPr="00C15670">
              <w:rPr>
                <w:rStyle w:val="Lienhypertexte"/>
              </w:rPr>
              <w:t>A.4 Fournisseurs principaux</w:t>
            </w:r>
            <w:r w:rsidR="00041A98">
              <w:rPr>
                <w:webHidden/>
              </w:rPr>
              <w:tab/>
            </w:r>
            <w:r w:rsidR="00041A98">
              <w:rPr>
                <w:webHidden/>
              </w:rPr>
              <w:fldChar w:fldCharType="begin"/>
            </w:r>
            <w:r w:rsidR="00041A98">
              <w:rPr>
                <w:webHidden/>
              </w:rPr>
              <w:instrText xml:space="preserve"> PAGEREF _Toc59005122 \h </w:instrText>
            </w:r>
            <w:r w:rsidR="00041A98">
              <w:rPr>
                <w:webHidden/>
              </w:rPr>
            </w:r>
            <w:r w:rsidR="00041A98">
              <w:rPr>
                <w:webHidden/>
              </w:rPr>
              <w:fldChar w:fldCharType="separate"/>
            </w:r>
            <w:r w:rsidR="00041A98">
              <w:rPr>
                <w:webHidden/>
              </w:rPr>
              <w:t>4</w:t>
            </w:r>
            <w:r w:rsidR="00041A98">
              <w:rPr>
                <w:webHidden/>
              </w:rPr>
              <w:fldChar w:fldCharType="end"/>
            </w:r>
          </w:hyperlink>
        </w:p>
        <w:p w14:paraId="2F1ABCC9" w14:textId="77777777" w:rsidR="00041A98" w:rsidRDefault="00C97745">
          <w:pPr>
            <w:pStyle w:val="TM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CH"/>
            </w:rPr>
          </w:pPr>
          <w:hyperlink w:anchor="_Toc59005123" w:history="1">
            <w:r w:rsidR="00041A98" w:rsidRPr="00C15670">
              <w:rPr>
                <w:rStyle w:val="Lienhypertexte"/>
              </w:rPr>
              <w:t>A.5 Assurance responsabilité civile professionnelle</w:t>
            </w:r>
            <w:r w:rsidR="00041A98">
              <w:rPr>
                <w:webHidden/>
              </w:rPr>
              <w:tab/>
            </w:r>
            <w:r w:rsidR="00041A98">
              <w:rPr>
                <w:webHidden/>
              </w:rPr>
              <w:fldChar w:fldCharType="begin"/>
            </w:r>
            <w:r w:rsidR="00041A98">
              <w:rPr>
                <w:webHidden/>
              </w:rPr>
              <w:instrText xml:space="preserve"> PAGEREF _Toc59005123 \h </w:instrText>
            </w:r>
            <w:r w:rsidR="00041A98">
              <w:rPr>
                <w:webHidden/>
              </w:rPr>
            </w:r>
            <w:r w:rsidR="00041A98">
              <w:rPr>
                <w:webHidden/>
              </w:rPr>
              <w:fldChar w:fldCharType="separate"/>
            </w:r>
            <w:r w:rsidR="00041A98">
              <w:rPr>
                <w:webHidden/>
              </w:rPr>
              <w:t>4</w:t>
            </w:r>
            <w:r w:rsidR="00041A98">
              <w:rPr>
                <w:webHidden/>
              </w:rPr>
              <w:fldChar w:fldCharType="end"/>
            </w:r>
          </w:hyperlink>
        </w:p>
        <w:p w14:paraId="2FC933C7" w14:textId="77777777" w:rsidR="00041A98" w:rsidRDefault="00C97745">
          <w:pPr>
            <w:pStyle w:val="TM1"/>
            <w:rPr>
              <w:rFonts w:asciiTheme="minorHAnsi" w:hAnsiTheme="minorHAnsi"/>
              <w:b w:val="0"/>
              <w:sz w:val="22"/>
            </w:rPr>
          </w:pPr>
          <w:hyperlink w:anchor="_Toc59005124" w:history="1">
            <w:r w:rsidR="00041A98" w:rsidRPr="00C15670">
              <w:rPr>
                <w:rStyle w:val="Lienhypertexte"/>
              </w:rPr>
              <w:t>B.</w:t>
            </w:r>
            <w:r w:rsidR="00041A98">
              <w:rPr>
                <w:rFonts w:asciiTheme="minorHAnsi" w:hAnsiTheme="minorHAnsi"/>
                <w:b w:val="0"/>
                <w:sz w:val="22"/>
              </w:rPr>
              <w:tab/>
            </w:r>
            <w:r w:rsidR="00041A98" w:rsidRPr="00C15670">
              <w:rPr>
                <w:rStyle w:val="Lienhypertexte"/>
              </w:rPr>
              <w:t>Déclaration du soumissionnaire</w:t>
            </w:r>
            <w:r w:rsidR="00041A98">
              <w:rPr>
                <w:webHidden/>
              </w:rPr>
              <w:tab/>
            </w:r>
            <w:r w:rsidR="00041A98">
              <w:rPr>
                <w:webHidden/>
              </w:rPr>
              <w:fldChar w:fldCharType="begin"/>
            </w:r>
            <w:r w:rsidR="00041A98">
              <w:rPr>
                <w:webHidden/>
              </w:rPr>
              <w:instrText xml:space="preserve"> PAGEREF _Toc59005124 \h </w:instrText>
            </w:r>
            <w:r w:rsidR="00041A98">
              <w:rPr>
                <w:webHidden/>
              </w:rPr>
            </w:r>
            <w:r w:rsidR="00041A98">
              <w:rPr>
                <w:webHidden/>
              </w:rPr>
              <w:fldChar w:fldCharType="separate"/>
            </w:r>
            <w:r w:rsidR="00041A98">
              <w:rPr>
                <w:webHidden/>
              </w:rPr>
              <w:t>5</w:t>
            </w:r>
            <w:r w:rsidR="00041A98">
              <w:rPr>
                <w:webHidden/>
              </w:rPr>
              <w:fldChar w:fldCharType="end"/>
            </w:r>
          </w:hyperlink>
        </w:p>
        <w:p w14:paraId="54D41B14" w14:textId="77777777" w:rsidR="00041A98" w:rsidRDefault="00C97745">
          <w:pPr>
            <w:pStyle w:val="TM1"/>
            <w:rPr>
              <w:rFonts w:asciiTheme="minorHAnsi" w:hAnsiTheme="minorHAnsi"/>
              <w:b w:val="0"/>
              <w:sz w:val="22"/>
            </w:rPr>
          </w:pPr>
          <w:hyperlink w:anchor="_Toc59005125" w:history="1">
            <w:r w:rsidR="00041A98" w:rsidRPr="00C15670">
              <w:rPr>
                <w:rStyle w:val="Lienhypertexte"/>
              </w:rPr>
              <w:t>C.</w:t>
            </w:r>
            <w:r w:rsidR="00041A98">
              <w:rPr>
                <w:rFonts w:asciiTheme="minorHAnsi" w:hAnsiTheme="minorHAnsi"/>
                <w:b w:val="0"/>
                <w:sz w:val="22"/>
              </w:rPr>
              <w:tab/>
            </w:r>
            <w:r w:rsidR="00041A98" w:rsidRPr="00C15670">
              <w:rPr>
                <w:rStyle w:val="Lienhypertexte"/>
              </w:rPr>
              <w:t>Annexes</w:t>
            </w:r>
            <w:r w:rsidR="00041A98">
              <w:rPr>
                <w:webHidden/>
              </w:rPr>
              <w:tab/>
            </w:r>
            <w:r w:rsidR="00041A98">
              <w:rPr>
                <w:webHidden/>
              </w:rPr>
              <w:fldChar w:fldCharType="begin"/>
            </w:r>
            <w:r w:rsidR="00041A98">
              <w:rPr>
                <w:webHidden/>
              </w:rPr>
              <w:instrText xml:space="preserve"> PAGEREF _Toc59005125 \h </w:instrText>
            </w:r>
            <w:r w:rsidR="00041A98">
              <w:rPr>
                <w:webHidden/>
              </w:rPr>
            </w:r>
            <w:r w:rsidR="00041A98">
              <w:rPr>
                <w:webHidden/>
              </w:rPr>
              <w:fldChar w:fldCharType="separate"/>
            </w:r>
            <w:r w:rsidR="00041A98">
              <w:rPr>
                <w:webHidden/>
              </w:rPr>
              <w:t>5</w:t>
            </w:r>
            <w:r w:rsidR="00041A98">
              <w:rPr>
                <w:webHidden/>
              </w:rPr>
              <w:fldChar w:fldCharType="end"/>
            </w:r>
          </w:hyperlink>
        </w:p>
        <w:p w14:paraId="681FBA89" w14:textId="77777777" w:rsidR="00905BBA" w:rsidRPr="00DC357E" w:rsidRDefault="00C66619" w:rsidP="005C0810">
          <w:pPr>
            <w:pStyle w:val="TM1"/>
          </w:pPr>
          <w:r w:rsidRPr="00DC357E">
            <w:fldChar w:fldCharType="end"/>
          </w:r>
        </w:p>
      </w:sdtContent>
    </w:sdt>
    <w:p w14:paraId="244405AB" w14:textId="77777777" w:rsidR="00597176" w:rsidRPr="00DC357E" w:rsidRDefault="00597176" w:rsidP="003337DC">
      <w:pPr>
        <w:pStyle w:val="07aTextprincipal"/>
      </w:pPr>
    </w:p>
    <w:p w14:paraId="609A3A2D" w14:textId="77777777" w:rsidR="00597176" w:rsidRPr="00DC357E" w:rsidRDefault="00597176" w:rsidP="003337DC">
      <w:pPr>
        <w:pStyle w:val="07aTextprincipal"/>
        <w:sectPr w:rsidR="00597176" w:rsidRPr="00DC357E" w:rsidSect="00811A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709" w:bottom="851" w:left="1134" w:header="720" w:footer="490" w:gutter="0"/>
          <w:cols w:space="720"/>
          <w:noEndnote/>
          <w:titlePg/>
        </w:sectPr>
      </w:pPr>
    </w:p>
    <w:tbl>
      <w:tblPr>
        <w:tblStyle w:val="Grilledutableau"/>
        <w:tblW w:w="1018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5"/>
        <w:gridCol w:w="118"/>
      </w:tblGrid>
      <w:tr w:rsidR="000230E7" w:rsidRPr="00DC357E" w14:paraId="563E5E83" w14:textId="77777777" w:rsidTr="008B1632">
        <w:trPr>
          <w:gridAfter w:val="1"/>
          <w:wAfter w:w="118" w:type="dxa"/>
        </w:trPr>
        <w:tc>
          <w:tcPr>
            <w:tcW w:w="10065" w:type="dxa"/>
          </w:tcPr>
          <w:p w14:paraId="17B6AE03" w14:textId="77777777" w:rsidR="000230E7" w:rsidRPr="00DC357E" w:rsidRDefault="000230E7" w:rsidP="00140630">
            <w:pPr>
              <w:pStyle w:val="Titre1"/>
            </w:pPr>
            <w:bookmarkStart w:id="0" w:name="_Toc59005118"/>
            <w:r w:rsidRPr="00DC357E">
              <w:lastRenderedPageBreak/>
              <w:t xml:space="preserve">Renseignements sur </w:t>
            </w:r>
            <w:r w:rsidR="00E90286">
              <w:t>le</w:t>
            </w:r>
            <w:r w:rsidR="002F1178">
              <w:t xml:space="preserve"> </w:t>
            </w:r>
            <w:r w:rsidRPr="00DC357E">
              <w:t>soumissionnair</w:t>
            </w:r>
            <w:r w:rsidR="00E90286">
              <w:t>e</w:t>
            </w:r>
            <w:bookmarkEnd w:id="0"/>
          </w:p>
        </w:tc>
      </w:tr>
      <w:tr w:rsidR="008B1632" w:rsidRPr="00DC357E" w14:paraId="5201A6F4" w14:textId="77777777" w:rsidTr="008B1632">
        <w:trPr>
          <w:hidden/>
        </w:trPr>
        <w:tc>
          <w:tcPr>
            <w:tcW w:w="10183" w:type="dxa"/>
            <w:gridSpan w:val="2"/>
          </w:tcPr>
          <w:p w14:paraId="31BCB4FD" w14:textId="77777777" w:rsidR="008B1632" w:rsidRPr="00DC357E" w:rsidRDefault="00E90286" w:rsidP="0092250E">
            <w:pPr>
              <w:pStyle w:val="MasquExplications"/>
              <w:rPr>
                <w:color w:val="FF0000"/>
              </w:rPr>
            </w:pPr>
            <w:r>
              <w:rPr>
                <w:color w:val="FF0000"/>
              </w:rPr>
              <w:t>Sélectionnez le type d</w:t>
            </w:r>
            <w:r w:rsidR="00746F48">
              <w:rPr>
                <w:color w:val="FF0000"/>
              </w:rPr>
              <w:t>e soumissionnaire</w:t>
            </w:r>
            <w:r w:rsidR="00C95002">
              <w:rPr>
                <w:color w:val="FF0000"/>
              </w:rPr>
              <w:t xml:space="preserve"> dans la liste ci-dessous</w:t>
            </w:r>
            <w:r w:rsidR="008B1632" w:rsidRPr="00DC357E">
              <w:rPr>
                <w:color w:val="FF0000"/>
              </w:rPr>
              <w:t xml:space="preserve"> et remplissez les informations correspondantes dans les chapitres A.1 à A.3.Dans tous les cas, les chapitres A.4 et A.5 doivent être remplis.</w:t>
            </w:r>
          </w:p>
          <w:tbl>
            <w:tblPr>
              <w:tblStyle w:val="Grilledutableau"/>
              <w:tblW w:w="10065" w:type="dxa"/>
              <w:tblLook w:val="04A0" w:firstRow="1" w:lastRow="0" w:firstColumn="1" w:lastColumn="0" w:noHBand="0" w:noVBand="1"/>
            </w:tblPr>
            <w:tblGrid>
              <w:gridCol w:w="4131"/>
              <w:gridCol w:w="340"/>
              <w:gridCol w:w="5563"/>
              <w:gridCol w:w="31"/>
            </w:tblGrid>
            <w:tr w:rsidR="008B1632" w:rsidRPr="00DC357E" w14:paraId="3F7217AC" w14:textId="77777777" w:rsidTr="004C70C6">
              <w:trPr>
                <w:gridAfter w:val="1"/>
                <w:wAfter w:w="31" w:type="dxa"/>
              </w:trPr>
              <w:tc>
                <w:tcPr>
                  <w:tcW w:w="4471" w:type="dxa"/>
                  <w:gridSpan w:val="2"/>
                  <w:tcBorders>
                    <w:bottom w:val="dotted" w:sz="4" w:space="0" w:color="auto"/>
                    <w:right w:val="single" w:sz="6" w:space="0" w:color="auto"/>
                  </w:tcBorders>
                </w:tcPr>
                <w:p w14:paraId="2F7808E1" w14:textId="77777777" w:rsidR="008B1632" w:rsidRPr="00DC357E" w:rsidRDefault="00C97745" w:rsidP="007B17BA">
                  <w:pPr>
                    <w:pStyle w:val="07bTextprincipalsansdistanceapres"/>
                  </w:pPr>
                  <w:sdt>
                    <w:sdtPr>
                      <w:id w:val="-205415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1632" w:rsidRPr="00DC357E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4A13AE">
                    <w:t xml:space="preserve"> Entreprise</w:t>
                  </w:r>
                </w:p>
              </w:tc>
              <w:tc>
                <w:tcPr>
                  <w:tcW w:w="5563" w:type="dxa"/>
                  <w:tcBorders>
                    <w:left w:val="single" w:sz="6" w:space="0" w:color="auto"/>
                    <w:bottom w:val="dotted" w:sz="4" w:space="0" w:color="auto"/>
                  </w:tcBorders>
                </w:tcPr>
                <w:p w14:paraId="2AF977B5" w14:textId="77777777" w:rsidR="008B1632" w:rsidRPr="00DC357E" w:rsidRDefault="008B1632" w:rsidP="00C95002">
                  <w:pPr>
                    <w:pStyle w:val="07bTextprincipalsansdistanceapres"/>
                  </w:pPr>
                  <w:r w:rsidRPr="00DC357E">
                    <w:sym w:font="Wingdings" w:char="F0E0"/>
                  </w:r>
                  <w:r w:rsidR="005F2DFE">
                    <w:t xml:space="preserve"> A.1 </w:t>
                  </w:r>
                  <w:r w:rsidR="00C95002">
                    <w:t>Entreprise</w:t>
                  </w:r>
                </w:p>
              </w:tc>
            </w:tr>
            <w:tr w:rsidR="008B1632" w:rsidRPr="00DC357E" w14:paraId="4CB6144D" w14:textId="77777777" w:rsidTr="004C70C6">
              <w:trPr>
                <w:gridAfter w:val="1"/>
                <w:wAfter w:w="31" w:type="dxa"/>
              </w:trPr>
              <w:tc>
                <w:tcPr>
                  <w:tcW w:w="4471" w:type="dxa"/>
                  <w:gridSpan w:val="2"/>
                  <w:tcBorders>
                    <w:top w:val="dotted" w:sz="4" w:space="0" w:color="auto"/>
                    <w:right w:val="single" w:sz="6" w:space="0" w:color="auto"/>
                  </w:tcBorders>
                </w:tcPr>
                <w:p w14:paraId="1702EED0" w14:textId="77777777" w:rsidR="008B1632" w:rsidRPr="00DC357E" w:rsidRDefault="00C97745" w:rsidP="000332F6">
                  <w:pPr>
                    <w:pStyle w:val="07bTextprincipalsansdistanceapres"/>
                    <w:rPr>
                      <w:rFonts w:ascii="MS Gothic" w:eastAsia="MS Gothic" w:hAnsi="MS Gothic"/>
                    </w:rPr>
                  </w:pPr>
                  <w:sdt>
                    <w:sdtPr>
                      <w:id w:val="-1803676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1632" w:rsidRPr="00DC357E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97540">
                    <w:t xml:space="preserve"> Consortium / </w:t>
                  </w:r>
                  <w:r w:rsidR="00C95002">
                    <w:t>association d’entreprises</w:t>
                  </w:r>
                </w:p>
              </w:tc>
              <w:tc>
                <w:tcPr>
                  <w:tcW w:w="5563" w:type="dxa"/>
                  <w:tcBorders>
                    <w:top w:val="dotted" w:sz="4" w:space="0" w:color="auto"/>
                    <w:left w:val="single" w:sz="6" w:space="0" w:color="auto"/>
                  </w:tcBorders>
                </w:tcPr>
                <w:p w14:paraId="6690666B" w14:textId="77777777" w:rsidR="008B1632" w:rsidRPr="00DC357E" w:rsidRDefault="008B1632" w:rsidP="005F2DFE">
                  <w:pPr>
                    <w:pStyle w:val="07bTextprincipalsansdistanceapres"/>
                  </w:pPr>
                  <w:r w:rsidRPr="00DC357E">
                    <w:sym w:font="Wingdings" w:char="F0E0"/>
                  </w:r>
                  <w:r w:rsidRPr="00DC357E">
                    <w:t xml:space="preserve"> A.2 </w:t>
                  </w:r>
                  <w:r w:rsidRPr="00C95002">
                    <w:t>Consortium</w:t>
                  </w:r>
                  <w:r w:rsidR="00B97540">
                    <w:t xml:space="preserve"> </w:t>
                  </w:r>
                  <w:r w:rsidRPr="00C95002">
                    <w:t>/</w:t>
                  </w:r>
                  <w:r w:rsidR="00B97540">
                    <w:t xml:space="preserve"> </w:t>
                  </w:r>
                  <w:r w:rsidR="00C95002" w:rsidRPr="00C95002">
                    <w:t>association</w:t>
                  </w:r>
                  <w:r w:rsidR="00C95002">
                    <w:t xml:space="preserve"> d’entreprises</w:t>
                  </w:r>
                </w:p>
              </w:tc>
            </w:tr>
            <w:tr w:rsidR="008B1632" w:rsidRPr="00DC357E" w14:paraId="0663EF79" w14:textId="77777777" w:rsidTr="004C70C6">
              <w:trPr>
                <w:gridAfter w:val="1"/>
                <w:wAfter w:w="31" w:type="dxa"/>
              </w:trPr>
              <w:tc>
                <w:tcPr>
                  <w:tcW w:w="4471" w:type="dxa"/>
                  <w:gridSpan w:val="2"/>
                </w:tcPr>
                <w:p w14:paraId="0035AA5D" w14:textId="77777777" w:rsidR="008B1632" w:rsidRPr="00DC357E" w:rsidRDefault="00C97745" w:rsidP="00611F3E">
                  <w:pPr>
                    <w:pStyle w:val="07bTextprincipalsansdistanceapres"/>
                    <w:rPr>
                      <w:rFonts w:ascii="MS Gothic" w:eastAsia="MS Gothic" w:hAnsi="MS Gothic"/>
                    </w:rPr>
                  </w:pPr>
                  <w:sdt>
                    <w:sdtPr>
                      <w:id w:val="-1434043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B1632" w:rsidRPr="00DC357E"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5F2DFE">
                    <w:t xml:space="preserve"> Avec S</w:t>
                  </w:r>
                  <w:r w:rsidR="008B1632" w:rsidRPr="00DC357E">
                    <w:t>ous-traitant(s)</w:t>
                  </w:r>
                </w:p>
              </w:tc>
              <w:tc>
                <w:tcPr>
                  <w:tcW w:w="5563" w:type="dxa"/>
                </w:tcPr>
                <w:p w14:paraId="25D563D7" w14:textId="77777777" w:rsidR="008B1632" w:rsidRPr="00DC357E" w:rsidRDefault="008B1632" w:rsidP="00611F3E">
                  <w:pPr>
                    <w:pStyle w:val="07bTextprincipalsansdistanceapres"/>
                  </w:pPr>
                  <w:r w:rsidRPr="00DC357E">
                    <w:sym w:font="Wingdings" w:char="F0E0"/>
                  </w:r>
                  <w:r w:rsidRPr="00DC357E">
                    <w:t xml:space="preserve"> A.3 Sous-traitant</w:t>
                  </w:r>
                  <w:r w:rsidR="005F2DFE">
                    <w:t>(s)</w:t>
                  </w:r>
                </w:p>
              </w:tc>
            </w:tr>
            <w:tr w:rsidR="00575295" w:rsidRPr="00575295" w14:paraId="282B813A" w14:textId="77777777" w:rsidTr="00170DD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10065" w:type="dxa"/>
                  <w:gridSpan w:val="4"/>
                </w:tcPr>
                <w:p w14:paraId="42E6B7F1" w14:textId="77777777" w:rsidR="00575295" w:rsidRPr="00575295" w:rsidRDefault="00575295" w:rsidP="00575295">
                  <w:pPr>
                    <w:pStyle w:val="Titre2"/>
                    <w:numPr>
                      <w:ilvl w:val="0"/>
                      <w:numId w:val="0"/>
                    </w:numPr>
                    <w:rPr>
                      <w:bCs/>
                    </w:rPr>
                  </w:pPr>
                  <w:bookmarkStart w:id="1" w:name="_Toc59005119"/>
                  <w:r w:rsidRPr="00575295">
                    <w:rPr>
                      <w:rFonts w:cs="Arial"/>
                      <w:bCs/>
                    </w:rPr>
                    <w:t>A.1 Entreprise</w:t>
                  </w:r>
                  <w:bookmarkEnd w:id="1"/>
                </w:p>
              </w:tc>
            </w:tr>
            <w:tr w:rsidR="008B1632" w:rsidRPr="00DC357E" w14:paraId="15D69FB4" w14:textId="77777777" w:rsidTr="004C70C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4131" w:type="dxa"/>
                </w:tcPr>
                <w:p w14:paraId="28095E65" w14:textId="77777777" w:rsidR="008B1632" w:rsidRPr="00DC357E" w:rsidRDefault="008B1632" w:rsidP="004C70C6">
                  <w:pPr>
                    <w:pStyle w:val="07bTextprincipalsansdistanceapres"/>
                  </w:pPr>
                  <w:r w:rsidRPr="00DC357E">
                    <w:t>N</w:t>
                  </w:r>
                  <w:r w:rsidR="005F2DFE">
                    <w:t>om</w:t>
                  </w:r>
                  <w:r w:rsidRPr="00DC357E">
                    <w:t>:</w:t>
                  </w:r>
                </w:p>
              </w:tc>
              <w:tc>
                <w:tcPr>
                  <w:tcW w:w="5934" w:type="dxa"/>
                  <w:gridSpan w:val="3"/>
                </w:tcPr>
                <w:p w14:paraId="0A7717BF" w14:textId="77777777" w:rsidR="008B1632" w:rsidRPr="00DC357E" w:rsidRDefault="00C97745" w:rsidP="004C70C6">
                  <w:pPr>
                    <w:pStyle w:val="07bTextprincipalsansdistanceapres"/>
                    <w:tabs>
                      <w:tab w:val="clear" w:pos="8714"/>
                      <w:tab w:val="left" w:pos="2565"/>
                    </w:tabs>
                  </w:pPr>
                  <w:sdt>
                    <w:sdtPr>
                      <w:id w:val="-1150749012"/>
                      <w:placeholder>
                        <w:docPart w:val="0EE5B8B3885149A39DCF0AADB5E86B9A"/>
                      </w:placeholder>
                    </w:sdtPr>
                    <w:sdtEndPr/>
                    <w:sdtContent>
                      <w:sdt>
                        <w:sdtPr>
                          <w:id w:val="-1613969092"/>
                          <w:placeholder>
                            <w:docPart w:val="A2998D81204640409E9C2069369287E3"/>
                          </w:placeholder>
                          <w:showingPlcHdr/>
                        </w:sdtPr>
                        <w:sdtEndPr/>
                        <w:sdtContent>
                          <w:r w:rsidR="008B1632" w:rsidRPr="00DC357E">
                            <w:rPr>
                              <w:color w:val="8DB3E2" w:themeColor="text2" w:themeTint="66"/>
                            </w:rPr>
                            <w:t>Nom</w:t>
                          </w:r>
                        </w:sdtContent>
                      </w:sdt>
                    </w:sdtContent>
                  </w:sdt>
                  <w:r w:rsidR="008B1632" w:rsidRPr="00DC357E">
                    <w:t xml:space="preserve"> </w:t>
                  </w:r>
                  <w:r w:rsidR="008B1632" w:rsidRPr="00DC357E">
                    <w:tab/>
                  </w:r>
                </w:p>
              </w:tc>
            </w:tr>
            <w:tr w:rsidR="008B1632" w:rsidRPr="00DC357E" w14:paraId="35031298" w14:textId="77777777" w:rsidTr="004C70C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4131" w:type="dxa"/>
                </w:tcPr>
                <w:p w14:paraId="65B98166" w14:textId="77777777" w:rsidR="008B1632" w:rsidRPr="00DC357E" w:rsidRDefault="008B1632" w:rsidP="004C70C6">
                  <w:pPr>
                    <w:pStyle w:val="07bTextprincipalsansdistanceapres"/>
                  </w:pPr>
                  <w:r w:rsidRPr="00DC357E">
                    <w:t>Forme juridique:</w:t>
                  </w:r>
                </w:p>
              </w:tc>
              <w:tc>
                <w:tcPr>
                  <w:tcW w:w="5934" w:type="dxa"/>
                  <w:gridSpan w:val="3"/>
                </w:tcPr>
                <w:p w14:paraId="18A60B10" w14:textId="77777777" w:rsidR="008B1632" w:rsidRPr="00DC357E" w:rsidRDefault="00C97745" w:rsidP="004C70C6">
                  <w:pPr>
                    <w:pStyle w:val="07bTextprincipalsansdistanceapres"/>
                  </w:pPr>
                  <w:sdt>
                    <w:sdtPr>
                      <w:id w:val="-2039352895"/>
                      <w:placeholder>
                        <w:docPart w:val="C62CF3E50C984463A1EC42193018C7C2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Forme juridique</w:t>
                      </w:r>
                    </w:sdtContent>
                  </w:sdt>
                  <w:r w:rsidR="008B1632" w:rsidRPr="00DC357E">
                    <w:t xml:space="preserve"> </w:t>
                  </w:r>
                </w:p>
              </w:tc>
            </w:tr>
            <w:tr w:rsidR="008B1632" w:rsidRPr="00DC357E" w14:paraId="4C8CB5A2" w14:textId="77777777" w:rsidTr="004C70C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4131" w:type="dxa"/>
                </w:tcPr>
                <w:p w14:paraId="51ED2A62" w14:textId="77777777" w:rsidR="008B1632" w:rsidRPr="00DC357E" w:rsidRDefault="008B1632" w:rsidP="004C70C6">
                  <w:pPr>
                    <w:pStyle w:val="07bTextprincipalsansdistanceapres"/>
                  </w:pPr>
                  <w:r w:rsidRPr="00DC357E">
                    <w:t>Adresse:</w:t>
                  </w:r>
                </w:p>
              </w:tc>
              <w:tc>
                <w:tcPr>
                  <w:tcW w:w="5934" w:type="dxa"/>
                  <w:gridSpan w:val="3"/>
                </w:tcPr>
                <w:p w14:paraId="127FD14A" w14:textId="77777777" w:rsidR="008B1632" w:rsidRPr="00DC357E" w:rsidRDefault="00C97745" w:rsidP="004C70C6">
                  <w:pPr>
                    <w:pStyle w:val="07bTextprincipalsansdistanceapres"/>
                  </w:pPr>
                  <w:sdt>
                    <w:sdtPr>
                      <w:id w:val="-475450851"/>
                      <w:placeholder>
                        <w:docPart w:val="F8DC3138E7884F0AA2651E78B7933317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Adresse</w:t>
                      </w:r>
                    </w:sdtContent>
                  </w:sdt>
                  <w:r w:rsidR="008B1632" w:rsidRPr="00DC357E">
                    <w:t xml:space="preserve"> </w:t>
                  </w:r>
                </w:p>
              </w:tc>
            </w:tr>
            <w:tr w:rsidR="008B1632" w:rsidRPr="00DC357E" w14:paraId="69257BBB" w14:textId="77777777" w:rsidTr="004C70C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4131" w:type="dxa"/>
                </w:tcPr>
                <w:p w14:paraId="4D20F911" w14:textId="77777777" w:rsidR="008B1632" w:rsidRPr="00DC357E" w:rsidRDefault="008B1632" w:rsidP="004C70C6">
                  <w:pPr>
                    <w:pStyle w:val="07bTextprincipalsansdistanceapres"/>
                  </w:pPr>
                  <w:r w:rsidRPr="00DC357E">
                    <w:t>NPA, lieu:</w:t>
                  </w:r>
                </w:p>
              </w:tc>
              <w:tc>
                <w:tcPr>
                  <w:tcW w:w="5934" w:type="dxa"/>
                  <w:gridSpan w:val="3"/>
                </w:tcPr>
                <w:p w14:paraId="04FFECA0" w14:textId="77777777" w:rsidR="008B1632" w:rsidRPr="00DC357E" w:rsidRDefault="00C97745" w:rsidP="004C70C6">
                  <w:pPr>
                    <w:pStyle w:val="07bTextprincipalsansdistanceapres"/>
                  </w:pPr>
                  <w:sdt>
                    <w:sdtPr>
                      <w:id w:val="-856038276"/>
                      <w:placeholder>
                        <w:docPart w:val="A06302C7E24C4BB9A495B0D8B08FF219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NPA, lieu</w:t>
                      </w:r>
                    </w:sdtContent>
                  </w:sdt>
                  <w:r w:rsidR="008B1632" w:rsidRPr="00DC357E">
                    <w:t xml:space="preserve"> </w:t>
                  </w:r>
                </w:p>
              </w:tc>
            </w:tr>
            <w:tr w:rsidR="008B1632" w:rsidRPr="00DC357E" w14:paraId="7E7A6CAD" w14:textId="77777777" w:rsidTr="004C70C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4131" w:type="dxa"/>
                </w:tcPr>
                <w:p w14:paraId="5E08AB52" w14:textId="77777777" w:rsidR="008B1632" w:rsidRPr="00DC357E" w:rsidRDefault="005F2DFE" w:rsidP="00475C8D">
                  <w:pPr>
                    <w:pStyle w:val="07bTextprincipalsansdistanceapres"/>
                  </w:pPr>
                  <w:r>
                    <w:t>Identité/Fonction de la</w:t>
                  </w:r>
                  <w:r w:rsidR="008B1632" w:rsidRPr="00DC357E">
                    <w:t xml:space="preserve"> personne-clé:</w:t>
                  </w:r>
                </w:p>
              </w:tc>
              <w:tc>
                <w:tcPr>
                  <w:tcW w:w="5934" w:type="dxa"/>
                  <w:gridSpan w:val="3"/>
                </w:tcPr>
                <w:p w14:paraId="0DA14255" w14:textId="77777777" w:rsidR="008B1632" w:rsidRPr="00DC357E" w:rsidRDefault="00C97745" w:rsidP="0025038A">
                  <w:pPr>
                    <w:pStyle w:val="07bTextprincipalsansdistanceapres"/>
                  </w:pPr>
                  <w:sdt>
                    <w:sdtPr>
                      <w:id w:val="-512913291"/>
                      <w:placeholder>
                        <w:docPart w:val="C73A06EE94E44DFC97FC0754FFD58E68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Prénom et nom, fonction</w:t>
                      </w:r>
                    </w:sdtContent>
                  </w:sdt>
                  <w:r w:rsidR="008B1632" w:rsidRPr="00DC357E">
                    <w:t xml:space="preserve"> </w:t>
                  </w:r>
                </w:p>
              </w:tc>
            </w:tr>
            <w:tr w:rsidR="008B1632" w:rsidRPr="00DC357E" w14:paraId="44E9FD89" w14:textId="77777777" w:rsidTr="004C70C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4131" w:type="dxa"/>
                </w:tcPr>
                <w:p w14:paraId="39A812B9" w14:textId="77777777" w:rsidR="008B1632" w:rsidRPr="00DC357E" w:rsidRDefault="008B1632" w:rsidP="004C70C6">
                  <w:pPr>
                    <w:pStyle w:val="07bTextprincipalsansdistanceapres"/>
                  </w:pPr>
                  <w:r w:rsidRPr="00DC357E">
                    <w:t xml:space="preserve">E - Mail: </w:t>
                  </w:r>
                </w:p>
              </w:tc>
              <w:tc>
                <w:tcPr>
                  <w:tcW w:w="5934" w:type="dxa"/>
                  <w:gridSpan w:val="3"/>
                </w:tcPr>
                <w:p w14:paraId="7FE31001" w14:textId="77777777" w:rsidR="008B1632" w:rsidRPr="00DC357E" w:rsidRDefault="00C97745" w:rsidP="004C0677">
                  <w:pPr>
                    <w:pStyle w:val="07bTextprincipalsansdistanceapres"/>
                  </w:pPr>
                  <w:sdt>
                    <w:sdtPr>
                      <w:id w:val="1233115150"/>
                      <w:placeholder>
                        <w:docPart w:val="C8143076BFBC404F8485D53E1A72BA03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Courriel</w:t>
                      </w:r>
                    </w:sdtContent>
                  </w:sdt>
                  <w:r w:rsidR="008B1632" w:rsidRPr="00DC357E">
                    <w:t xml:space="preserve"> </w:t>
                  </w:r>
                </w:p>
              </w:tc>
            </w:tr>
            <w:tr w:rsidR="008B1632" w:rsidRPr="00DC357E" w14:paraId="2F9C774A" w14:textId="77777777" w:rsidTr="004C70C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4131" w:type="dxa"/>
                </w:tcPr>
                <w:p w14:paraId="5FB03E52" w14:textId="77777777" w:rsidR="008B1632" w:rsidRPr="00DC357E" w:rsidRDefault="008B1632" w:rsidP="004C70C6">
                  <w:pPr>
                    <w:pStyle w:val="07bTextprincipalsansdistanceapres"/>
                  </w:pPr>
                  <w:r w:rsidRPr="00DC357E">
                    <w:t>Téléphone:</w:t>
                  </w:r>
                </w:p>
              </w:tc>
              <w:tc>
                <w:tcPr>
                  <w:tcW w:w="5934" w:type="dxa"/>
                  <w:gridSpan w:val="3"/>
                </w:tcPr>
                <w:p w14:paraId="0753A98F" w14:textId="77777777" w:rsidR="008B1632" w:rsidRPr="00DC357E" w:rsidRDefault="00C97745" w:rsidP="0025038A">
                  <w:pPr>
                    <w:pStyle w:val="07bTextprincipalsansdistanceapres"/>
                  </w:pPr>
                  <w:sdt>
                    <w:sdtPr>
                      <w:id w:val="130446917"/>
                      <w:placeholder>
                        <w:docPart w:val="6955748510754F21BFD00944EA7330CB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N° tél</w:t>
                      </w:r>
                    </w:sdtContent>
                  </w:sdt>
                  <w:r w:rsidR="008B1632" w:rsidRPr="00DC357E">
                    <w:t xml:space="preserve"> </w:t>
                  </w:r>
                </w:p>
              </w:tc>
            </w:tr>
            <w:tr w:rsidR="008B1632" w:rsidRPr="00DC357E" w14:paraId="5AE0BAC5" w14:textId="77777777" w:rsidTr="004C70C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4131" w:type="dxa"/>
                </w:tcPr>
                <w:p w14:paraId="20992F65" w14:textId="77777777" w:rsidR="008B1632" w:rsidRPr="00DC357E" w:rsidRDefault="000340BB" w:rsidP="0025038A">
                  <w:pPr>
                    <w:pStyle w:val="07bTextprincipalsansdistanceapres"/>
                  </w:pPr>
                  <w:r>
                    <w:t>Certification</w:t>
                  </w:r>
                  <w:r w:rsidR="008B1632" w:rsidRPr="00DC357E">
                    <w:t>:</w:t>
                  </w:r>
                </w:p>
              </w:tc>
              <w:tc>
                <w:tcPr>
                  <w:tcW w:w="5934" w:type="dxa"/>
                  <w:gridSpan w:val="3"/>
                </w:tcPr>
                <w:p w14:paraId="2FBC038B" w14:textId="77777777" w:rsidR="008B1632" w:rsidRPr="00DC357E" w:rsidRDefault="00C97745" w:rsidP="0025038A">
                  <w:pPr>
                    <w:pStyle w:val="07bTextprincipalsansdistanceapres"/>
                  </w:pPr>
                  <w:sdt>
                    <w:sdtPr>
                      <w:id w:val="16504730"/>
                      <w:placeholder>
                        <w:docPart w:val="F44CBB6093924E9CA93BF8651F6229CA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Système (p.ex. ISO 9001)</w:t>
                      </w:r>
                    </w:sdtContent>
                  </w:sdt>
                  <w:r w:rsidR="008B1632" w:rsidRPr="00DC357E">
                    <w:t xml:space="preserve">, </w:t>
                  </w:r>
                  <w:sdt>
                    <w:sdtPr>
                      <w:id w:val="1132295630"/>
                      <w:placeholder>
                        <w:docPart w:val="D2A06535D83E4FF1AE0658F8231752F3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N°</w:t>
                      </w:r>
                    </w:sdtContent>
                  </w:sdt>
                  <w:r w:rsidR="008B1632" w:rsidRPr="00DC357E">
                    <w:t xml:space="preserve">, </w:t>
                  </w:r>
                  <w:sdt>
                    <w:sdtPr>
                      <w:id w:val="16504731"/>
                      <w:placeholder>
                        <w:docPart w:val="C63B28E3F4E14D1F9279F90D7C552BA9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Date d’émission/certification</w:t>
                      </w:r>
                    </w:sdtContent>
                  </w:sdt>
                </w:p>
              </w:tc>
            </w:tr>
            <w:tr w:rsidR="008B1632" w:rsidRPr="00DC357E" w14:paraId="4E61A8D0" w14:textId="77777777" w:rsidTr="004C70C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10065" w:type="dxa"/>
                  <w:gridSpan w:val="4"/>
                </w:tcPr>
                <w:p w14:paraId="7A69F825" w14:textId="77777777" w:rsidR="008B1632" w:rsidRPr="00DC357E" w:rsidRDefault="008B1632" w:rsidP="00C95002">
                  <w:pPr>
                    <w:pStyle w:val="Titre2"/>
                    <w:numPr>
                      <w:ilvl w:val="0"/>
                      <w:numId w:val="0"/>
                    </w:numPr>
                  </w:pPr>
                  <w:bookmarkStart w:id="2" w:name="_Toc33540769"/>
                  <w:bookmarkStart w:id="3" w:name="_Toc59005120"/>
                  <w:r w:rsidRPr="00DC357E">
                    <w:t>A.2 Consortium</w:t>
                  </w:r>
                  <w:r w:rsidR="00B97540">
                    <w:t xml:space="preserve"> </w:t>
                  </w:r>
                  <w:r w:rsidRPr="00DC357E">
                    <w:t>/</w:t>
                  </w:r>
                  <w:bookmarkEnd w:id="2"/>
                  <w:r w:rsidR="00B97540">
                    <w:t xml:space="preserve"> </w:t>
                  </w:r>
                  <w:r w:rsidR="00C95002">
                    <w:t>association d’entreprises</w:t>
                  </w:r>
                  <w:bookmarkEnd w:id="3"/>
                </w:p>
              </w:tc>
            </w:tr>
            <w:tr w:rsidR="008B1632" w:rsidRPr="00DC357E" w14:paraId="267EF3D1" w14:textId="77777777" w:rsidTr="004C70C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4131" w:type="dxa"/>
                </w:tcPr>
                <w:p w14:paraId="139619B1" w14:textId="77777777" w:rsidR="008B1632" w:rsidRPr="00DC357E" w:rsidRDefault="008B1632" w:rsidP="005F2DFE">
                  <w:pPr>
                    <w:pStyle w:val="07bTextprincipalsansdistanceapres"/>
                  </w:pPr>
                  <w:r w:rsidRPr="00DC357E">
                    <w:t>Nom</w:t>
                  </w:r>
                  <w:r w:rsidR="005F2DFE">
                    <w:t> :</w:t>
                  </w:r>
                </w:p>
              </w:tc>
              <w:tc>
                <w:tcPr>
                  <w:tcW w:w="5934" w:type="dxa"/>
                  <w:gridSpan w:val="3"/>
                </w:tcPr>
                <w:p w14:paraId="006464E2" w14:textId="77777777" w:rsidR="008B1632" w:rsidRPr="00DC357E" w:rsidRDefault="00C97745" w:rsidP="00154DE2">
                  <w:pPr>
                    <w:pStyle w:val="07bTextprincipalsansdistanceapres"/>
                  </w:pPr>
                  <w:sdt>
                    <w:sdtPr>
                      <w:id w:val="-1722125150"/>
                      <w:placeholder>
                        <w:docPart w:val="CF14EE1B3F60450FA30F8CC3A974D403"/>
                      </w:placeholder>
                    </w:sdtPr>
                    <w:sdtEndPr/>
                    <w:sdtContent>
                      <w:sdt>
                        <w:sdtPr>
                          <w:id w:val="-940843324"/>
                          <w:placeholder>
                            <w:docPart w:val="1EBCB44047584368B640FFB7780EBCBA"/>
                          </w:placeholder>
                          <w:showingPlcHdr/>
                        </w:sdtPr>
                        <w:sdtEndPr/>
                        <w:sdtContent>
                          <w:r w:rsidR="008B1632" w:rsidRPr="00DC357E">
                            <w:rPr>
                              <w:color w:val="8DB3E2" w:themeColor="text2" w:themeTint="66"/>
                            </w:rPr>
                            <w:t>Nom</w:t>
                          </w:r>
                        </w:sdtContent>
                      </w:sdt>
                    </w:sdtContent>
                  </w:sdt>
                  <w:r w:rsidR="008B1632" w:rsidRPr="00DC357E">
                    <w:t xml:space="preserve"> </w:t>
                  </w:r>
                </w:p>
              </w:tc>
            </w:tr>
            <w:tr w:rsidR="008B1632" w:rsidRPr="00DC357E" w14:paraId="57CAC542" w14:textId="77777777" w:rsidTr="004C70C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4131" w:type="dxa"/>
                </w:tcPr>
                <w:p w14:paraId="6F5C57DD" w14:textId="77777777" w:rsidR="008B1632" w:rsidRPr="00DC357E" w:rsidRDefault="008B1632" w:rsidP="004C70C6">
                  <w:pPr>
                    <w:pStyle w:val="07bTextprincipalsansdistanceapres"/>
                  </w:pPr>
                  <w:r w:rsidRPr="00DC357E">
                    <w:t>Forme juridique</w:t>
                  </w:r>
                  <w:r w:rsidR="00B87B49">
                    <w:t> :</w:t>
                  </w:r>
                </w:p>
              </w:tc>
              <w:tc>
                <w:tcPr>
                  <w:tcW w:w="5934" w:type="dxa"/>
                  <w:gridSpan w:val="3"/>
                </w:tcPr>
                <w:p w14:paraId="44A3B7B0" w14:textId="77777777" w:rsidR="008B1632" w:rsidRPr="00DC357E" w:rsidRDefault="00C97745" w:rsidP="004C70C6">
                  <w:pPr>
                    <w:pStyle w:val="07bTextprincipalsansdistanceapres"/>
                  </w:pPr>
                  <w:sdt>
                    <w:sdtPr>
                      <w:id w:val="1927840451"/>
                      <w:placeholder>
                        <w:docPart w:val="51C7851BEAF144FA9F20E0FEF49981B7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Forme juridique</w:t>
                      </w:r>
                    </w:sdtContent>
                  </w:sdt>
                  <w:r w:rsidR="008B1632" w:rsidRPr="00DC357E">
                    <w:t xml:space="preserve"> </w:t>
                  </w:r>
                </w:p>
              </w:tc>
            </w:tr>
            <w:tr w:rsidR="008B1632" w:rsidRPr="00DC357E" w14:paraId="13F82819" w14:textId="77777777" w:rsidTr="004C70C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4131" w:type="dxa"/>
                </w:tcPr>
                <w:p w14:paraId="18FE6B84" w14:textId="77777777" w:rsidR="008B1632" w:rsidRPr="00DC357E" w:rsidRDefault="008B1632" w:rsidP="004C70C6">
                  <w:pPr>
                    <w:pStyle w:val="07bTextprincipalsansdistanceapres"/>
                  </w:pPr>
                  <w:r w:rsidRPr="00DC357E">
                    <w:t>Adresse</w:t>
                  </w:r>
                  <w:r w:rsidR="00B87B49">
                    <w:t> :</w:t>
                  </w:r>
                </w:p>
              </w:tc>
              <w:tc>
                <w:tcPr>
                  <w:tcW w:w="5934" w:type="dxa"/>
                  <w:gridSpan w:val="3"/>
                </w:tcPr>
                <w:p w14:paraId="736F6810" w14:textId="77777777" w:rsidR="008B1632" w:rsidRPr="00DC357E" w:rsidRDefault="00C97745" w:rsidP="004C70C6">
                  <w:pPr>
                    <w:pStyle w:val="07bTextprincipalsansdistanceapres"/>
                  </w:pPr>
                  <w:sdt>
                    <w:sdtPr>
                      <w:id w:val="1995992680"/>
                      <w:placeholder>
                        <w:docPart w:val="5997C9BA3C7E441FB34AFA437B5ED060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Adresse</w:t>
                      </w:r>
                    </w:sdtContent>
                  </w:sdt>
                  <w:r w:rsidR="008B1632" w:rsidRPr="00DC357E">
                    <w:t xml:space="preserve"> </w:t>
                  </w:r>
                </w:p>
              </w:tc>
            </w:tr>
            <w:tr w:rsidR="008B1632" w:rsidRPr="00DC357E" w14:paraId="36B881A9" w14:textId="77777777" w:rsidTr="004C70C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4131" w:type="dxa"/>
                </w:tcPr>
                <w:p w14:paraId="32270B58" w14:textId="77777777" w:rsidR="008B1632" w:rsidRPr="00DC357E" w:rsidRDefault="008B1632" w:rsidP="00154DE2">
                  <w:pPr>
                    <w:pStyle w:val="07bTextprincipalsansdistanceapres"/>
                  </w:pPr>
                  <w:r w:rsidRPr="00DC357E">
                    <w:t>NPA, lieu</w:t>
                  </w:r>
                  <w:r w:rsidR="00B87B49">
                    <w:t> :</w:t>
                  </w:r>
                </w:p>
              </w:tc>
              <w:tc>
                <w:tcPr>
                  <w:tcW w:w="5934" w:type="dxa"/>
                  <w:gridSpan w:val="3"/>
                </w:tcPr>
                <w:p w14:paraId="1EEAF4A8" w14:textId="77777777" w:rsidR="008B1632" w:rsidRPr="00DC357E" w:rsidRDefault="00C97745" w:rsidP="00154DE2">
                  <w:pPr>
                    <w:pStyle w:val="07bTextprincipalsansdistanceapres"/>
                  </w:pPr>
                  <w:sdt>
                    <w:sdtPr>
                      <w:id w:val="-589387027"/>
                      <w:placeholder>
                        <w:docPart w:val="23FD4C8D04B042A0B5D878346E17C591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NPA, lieu</w:t>
                      </w:r>
                    </w:sdtContent>
                  </w:sdt>
                  <w:r w:rsidR="008B1632" w:rsidRPr="00DC357E">
                    <w:t xml:space="preserve"> </w:t>
                  </w:r>
                </w:p>
              </w:tc>
            </w:tr>
            <w:tr w:rsidR="008B1632" w:rsidRPr="00DC357E" w14:paraId="611F7A6F" w14:textId="77777777" w:rsidTr="004C70C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4131" w:type="dxa"/>
                </w:tcPr>
                <w:p w14:paraId="5F5305D0" w14:textId="77777777" w:rsidR="008B1632" w:rsidRPr="00DC357E" w:rsidRDefault="005F2DFE" w:rsidP="004C70C6">
                  <w:pPr>
                    <w:pStyle w:val="07bTextprincipalsansdistanceapres"/>
                  </w:pPr>
                  <w:r>
                    <w:t>Identité/Fonction de la</w:t>
                  </w:r>
                  <w:r w:rsidRPr="00DC357E">
                    <w:t xml:space="preserve"> personne-clé:</w:t>
                  </w:r>
                </w:p>
              </w:tc>
              <w:tc>
                <w:tcPr>
                  <w:tcW w:w="5934" w:type="dxa"/>
                  <w:gridSpan w:val="3"/>
                </w:tcPr>
                <w:p w14:paraId="0F12D91A" w14:textId="77777777" w:rsidR="008B1632" w:rsidRPr="00DC357E" w:rsidRDefault="00C97745" w:rsidP="00154DE2">
                  <w:pPr>
                    <w:pStyle w:val="07bTextprincipalsansdistanceapres"/>
                  </w:pPr>
                  <w:sdt>
                    <w:sdtPr>
                      <w:id w:val="-1417934608"/>
                      <w:placeholder>
                        <w:docPart w:val="19109BC239704B92B5B7021FD25BCAC4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Prénom et nom, fonction</w:t>
                      </w:r>
                    </w:sdtContent>
                  </w:sdt>
                  <w:r w:rsidR="008B1632" w:rsidRPr="00DC357E">
                    <w:t xml:space="preserve"> </w:t>
                  </w:r>
                </w:p>
              </w:tc>
            </w:tr>
            <w:tr w:rsidR="008B1632" w:rsidRPr="00DC357E" w14:paraId="19F71313" w14:textId="77777777" w:rsidTr="004C70C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4131" w:type="dxa"/>
                </w:tcPr>
                <w:p w14:paraId="0FA8D2D0" w14:textId="77777777" w:rsidR="008B1632" w:rsidRPr="00DC357E" w:rsidRDefault="008B1632" w:rsidP="004C70C6">
                  <w:pPr>
                    <w:pStyle w:val="07bTextprincipalsansdistanceapres"/>
                  </w:pPr>
                  <w:r w:rsidRPr="00DC357E">
                    <w:t xml:space="preserve">E - Mail: </w:t>
                  </w:r>
                </w:p>
              </w:tc>
              <w:tc>
                <w:tcPr>
                  <w:tcW w:w="5934" w:type="dxa"/>
                  <w:gridSpan w:val="3"/>
                </w:tcPr>
                <w:p w14:paraId="5AAC2AE9" w14:textId="77777777" w:rsidR="008B1632" w:rsidRPr="00DC357E" w:rsidRDefault="00C97745" w:rsidP="00154DE2">
                  <w:pPr>
                    <w:pStyle w:val="07bTextprincipalsansdistanceapres"/>
                  </w:pPr>
                  <w:sdt>
                    <w:sdtPr>
                      <w:id w:val="1649854985"/>
                      <w:placeholder>
                        <w:docPart w:val="4CD588BABEDA4E8E8408435FDB7C5C62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Courriel</w:t>
                      </w:r>
                    </w:sdtContent>
                  </w:sdt>
                  <w:r w:rsidR="008B1632" w:rsidRPr="00DC357E">
                    <w:t xml:space="preserve"> </w:t>
                  </w:r>
                </w:p>
              </w:tc>
            </w:tr>
            <w:tr w:rsidR="008B1632" w:rsidRPr="00DC357E" w14:paraId="2759DE17" w14:textId="77777777" w:rsidTr="004C70C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4131" w:type="dxa"/>
                </w:tcPr>
                <w:p w14:paraId="36A37EFE" w14:textId="77777777" w:rsidR="008B1632" w:rsidRPr="00DC357E" w:rsidRDefault="008B1632" w:rsidP="003F46AA">
                  <w:pPr>
                    <w:pStyle w:val="07bTextprincipalsansdistanceapres"/>
                  </w:pPr>
                  <w:r w:rsidRPr="00DC357E">
                    <w:t>T</w:t>
                  </w:r>
                  <w:r w:rsidR="003F46AA">
                    <w:t>éléph</w:t>
                  </w:r>
                  <w:r w:rsidRPr="00DC357E">
                    <w:t>on</w:t>
                  </w:r>
                  <w:r w:rsidR="003F46AA">
                    <w:t>e</w:t>
                  </w:r>
                  <w:r w:rsidRPr="00DC357E">
                    <w:t>:</w:t>
                  </w:r>
                </w:p>
              </w:tc>
              <w:tc>
                <w:tcPr>
                  <w:tcW w:w="5934" w:type="dxa"/>
                  <w:gridSpan w:val="3"/>
                </w:tcPr>
                <w:p w14:paraId="394BADDE" w14:textId="77777777" w:rsidR="008B1632" w:rsidRPr="00DC357E" w:rsidRDefault="00C97745" w:rsidP="003F46AA">
                  <w:pPr>
                    <w:pStyle w:val="07bTextprincipalsansdistanceapres"/>
                  </w:pPr>
                  <w:sdt>
                    <w:sdtPr>
                      <w:id w:val="566846705"/>
                      <w:placeholder>
                        <w:docPart w:val="EC2893D9AA3A488C96AE67C43D578748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N° tél.</w:t>
                      </w:r>
                    </w:sdtContent>
                  </w:sdt>
                  <w:r w:rsidR="008B1632" w:rsidRPr="00DC357E">
                    <w:t xml:space="preserve"> </w:t>
                  </w:r>
                </w:p>
              </w:tc>
            </w:tr>
            <w:tr w:rsidR="008B1632" w:rsidRPr="00DC357E" w14:paraId="5E41844D" w14:textId="77777777" w:rsidTr="004C70C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4131" w:type="dxa"/>
                </w:tcPr>
                <w:p w14:paraId="3DA9D3ED" w14:textId="77777777" w:rsidR="008B1632" w:rsidRPr="00DC357E" w:rsidRDefault="005F2DFE" w:rsidP="004C70C6">
                  <w:pPr>
                    <w:pStyle w:val="07bTextprincipalsansdistanceapres"/>
                  </w:pPr>
                  <w:r>
                    <w:t>Certification</w:t>
                  </w:r>
                  <w:r w:rsidRPr="00DC357E">
                    <w:t>:</w:t>
                  </w:r>
                </w:p>
              </w:tc>
              <w:tc>
                <w:tcPr>
                  <w:tcW w:w="5934" w:type="dxa"/>
                  <w:gridSpan w:val="3"/>
                </w:tcPr>
                <w:p w14:paraId="3733EE16" w14:textId="77777777" w:rsidR="008B1632" w:rsidRPr="00DC357E" w:rsidRDefault="00C97745" w:rsidP="00055837">
                  <w:pPr>
                    <w:pStyle w:val="07bTextprincipalsansdistanceapres"/>
                  </w:pPr>
                  <w:sdt>
                    <w:sdtPr>
                      <w:id w:val="1968306757"/>
                      <w:placeholder>
                        <w:docPart w:val="82C8F09319DB4422A89019FD57E0F721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Système (p.ex. ISO 9001)</w:t>
                      </w:r>
                    </w:sdtContent>
                  </w:sdt>
                  <w:r w:rsidR="008B1632" w:rsidRPr="00DC357E">
                    <w:t xml:space="preserve">, </w:t>
                  </w:r>
                  <w:sdt>
                    <w:sdtPr>
                      <w:id w:val="-1452556617"/>
                      <w:placeholder>
                        <w:docPart w:val="2DC2C17040FE4A1F964731EC56E6257F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N°</w:t>
                      </w:r>
                    </w:sdtContent>
                  </w:sdt>
                  <w:r w:rsidR="008B1632" w:rsidRPr="00DC357E">
                    <w:t xml:space="preserve">, </w:t>
                  </w:r>
                  <w:sdt>
                    <w:sdtPr>
                      <w:id w:val="-949156932"/>
                      <w:placeholder>
                        <w:docPart w:val="E79DC748BEB648B6A9760FD49FA395B5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Date d’émission/ certification</w:t>
                      </w:r>
                    </w:sdtContent>
                  </w:sdt>
                </w:p>
              </w:tc>
            </w:tr>
            <w:tr w:rsidR="008B1632" w:rsidRPr="00DC357E" w14:paraId="50284F17" w14:textId="77777777" w:rsidTr="004C70C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4131" w:type="dxa"/>
                </w:tcPr>
                <w:p w14:paraId="127D74AA" w14:textId="77777777" w:rsidR="008B1632" w:rsidRPr="00DC357E" w:rsidRDefault="00DA5D01" w:rsidP="00055837">
                  <w:pPr>
                    <w:pStyle w:val="07bTextprincipalsansdistanceapres"/>
                    <w:rPr>
                      <w:b/>
                    </w:rPr>
                  </w:pPr>
                  <w:r>
                    <w:rPr>
                      <w:b/>
                    </w:rPr>
                    <w:t>1. Entreprise (pilote</w:t>
                  </w:r>
                  <w:r w:rsidR="008B1632" w:rsidRPr="00DC357E">
                    <w:rPr>
                      <w:b/>
                    </w:rPr>
                    <w:t>)</w:t>
                  </w:r>
                </w:p>
              </w:tc>
              <w:tc>
                <w:tcPr>
                  <w:tcW w:w="5934" w:type="dxa"/>
                  <w:gridSpan w:val="3"/>
                </w:tcPr>
                <w:p w14:paraId="71F14671" w14:textId="77777777" w:rsidR="008B1632" w:rsidRPr="00DC357E" w:rsidRDefault="00C97745" w:rsidP="00055837">
                  <w:pPr>
                    <w:pStyle w:val="07bTextprincipalsansdistanceapres"/>
                  </w:pPr>
                  <w:sdt>
                    <w:sdtPr>
                      <w:id w:val="-1381703485"/>
                      <w:placeholder>
                        <w:docPart w:val="141190F5C71948A7B22E0F54ACC817B6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Nom</w:t>
                      </w:r>
                    </w:sdtContent>
                  </w:sdt>
                </w:p>
              </w:tc>
            </w:tr>
            <w:tr w:rsidR="008B1632" w:rsidRPr="00DC357E" w14:paraId="459A7354" w14:textId="77777777" w:rsidTr="004C70C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4131" w:type="dxa"/>
                </w:tcPr>
                <w:p w14:paraId="356F10E1" w14:textId="77777777" w:rsidR="008B1632" w:rsidRPr="00DC357E" w:rsidRDefault="008B1632" w:rsidP="00055837">
                  <w:pPr>
                    <w:pStyle w:val="07bTextprincipalsansdistanceapres"/>
                  </w:pPr>
                  <w:r w:rsidRPr="00DC357E">
                    <w:t>NPA, lieu:</w:t>
                  </w:r>
                </w:p>
              </w:tc>
              <w:tc>
                <w:tcPr>
                  <w:tcW w:w="5934" w:type="dxa"/>
                  <w:gridSpan w:val="3"/>
                </w:tcPr>
                <w:p w14:paraId="00E75452" w14:textId="77777777" w:rsidR="008B1632" w:rsidRPr="00DC357E" w:rsidRDefault="00C97745" w:rsidP="00055837">
                  <w:pPr>
                    <w:pStyle w:val="07bTextprincipalsansdistanceapres"/>
                  </w:pPr>
                  <w:sdt>
                    <w:sdtPr>
                      <w:id w:val="-1287426132"/>
                      <w:placeholder>
                        <w:docPart w:val="7B78CF9F3E9C4645947B37CB4DFAC9A8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NPA, lieu</w:t>
                      </w:r>
                    </w:sdtContent>
                  </w:sdt>
                  <w:r w:rsidR="008B1632" w:rsidRPr="00DC357E">
                    <w:t xml:space="preserve"> </w:t>
                  </w:r>
                </w:p>
              </w:tc>
            </w:tr>
            <w:tr w:rsidR="008B1632" w:rsidRPr="00DC357E" w14:paraId="3E80686D" w14:textId="77777777" w:rsidTr="004C70C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4131" w:type="dxa"/>
                </w:tcPr>
                <w:p w14:paraId="5147376E" w14:textId="77777777" w:rsidR="008B1632" w:rsidRPr="00DC357E" w:rsidRDefault="008B1632" w:rsidP="004C70C6">
                  <w:pPr>
                    <w:pStyle w:val="07bTextprincipalsansdistanceapres"/>
                  </w:pPr>
                  <w:r w:rsidRPr="00DC357E">
                    <w:t>Part de marché:</w:t>
                  </w:r>
                </w:p>
              </w:tc>
              <w:tc>
                <w:tcPr>
                  <w:tcW w:w="5934" w:type="dxa"/>
                  <w:gridSpan w:val="3"/>
                </w:tcPr>
                <w:p w14:paraId="34265B11" w14:textId="77777777" w:rsidR="008B1632" w:rsidRPr="00DC357E" w:rsidRDefault="00C97745" w:rsidP="00055837">
                  <w:pPr>
                    <w:pStyle w:val="07bTextprincipalsansdistanceapres"/>
                  </w:pPr>
                  <w:sdt>
                    <w:sdtPr>
                      <w:id w:val="16504487"/>
                      <w:placeholder>
                        <w:docPart w:val="2058F0EE6D154CFC91EF465580B26C0B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Part</w:t>
                      </w:r>
                    </w:sdtContent>
                  </w:sdt>
                  <w:r w:rsidR="008B1632" w:rsidRPr="00DC357E">
                    <w:t xml:space="preserve"> %</w:t>
                  </w:r>
                </w:p>
              </w:tc>
            </w:tr>
            <w:tr w:rsidR="008B1632" w:rsidRPr="00DC357E" w14:paraId="6252029D" w14:textId="77777777" w:rsidTr="004C70C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4131" w:type="dxa"/>
                </w:tcPr>
                <w:p w14:paraId="5F3301DA" w14:textId="77777777" w:rsidR="008B1632" w:rsidRPr="00B476AA" w:rsidRDefault="00041A98" w:rsidP="00055837">
                  <w:pPr>
                    <w:pStyle w:val="07bTextprincipalsansdistanceapres"/>
                    <w:rPr>
                      <w:highlight w:val="yellow"/>
                    </w:rPr>
                  </w:pPr>
                  <w:r w:rsidRPr="00DC357E">
                    <w:t>Domaine(s) de prestations:</w:t>
                  </w:r>
                </w:p>
              </w:tc>
              <w:tc>
                <w:tcPr>
                  <w:tcW w:w="5934" w:type="dxa"/>
                  <w:gridSpan w:val="3"/>
                </w:tcPr>
                <w:p w14:paraId="42DAE362" w14:textId="77777777" w:rsidR="008B1632" w:rsidRPr="00DC357E" w:rsidRDefault="00C97745" w:rsidP="00B60064">
                  <w:pPr>
                    <w:pStyle w:val="07bTextprincipalsansdistanceapres"/>
                  </w:pPr>
                  <w:sdt>
                    <w:sdtPr>
                      <w:id w:val="-111127307"/>
                      <w:placeholder>
                        <w:docPart w:val="6CAFC03C79AF4D92A8D0FC88D5DA6659"/>
                      </w:placeholder>
                    </w:sdtPr>
                    <w:sdtEndPr/>
                    <w:sdtContent>
                      <w:sdt>
                        <w:sdtPr>
                          <w:id w:val="2122249081"/>
                          <w:placeholder>
                            <w:docPart w:val="8193820ECC8C4D0CAA146436AC560233"/>
                          </w:placeholder>
                          <w:showingPlcHdr/>
                        </w:sdtPr>
                        <w:sdtEndPr/>
                        <w:sdtContent>
                          <w:r w:rsidR="008B1632" w:rsidRPr="00DC357E">
                            <w:rPr>
                              <w:color w:val="8DB3E2" w:themeColor="text2" w:themeTint="66"/>
                            </w:rPr>
                            <w:t>Description des prestations</w:t>
                          </w:r>
                        </w:sdtContent>
                      </w:sdt>
                    </w:sdtContent>
                  </w:sdt>
                </w:p>
              </w:tc>
            </w:tr>
            <w:tr w:rsidR="008B1632" w:rsidRPr="00DC357E" w14:paraId="5AE79BD6" w14:textId="77777777" w:rsidTr="004C70C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4131" w:type="dxa"/>
                </w:tcPr>
                <w:p w14:paraId="7F3B1CF8" w14:textId="77777777" w:rsidR="008B1632" w:rsidRPr="00DC357E" w:rsidRDefault="00DA5D01" w:rsidP="00154DE2">
                  <w:pPr>
                    <w:pStyle w:val="07bTextprincipalsansdistanceapres"/>
                  </w:pPr>
                  <w:r>
                    <w:t>Certification</w:t>
                  </w:r>
                  <w:r w:rsidRPr="00DC357E">
                    <w:t>:</w:t>
                  </w:r>
                </w:p>
              </w:tc>
              <w:tc>
                <w:tcPr>
                  <w:tcW w:w="5934" w:type="dxa"/>
                  <w:gridSpan w:val="3"/>
                </w:tcPr>
                <w:p w14:paraId="19D3516E" w14:textId="77777777" w:rsidR="008B1632" w:rsidRPr="00DC357E" w:rsidRDefault="00C97745" w:rsidP="00154DE2">
                  <w:pPr>
                    <w:pStyle w:val="07bTextprincipalsansdistanceapres"/>
                  </w:pPr>
                  <w:sdt>
                    <w:sdtPr>
                      <w:id w:val="1312062780"/>
                      <w:placeholder>
                        <w:docPart w:val="343BDD907CB541B9A7FBDB95ADAB93DA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Système (p.ex. ISO 9001)</w:t>
                      </w:r>
                    </w:sdtContent>
                  </w:sdt>
                  <w:r w:rsidR="008B1632" w:rsidRPr="00DC357E">
                    <w:t xml:space="preserve">, </w:t>
                  </w:r>
                  <w:sdt>
                    <w:sdtPr>
                      <w:id w:val="-1292741744"/>
                      <w:placeholder>
                        <w:docPart w:val="DD84547AE1F44D309E4566FEB6E0C53A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N°</w:t>
                      </w:r>
                    </w:sdtContent>
                  </w:sdt>
                  <w:r w:rsidR="008B1632" w:rsidRPr="00DC357E">
                    <w:t xml:space="preserve">, </w:t>
                  </w:r>
                  <w:sdt>
                    <w:sdtPr>
                      <w:id w:val="604085244"/>
                      <w:placeholder>
                        <w:docPart w:val="E91DC8324DD0493784CFE03C1F31FF06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Date d’émission/ certification</w:t>
                      </w:r>
                    </w:sdtContent>
                  </w:sdt>
                </w:p>
              </w:tc>
            </w:tr>
            <w:tr w:rsidR="008B1632" w:rsidRPr="00DC357E" w14:paraId="24D8482B" w14:textId="77777777" w:rsidTr="004C70C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4131" w:type="dxa"/>
                </w:tcPr>
                <w:p w14:paraId="02524766" w14:textId="77777777" w:rsidR="008B1632" w:rsidRPr="00DC357E" w:rsidRDefault="008B1632" w:rsidP="002679F5">
                  <w:pPr>
                    <w:pStyle w:val="07bTextprincipalsansdistanceapres"/>
                  </w:pPr>
                  <w:r w:rsidRPr="00DC357E">
                    <w:rPr>
                      <w:b/>
                    </w:rPr>
                    <w:t>2. Entreprise</w:t>
                  </w:r>
                </w:p>
              </w:tc>
              <w:tc>
                <w:tcPr>
                  <w:tcW w:w="5934" w:type="dxa"/>
                  <w:gridSpan w:val="3"/>
                </w:tcPr>
                <w:p w14:paraId="2989C1B0" w14:textId="77777777" w:rsidR="008B1632" w:rsidRPr="00DC357E" w:rsidRDefault="00C97745" w:rsidP="00055837">
                  <w:pPr>
                    <w:pStyle w:val="07bTextprincipalsansdistanceapres"/>
                  </w:pPr>
                  <w:sdt>
                    <w:sdtPr>
                      <w:id w:val="-871455623"/>
                      <w:placeholder>
                        <w:docPart w:val="9BE7F418E98244DF994ECF5D9D2D2839"/>
                      </w:placeholder>
                    </w:sdtPr>
                    <w:sdtEndPr/>
                    <w:sdtContent>
                      <w:sdt>
                        <w:sdtPr>
                          <w:id w:val="180326249"/>
                          <w:placeholder>
                            <w:docPart w:val="3C14856EC71B4B04BF88D557725E130C"/>
                          </w:placeholder>
                          <w:showingPlcHdr/>
                        </w:sdtPr>
                        <w:sdtEndPr/>
                        <w:sdtContent>
                          <w:r w:rsidR="008B1632" w:rsidRPr="00DC357E">
                            <w:rPr>
                              <w:color w:val="8DB3E2" w:themeColor="text2" w:themeTint="66"/>
                            </w:rPr>
                            <w:t>Nom</w:t>
                          </w:r>
                        </w:sdtContent>
                      </w:sdt>
                    </w:sdtContent>
                  </w:sdt>
                </w:p>
              </w:tc>
            </w:tr>
            <w:tr w:rsidR="008B1632" w:rsidRPr="00DC357E" w14:paraId="27874A62" w14:textId="77777777" w:rsidTr="004C70C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4131" w:type="dxa"/>
                </w:tcPr>
                <w:p w14:paraId="18557230" w14:textId="77777777" w:rsidR="008B1632" w:rsidRPr="00DC357E" w:rsidRDefault="008B1632" w:rsidP="00055837">
                  <w:pPr>
                    <w:pStyle w:val="07bTextprincipalsansdistanceapres"/>
                  </w:pPr>
                  <w:r w:rsidRPr="00DC357E">
                    <w:t>NPA, lieu:</w:t>
                  </w:r>
                </w:p>
              </w:tc>
              <w:tc>
                <w:tcPr>
                  <w:tcW w:w="5934" w:type="dxa"/>
                  <w:gridSpan w:val="3"/>
                </w:tcPr>
                <w:p w14:paraId="210A69BD" w14:textId="77777777" w:rsidR="008B1632" w:rsidRPr="00DC357E" w:rsidRDefault="00C97745" w:rsidP="00055837">
                  <w:pPr>
                    <w:pStyle w:val="07bTextprincipalsansdistanceapres"/>
                  </w:pPr>
                  <w:sdt>
                    <w:sdtPr>
                      <w:id w:val="503716917"/>
                      <w:placeholder>
                        <w:docPart w:val="34454141D639474AA3F9A09DF84EA6CB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NPA, lieu</w:t>
                      </w:r>
                    </w:sdtContent>
                  </w:sdt>
                  <w:r w:rsidR="008B1632" w:rsidRPr="00DC357E">
                    <w:t xml:space="preserve"> </w:t>
                  </w:r>
                </w:p>
              </w:tc>
            </w:tr>
            <w:tr w:rsidR="008B1632" w:rsidRPr="00DC357E" w14:paraId="46AC0FD6" w14:textId="77777777" w:rsidTr="004C70C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4131" w:type="dxa"/>
                </w:tcPr>
                <w:p w14:paraId="0C3D5976" w14:textId="77777777" w:rsidR="008B1632" w:rsidRPr="00DC357E" w:rsidRDefault="008B1632" w:rsidP="00055837">
                  <w:pPr>
                    <w:pStyle w:val="07bTextprincipalsansdistanceapres"/>
                  </w:pPr>
                  <w:r w:rsidRPr="00DC357E">
                    <w:t>Part de marché:</w:t>
                  </w:r>
                </w:p>
              </w:tc>
              <w:tc>
                <w:tcPr>
                  <w:tcW w:w="5934" w:type="dxa"/>
                  <w:gridSpan w:val="3"/>
                </w:tcPr>
                <w:p w14:paraId="289DBEC3" w14:textId="77777777" w:rsidR="008B1632" w:rsidRPr="00DC357E" w:rsidRDefault="00C97745" w:rsidP="00055837">
                  <w:pPr>
                    <w:pStyle w:val="07bTextprincipalsansdistanceapres"/>
                  </w:pPr>
                  <w:sdt>
                    <w:sdtPr>
                      <w:id w:val="2021037301"/>
                      <w:placeholder>
                        <w:docPart w:val="7DC849125B95487D912EE098F4E91B43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Part</w:t>
                      </w:r>
                    </w:sdtContent>
                  </w:sdt>
                  <w:r w:rsidR="008B1632" w:rsidRPr="00DC357E">
                    <w:t xml:space="preserve"> %</w:t>
                  </w:r>
                </w:p>
              </w:tc>
            </w:tr>
            <w:tr w:rsidR="008B1632" w:rsidRPr="00DC357E" w14:paraId="250EAF13" w14:textId="77777777" w:rsidTr="004C70C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4131" w:type="dxa"/>
                </w:tcPr>
                <w:p w14:paraId="51E86C24" w14:textId="77777777" w:rsidR="008B1632" w:rsidRPr="00DC357E" w:rsidRDefault="00041A98" w:rsidP="00B60064">
                  <w:pPr>
                    <w:pStyle w:val="07bTextprincipalsansdistanceapres"/>
                  </w:pPr>
                  <w:r w:rsidRPr="00DC357E">
                    <w:t>Domaine(s) de prestations:</w:t>
                  </w:r>
                </w:p>
              </w:tc>
              <w:tc>
                <w:tcPr>
                  <w:tcW w:w="5934" w:type="dxa"/>
                  <w:gridSpan w:val="3"/>
                </w:tcPr>
                <w:p w14:paraId="5C899464" w14:textId="77777777" w:rsidR="008B1632" w:rsidRPr="00DC357E" w:rsidRDefault="00C97745" w:rsidP="004C70C6">
                  <w:pPr>
                    <w:pStyle w:val="07bTextprincipalsansdistanceapres"/>
                  </w:pPr>
                  <w:sdt>
                    <w:sdtPr>
                      <w:id w:val="741149263"/>
                      <w:placeholder>
                        <w:docPart w:val="6B510D4615E94DEB88C0900350850CB6"/>
                      </w:placeholder>
                    </w:sdtPr>
                    <w:sdtEndPr/>
                    <w:sdtContent>
                      <w:sdt>
                        <w:sdtPr>
                          <w:id w:val="-997807296"/>
                          <w:placeholder>
                            <w:docPart w:val="CDE063B556B74D0E9E626ED91C237F9D"/>
                          </w:placeholder>
                          <w:showingPlcHdr/>
                        </w:sdtPr>
                        <w:sdtEndPr/>
                        <w:sdtContent>
                          <w:r w:rsidR="008B1632" w:rsidRPr="00DC357E">
                            <w:rPr>
                              <w:color w:val="8DB3E2" w:themeColor="text2" w:themeTint="66"/>
                            </w:rPr>
                            <w:t>Description des prestations</w:t>
                          </w:r>
                        </w:sdtContent>
                      </w:sdt>
                    </w:sdtContent>
                  </w:sdt>
                </w:p>
              </w:tc>
            </w:tr>
            <w:tr w:rsidR="008B1632" w:rsidRPr="00DC357E" w14:paraId="25843F04" w14:textId="77777777" w:rsidTr="004C70C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28" w:type="dxa"/>
                  <w:right w:w="28" w:type="dxa"/>
                </w:tblCellMar>
              </w:tblPrEx>
              <w:tc>
                <w:tcPr>
                  <w:tcW w:w="4131" w:type="dxa"/>
                </w:tcPr>
                <w:p w14:paraId="3F5F3136" w14:textId="77777777" w:rsidR="008B1632" w:rsidRPr="00DC357E" w:rsidRDefault="00DA5D01" w:rsidP="004C70C6">
                  <w:pPr>
                    <w:pStyle w:val="07bTextprincipalsansdistanceapres"/>
                  </w:pPr>
                  <w:r>
                    <w:t>Certification</w:t>
                  </w:r>
                  <w:r w:rsidRPr="00DC357E">
                    <w:t>:</w:t>
                  </w:r>
                </w:p>
              </w:tc>
              <w:tc>
                <w:tcPr>
                  <w:tcW w:w="5934" w:type="dxa"/>
                  <w:gridSpan w:val="3"/>
                </w:tcPr>
                <w:p w14:paraId="41EFBF21" w14:textId="77777777" w:rsidR="008B1632" w:rsidRPr="00DC357E" w:rsidRDefault="00C97745" w:rsidP="002679F5">
                  <w:pPr>
                    <w:pStyle w:val="07bTextprincipalsansdistanceapres"/>
                  </w:pPr>
                  <w:sdt>
                    <w:sdtPr>
                      <w:id w:val="-1784422418"/>
                      <w:placeholder>
                        <w:docPart w:val="F2F7AF9C50BE4B809B633628FB97DEEE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Système (p.ex. ISO 9001)</w:t>
                      </w:r>
                    </w:sdtContent>
                  </w:sdt>
                  <w:r w:rsidR="008B1632" w:rsidRPr="00DC357E">
                    <w:t xml:space="preserve">, </w:t>
                  </w:r>
                  <w:sdt>
                    <w:sdtPr>
                      <w:id w:val="99615444"/>
                      <w:placeholder>
                        <w:docPart w:val="8538BC24FA22485CA646EF47896FE2E1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N°</w:t>
                      </w:r>
                    </w:sdtContent>
                  </w:sdt>
                  <w:r w:rsidR="008B1632" w:rsidRPr="00DC357E">
                    <w:t xml:space="preserve">, </w:t>
                  </w:r>
                  <w:sdt>
                    <w:sdtPr>
                      <w:id w:val="-1248180143"/>
                      <w:placeholder>
                        <w:docPart w:val="74C4CFAF11B6440C8D1EE73D479F6121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Date d’émission/ certification</w:t>
                      </w:r>
                    </w:sdtContent>
                  </w:sdt>
                </w:p>
              </w:tc>
            </w:tr>
          </w:tbl>
          <w:p w14:paraId="5D7230C0" w14:textId="77777777" w:rsidR="008B1632" w:rsidRPr="00DC357E" w:rsidRDefault="008B1632" w:rsidP="004C70C6">
            <w:pPr>
              <w:rPr>
                <w:b/>
              </w:rPr>
            </w:pPr>
            <w:bookmarkStart w:id="4" w:name="_Toc33540770"/>
            <w:r w:rsidRPr="00DC357E">
              <w:rPr>
                <w:b/>
              </w:rPr>
              <w:br w:type="page"/>
            </w:r>
          </w:p>
          <w:tbl>
            <w:tblPr>
              <w:tblStyle w:val="Grilledutableau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067"/>
              <w:gridCol w:w="5998"/>
            </w:tblGrid>
            <w:tr w:rsidR="008B1632" w:rsidRPr="00DC357E" w14:paraId="2777718A" w14:textId="77777777" w:rsidTr="00B60064">
              <w:tc>
                <w:tcPr>
                  <w:tcW w:w="10065" w:type="dxa"/>
                  <w:gridSpan w:val="2"/>
                </w:tcPr>
                <w:p w14:paraId="00C52DB7" w14:textId="77777777" w:rsidR="008B1632" w:rsidRPr="00DC357E" w:rsidRDefault="008B1632" w:rsidP="002679F5">
                  <w:pPr>
                    <w:pStyle w:val="Titre2"/>
                    <w:numPr>
                      <w:ilvl w:val="0"/>
                      <w:numId w:val="0"/>
                    </w:numPr>
                  </w:pPr>
                  <w:bookmarkStart w:id="5" w:name="_Toc59005121"/>
                  <w:r w:rsidRPr="00DC357E">
                    <w:t xml:space="preserve">A.3 </w:t>
                  </w:r>
                  <w:bookmarkEnd w:id="4"/>
                  <w:r w:rsidRPr="00DC357E">
                    <w:t>Sous-traitant</w:t>
                  </w:r>
                  <w:r w:rsidR="00DA5D01">
                    <w:t>(s)</w:t>
                  </w:r>
                  <w:bookmarkEnd w:id="5"/>
                </w:p>
              </w:tc>
            </w:tr>
            <w:tr w:rsidR="008B1632" w:rsidRPr="00DC357E" w14:paraId="5B273875" w14:textId="77777777" w:rsidTr="00B60064">
              <w:tc>
                <w:tcPr>
                  <w:tcW w:w="4067" w:type="dxa"/>
                </w:tcPr>
                <w:p w14:paraId="2C4B8D7B" w14:textId="77777777" w:rsidR="008B1632" w:rsidRPr="00DC357E" w:rsidRDefault="008A2CCB" w:rsidP="002679F5">
                  <w:pPr>
                    <w:pStyle w:val="07bTextprincipalsansdistanceapres"/>
                    <w:rPr>
                      <w:b/>
                    </w:rPr>
                  </w:pPr>
                  <w:r>
                    <w:rPr>
                      <w:b/>
                    </w:rPr>
                    <w:t>1. Entreprise</w:t>
                  </w:r>
                </w:p>
              </w:tc>
              <w:tc>
                <w:tcPr>
                  <w:tcW w:w="5998" w:type="dxa"/>
                </w:tcPr>
                <w:p w14:paraId="697F7E90" w14:textId="77777777" w:rsidR="008B1632" w:rsidRPr="00DC357E" w:rsidRDefault="00C97745" w:rsidP="002679F5">
                  <w:pPr>
                    <w:pStyle w:val="07bTextprincipalsansdistanceapres"/>
                  </w:pPr>
                  <w:sdt>
                    <w:sdtPr>
                      <w:id w:val="1237355644"/>
                      <w:placeholder>
                        <w:docPart w:val="7345D9360BC74AEB85661369D848F21E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Nom</w:t>
                      </w:r>
                    </w:sdtContent>
                  </w:sdt>
                </w:p>
              </w:tc>
            </w:tr>
            <w:tr w:rsidR="008B1632" w:rsidRPr="00DC357E" w14:paraId="439BF0F7" w14:textId="77777777" w:rsidTr="00B60064">
              <w:tc>
                <w:tcPr>
                  <w:tcW w:w="4067" w:type="dxa"/>
                </w:tcPr>
                <w:p w14:paraId="0AADD672" w14:textId="77777777" w:rsidR="008B1632" w:rsidRPr="00DC357E" w:rsidRDefault="008B1632" w:rsidP="000B08D9">
                  <w:pPr>
                    <w:pStyle w:val="07bTextprincipalsansdistanceapres"/>
                  </w:pPr>
                  <w:r w:rsidRPr="00DC357E">
                    <w:t>NPA, lieu:</w:t>
                  </w:r>
                </w:p>
              </w:tc>
              <w:tc>
                <w:tcPr>
                  <w:tcW w:w="5998" w:type="dxa"/>
                </w:tcPr>
                <w:p w14:paraId="4A088325" w14:textId="77777777" w:rsidR="008B1632" w:rsidRPr="00DC357E" w:rsidRDefault="00C97745" w:rsidP="002679F5">
                  <w:pPr>
                    <w:pStyle w:val="07bTextprincipalsansdistanceapres"/>
                  </w:pPr>
                  <w:sdt>
                    <w:sdtPr>
                      <w:id w:val="-577205784"/>
                      <w:placeholder>
                        <w:docPart w:val="67BD9887F88E4A349D5A4B54ADA5620A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NPA, lieu</w:t>
                      </w:r>
                    </w:sdtContent>
                  </w:sdt>
                  <w:r w:rsidR="008B1632" w:rsidRPr="00DC357E">
                    <w:t xml:space="preserve"> </w:t>
                  </w:r>
                </w:p>
              </w:tc>
            </w:tr>
            <w:tr w:rsidR="008B1632" w:rsidRPr="00DC357E" w14:paraId="62A61A63" w14:textId="77777777" w:rsidTr="00B60064">
              <w:tc>
                <w:tcPr>
                  <w:tcW w:w="4067" w:type="dxa"/>
                </w:tcPr>
                <w:p w14:paraId="50781B5B" w14:textId="77777777" w:rsidR="008B1632" w:rsidRPr="00DC357E" w:rsidRDefault="008B1632" w:rsidP="002679F5">
                  <w:pPr>
                    <w:pStyle w:val="07bTextprincipalsansdistanceapres"/>
                  </w:pPr>
                  <w:r w:rsidRPr="00DC357E">
                    <w:t>Part de marché:</w:t>
                  </w:r>
                </w:p>
              </w:tc>
              <w:tc>
                <w:tcPr>
                  <w:tcW w:w="5998" w:type="dxa"/>
                </w:tcPr>
                <w:p w14:paraId="2ABE53EB" w14:textId="77777777" w:rsidR="008B1632" w:rsidRPr="00DC357E" w:rsidRDefault="00C97745" w:rsidP="002679F5">
                  <w:pPr>
                    <w:pStyle w:val="07bTextprincipalsansdistanceapres"/>
                  </w:pPr>
                  <w:sdt>
                    <w:sdtPr>
                      <w:id w:val="-110975657"/>
                      <w:placeholder>
                        <w:docPart w:val="9524EB70E4F94AF5810DDE60240B28BD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Part</w:t>
                      </w:r>
                    </w:sdtContent>
                  </w:sdt>
                  <w:r w:rsidR="008B1632" w:rsidRPr="00DC357E">
                    <w:t xml:space="preserve"> %</w:t>
                  </w:r>
                </w:p>
              </w:tc>
            </w:tr>
            <w:tr w:rsidR="008B1632" w:rsidRPr="00DC357E" w14:paraId="5B33D3F4" w14:textId="77777777" w:rsidTr="00B60064">
              <w:tc>
                <w:tcPr>
                  <w:tcW w:w="4067" w:type="dxa"/>
                </w:tcPr>
                <w:p w14:paraId="194F34C3" w14:textId="77777777" w:rsidR="008B1632" w:rsidRPr="00DC357E" w:rsidRDefault="008B1632" w:rsidP="002679F5">
                  <w:pPr>
                    <w:pStyle w:val="07bTextprincipalsansdistanceapres"/>
                  </w:pPr>
                  <w:r w:rsidRPr="00DC357E">
                    <w:lastRenderedPageBreak/>
                    <w:t xml:space="preserve">Domaine(s) de prestations: </w:t>
                  </w:r>
                </w:p>
              </w:tc>
              <w:tc>
                <w:tcPr>
                  <w:tcW w:w="5998" w:type="dxa"/>
                </w:tcPr>
                <w:p w14:paraId="0EA7ECCB" w14:textId="77777777" w:rsidR="008B1632" w:rsidRPr="00DC357E" w:rsidRDefault="00C97745" w:rsidP="004C70C6">
                  <w:pPr>
                    <w:pStyle w:val="07bTextprincipalsansdistanceapres"/>
                  </w:pPr>
                  <w:sdt>
                    <w:sdtPr>
                      <w:id w:val="1325092980"/>
                      <w:placeholder>
                        <w:docPart w:val="B535A5B857534FCFB42551099362D199"/>
                      </w:placeholder>
                    </w:sdtPr>
                    <w:sdtEndPr/>
                    <w:sdtContent>
                      <w:sdt>
                        <w:sdtPr>
                          <w:id w:val="-828908850"/>
                          <w:placeholder>
                            <w:docPart w:val="8A6AF878DF2848DAA118D3BEFF1D1950"/>
                          </w:placeholder>
                          <w:showingPlcHdr/>
                        </w:sdtPr>
                        <w:sdtEndPr/>
                        <w:sdtContent>
                          <w:r w:rsidR="008B1632" w:rsidRPr="00DC357E">
                            <w:rPr>
                              <w:color w:val="8DB3E2" w:themeColor="text2" w:themeTint="66"/>
                            </w:rPr>
                            <w:t>Description des prestations</w:t>
                          </w:r>
                        </w:sdtContent>
                      </w:sdt>
                    </w:sdtContent>
                  </w:sdt>
                </w:p>
              </w:tc>
            </w:tr>
            <w:tr w:rsidR="008B1632" w:rsidRPr="00DC357E" w14:paraId="3D85A80C" w14:textId="77777777" w:rsidTr="00B60064">
              <w:tc>
                <w:tcPr>
                  <w:tcW w:w="4067" w:type="dxa"/>
                </w:tcPr>
                <w:p w14:paraId="6E5717EC" w14:textId="77777777" w:rsidR="008B1632" w:rsidRPr="00DC357E" w:rsidRDefault="008B1632" w:rsidP="008A2CCB">
                  <w:pPr>
                    <w:pStyle w:val="07bTextprincipalsansdistanceapres"/>
                    <w:rPr>
                      <w:b/>
                    </w:rPr>
                  </w:pPr>
                  <w:r w:rsidRPr="00DC357E">
                    <w:rPr>
                      <w:b/>
                    </w:rPr>
                    <w:t xml:space="preserve">2. </w:t>
                  </w:r>
                  <w:r w:rsidR="008A2CCB">
                    <w:rPr>
                      <w:b/>
                    </w:rPr>
                    <w:t>Entreprise</w:t>
                  </w:r>
                </w:p>
              </w:tc>
              <w:tc>
                <w:tcPr>
                  <w:tcW w:w="5998" w:type="dxa"/>
                </w:tcPr>
                <w:p w14:paraId="1E3DA23C" w14:textId="77777777" w:rsidR="008B1632" w:rsidRPr="00DC357E" w:rsidRDefault="00C97745" w:rsidP="002679F5">
                  <w:pPr>
                    <w:pStyle w:val="07bTextprincipalsansdistanceapres"/>
                  </w:pPr>
                  <w:sdt>
                    <w:sdtPr>
                      <w:id w:val="-1368832075"/>
                      <w:placeholder>
                        <w:docPart w:val="28DD763283A24532953C8AC77D35B07C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Nom</w:t>
                      </w:r>
                    </w:sdtContent>
                  </w:sdt>
                </w:p>
              </w:tc>
            </w:tr>
            <w:tr w:rsidR="008B1632" w:rsidRPr="00DC357E" w14:paraId="63C1F1D4" w14:textId="77777777" w:rsidTr="00B60064">
              <w:tc>
                <w:tcPr>
                  <w:tcW w:w="4067" w:type="dxa"/>
                </w:tcPr>
                <w:p w14:paraId="4B8C9C71" w14:textId="77777777" w:rsidR="008B1632" w:rsidRPr="00DC357E" w:rsidRDefault="008B1632" w:rsidP="004C70C6">
                  <w:pPr>
                    <w:pStyle w:val="07bTextprincipalsansdistanceapres"/>
                  </w:pPr>
                  <w:r w:rsidRPr="00DC357E">
                    <w:t>NPA, lieu:</w:t>
                  </w:r>
                </w:p>
              </w:tc>
              <w:tc>
                <w:tcPr>
                  <w:tcW w:w="5998" w:type="dxa"/>
                </w:tcPr>
                <w:p w14:paraId="6C5A6AD9" w14:textId="77777777" w:rsidR="008B1632" w:rsidRPr="00DC357E" w:rsidRDefault="00C97745" w:rsidP="002679F5">
                  <w:pPr>
                    <w:pStyle w:val="07bTextprincipalsansdistanceapres"/>
                  </w:pPr>
                  <w:sdt>
                    <w:sdtPr>
                      <w:id w:val="809678054"/>
                      <w:placeholder>
                        <w:docPart w:val="217E7241F89B4B8EAB9D997D7B481135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NPA, lieu</w:t>
                      </w:r>
                    </w:sdtContent>
                  </w:sdt>
                  <w:r w:rsidR="008B1632" w:rsidRPr="00DC357E">
                    <w:t xml:space="preserve"> </w:t>
                  </w:r>
                </w:p>
              </w:tc>
            </w:tr>
            <w:tr w:rsidR="008B1632" w:rsidRPr="00DC357E" w14:paraId="7184BD64" w14:textId="77777777" w:rsidTr="00B60064">
              <w:tc>
                <w:tcPr>
                  <w:tcW w:w="4067" w:type="dxa"/>
                </w:tcPr>
                <w:p w14:paraId="22673A8B" w14:textId="77777777" w:rsidR="008B1632" w:rsidRPr="00DC357E" w:rsidRDefault="008B1632" w:rsidP="004C70C6">
                  <w:pPr>
                    <w:pStyle w:val="07bTextprincipalsansdistanceapres"/>
                  </w:pPr>
                  <w:r w:rsidRPr="00DC357E">
                    <w:t>Part de marché:</w:t>
                  </w:r>
                </w:p>
              </w:tc>
              <w:tc>
                <w:tcPr>
                  <w:tcW w:w="5998" w:type="dxa"/>
                </w:tcPr>
                <w:p w14:paraId="6D3DA8E1" w14:textId="77777777" w:rsidR="008B1632" w:rsidRPr="00DC357E" w:rsidRDefault="00C97745" w:rsidP="002679F5">
                  <w:pPr>
                    <w:pStyle w:val="07bTextprincipalsansdistanceapres"/>
                  </w:pPr>
                  <w:sdt>
                    <w:sdtPr>
                      <w:id w:val="1389998661"/>
                      <w:placeholder>
                        <w:docPart w:val="847B98AF169B48219F831AD34E0DC526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Part</w:t>
                      </w:r>
                    </w:sdtContent>
                  </w:sdt>
                  <w:r w:rsidR="008B1632" w:rsidRPr="00DC357E">
                    <w:t xml:space="preserve"> %</w:t>
                  </w:r>
                </w:p>
              </w:tc>
            </w:tr>
            <w:tr w:rsidR="008B1632" w:rsidRPr="00DC357E" w14:paraId="4182E62D" w14:textId="77777777" w:rsidTr="00B60064">
              <w:tc>
                <w:tcPr>
                  <w:tcW w:w="4067" w:type="dxa"/>
                </w:tcPr>
                <w:p w14:paraId="0C6296B3" w14:textId="77777777" w:rsidR="008B1632" w:rsidRPr="00DC357E" w:rsidRDefault="008B1632" w:rsidP="000B08D9">
                  <w:pPr>
                    <w:pStyle w:val="07bTextprincipalsansdistanceapres"/>
                  </w:pPr>
                  <w:r w:rsidRPr="00DC357E">
                    <w:t xml:space="preserve">Domaine(s) de prestations: </w:t>
                  </w:r>
                </w:p>
              </w:tc>
              <w:tc>
                <w:tcPr>
                  <w:tcW w:w="5998" w:type="dxa"/>
                </w:tcPr>
                <w:p w14:paraId="3D3BFDC3" w14:textId="77777777" w:rsidR="008B1632" w:rsidRPr="00DC357E" w:rsidRDefault="00C97745" w:rsidP="003F46AA">
                  <w:pPr>
                    <w:pStyle w:val="07bTextprincipalsansdistanceapres"/>
                  </w:pPr>
                  <w:sdt>
                    <w:sdtPr>
                      <w:id w:val="-1532109504"/>
                      <w:placeholder>
                        <w:docPart w:val="D0966CDDCB1341B7889B4A91E805A149"/>
                      </w:placeholder>
                      <w:showingPlcHdr/>
                    </w:sdtPr>
                    <w:sdtEndPr/>
                    <w:sdtContent>
                      <w:r w:rsidR="003F46AA" w:rsidRPr="00DC357E">
                        <w:rPr>
                          <w:color w:val="8DB3E2" w:themeColor="text2" w:themeTint="66"/>
                        </w:rPr>
                        <w:t>Description des prestations</w:t>
                      </w:r>
                    </w:sdtContent>
                  </w:sdt>
                </w:p>
              </w:tc>
            </w:tr>
            <w:tr w:rsidR="008B1632" w:rsidRPr="00DC357E" w14:paraId="58382BCE" w14:textId="77777777" w:rsidTr="00B60064">
              <w:tc>
                <w:tcPr>
                  <w:tcW w:w="4067" w:type="dxa"/>
                </w:tcPr>
                <w:p w14:paraId="55C51900" w14:textId="77777777" w:rsidR="008B1632" w:rsidRPr="00DC357E" w:rsidRDefault="008B1632" w:rsidP="008A2CCB">
                  <w:pPr>
                    <w:pStyle w:val="07bTextprincipalsansdistanceapres"/>
                    <w:rPr>
                      <w:b/>
                    </w:rPr>
                  </w:pPr>
                  <w:r w:rsidRPr="00DC357E">
                    <w:rPr>
                      <w:b/>
                    </w:rPr>
                    <w:t xml:space="preserve">3. </w:t>
                  </w:r>
                  <w:r w:rsidR="008A2CCB">
                    <w:rPr>
                      <w:b/>
                    </w:rPr>
                    <w:t>Entreprise</w:t>
                  </w:r>
                </w:p>
              </w:tc>
              <w:tc>
                <w:tcPr>
                  <w:tcW w:w="5998" w:type="dxa"/>
                </w:tcPr>
                <w:p w14:paraId="055CE7E0" w14:textId="77777777" w:rsidR="008B1632" w:rsidRPr="00DC357E" w:rsidRDefault="00C97745" w:rsidP="002679F5">
                  <w:pPr>
                    <w:pStyle w:val="07bTextprincipalsansdistanceapres"/>
                  </w:pPr>
                  <w:sdt>
                    <w:sdtPr>
                      <w:id w:val="431641643"/>
                      <w:placeholder>
                        <w:docPart w:val="EFEA655F319F45A59460EEEB4C469C51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Nom</w:t>
                      </w:r>
                    </w:sdtContent>
                  </w:sdt>
                </w:p>
              </w:tc>
            </w:tr>
            <w:tr w:rsidR="008B1632" w:rsidRPr="00DC357E" w14:paraId="6B3D8FFB" w14:textId="77777777" w:rsidTr="00B60064">
              <w:tc>
                <w:tcPr>
                  <w:tcW w:w="4067" w:type="dxa"/>
                </w:tcPr>
                <w:p w14:paraId="7DF556D9" w14:textId="77777777" w:rsidR="008B1632" w:rsidRPr="00DC357E" w:rsidRDefault="008B1632" w:rsidP="000B08D9">
                  <w:pPr>
                    <w:pStyle w:val="07bTextprincipalsansdistanceapres"/>
                  </w:pPr>
                  <w:r w:rsidRPr="00DC357E">
                    <w:t>NPA, lieu:</w:t>
                  </w:r>
                </w:p>
              </w:tc>
              <w:tc>
                <w:tcPr>
                  <w:tcW w:w="5998" w:type="dxa"/>
                </w:tcPr>
                <w:p w14:paraId="4811BAF1" w14:textId="77777777" w:rsidR="008B1632" w:rsidRPr="00DC357E" w:rsidRDefault="00C97745" w:rsidP="002679F5">
                  <w:pPr>
                    <w:pStyle w:val="07bTextprincipalsansdistanceapres"/>
                  </w:pPr>
                  <w:sdt>
                    <w:sdtPr>
                      <w:id w:val="1192031166"/>
                      <w:placeholder>
                        <w:docPart w:val="14BB3F68C4C649139D90073797E5C8CD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NPA, lieu</w:t>
                      </w:r>
                    </w:sdtContent>
                  </w:sdt>
                  <w:r w:rsidR="008B1632" w:rsidRPr="00DC357E">
                    <w:t xml:space="preserve"> </w:t>
                  </w:r>
                </w:p>
              </w:tc>
            </w:tr>
            <w:tr w:rsidR="008B1632" w:rsidRPr="00DC357E" w14:paraId="11645C24" w14:textId="77777777" w:rsidTr="00B60064">
              <w:tc>
                <w:tcPr>
                  <w:tcW w:w="4067" w:type="dxa"/>
                </w:tcPr>
                <w:p w14:paraId="33C9879F" w14:textId="77777777" w:rsidR="008B1632" w:rsidRPr="00DC357E" w:rsidRDefault="008B1632" w:rsidP="004C70C6">
                  <w:pPr>
                    <w:pStyle w:val="07bTextprincipalsansdistanceapres"/>
                  </w:pPr>
                  <w:r w:rsidRPr="00DC357E">
                    <w:t>Part de marché:</w:t>
                  </w:r>
                </w:p>
              </w:tc>
              <w:tc>
                <w:tcPr>
                  <w:tcW w:w="5998" w:type="dxa"/>
                </w:tcPr>
                <w:p w14:paraId="5564A6EB" w14:textId="77777777" w:rsidR="008B1632" w:rsidRPr="00DC357E" w:rsidRDefault="00C97745" w:rsidP="002679F5">
                  <w:pPr>
                    <w:pStyle w:val="07bTextprincipalsansdistanceapres"/>
                  </w:pPr>
                  <w:sdt>
                    <w:sdtPr>
                      <w:id w:val="906574503"/>
                      <w:placeholder>
                        <w:docPart w:val="9305D7FBCA6F447E9C695B5B8C219E7C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Part</w:t>
                      </w:r>
                    </w:sdtContent>
                  </w:sdt>
                  <w:r w:rsidR="008B1632" w:rsidRPr="00DC357E">
                    <w:t xml:space="preserve"> %</w:t>
                  </w:r>
                </w:p>
              </w:tc>
            </w:tr>
            <w:tr w:rsidR="008B1632" w:rsidRPr="00DC357E" w14:paraId="11CE6F58" w14:textId="77777777" w:rsidTr="00B60064">
              <w:tc>
                <w:tcPr>
                  <w:tcW w:w="4067" w:type="dxa"/>
                </w:tcPr>
                <w:p w14:paraId="522F9197" w14:textId="77777777" w:rsidR="008B1632" w:rsidRPr="00DC357E" w:rsidRDefault="008B1632" w:rsidP="000B08D9">
                  <w:pPr>
                    <w:pStyle w:val="07bTextprincipalsansdistanceapres"/>
                  </w:pPr>
                  <w:r w:rsidRPr="00DC357E">
                    <w:t xml:space="preserve">Domaine(s) de prestations: </w:t>
                  </w:r>
                </w:p>
              </w:tc>
              <w:tc>
                <w:tcPr>
                  <w:tcW w:w="5998" w:type="dxa"/>
                </w:tcPr>
                <w:p w14:paraId="05F136C2" w14:textId="77777777" w:rsidR="008B1632" w:rsidRPr="00DC357E" w:rsidRDefault="00C97745" w:rsidP="004C70C6">
                  <w:pPr>
                    <w:pStyle w:val="07bTextprincipalsansdistanceapres"/>
                  </w:pPr>
                  <w:sdt>
                    <w:sdtPr>
                      <w:id w:val="1720163529"/>
                      <w:placeholder>
                        <w:docPart w:val="5CC10F575CE74CD1A8F8C8E01022B671"/>
                      </w:placeholder>
                    </w:sdtPr>
                    <w:sdtEndPr/>
                    <w:sdtContent>
                      <w:sdt>
                        <w:sdtPr>
                          <w:id w:val="429790740"/>
                          <w:placeholder>
                            <w:docPart w:val="A95A25BFDDB14A569A573F7C5A08D27B"/>
                          </w:placeholder>
                          <w:showingPlcHdr/>
                        </w:sdtPr>
                        <w:sdtEndPr/>
                        <w:sdtContent>
                          <w:r w:rsidR="008B1632" w:rsidRPr="00DC357E">
                            <w:rPr>
                              <w:color w:val="8DB3E2" w:themeColor="text2" w:themeTint="66"/>
                            </w:rPr>
                            <w:t>Description des prestations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379245A8" w14:textId="77777777" w:rsidR="008B1632" w:rsidRPr="00DC357E" w:rsidRDefault="008B1632" w:rsidP="00493224">
            <w:pPr>
              <w:pStyle w:val="Titre2"/>
              <w:numPr>
                <w:ilvl w:val="0"/>
                <w:numId w:val="0"/>
              </w:numPr>
            </w:pPr>
            <w:bookmarkStart w:id="6" w:name="_Toc59005122"/>
            <w:r w:rsidRPr="00DC357E">
              <w:t>A.4 Fournisseurs principaux</w:t>
            </w:r>
            <w:bookmarkEnd w:id="6"/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19"/>
              <w:gridCol w:w="6941"/>
            </w:tblGrid>
            <w:tr w:rsidR="008B1632" w:rsidRPr="00DC357E" w14:paraId="7C0AF4FC" w14:textId="77777777" w:rsidTr="00B60064">
              <w:tc>
                <w:tcPr>
                  <w:tcW w:w="3119" w:type="dxa"/>
                  <w:shd w:val="clear" w:color="auto" w:fill="F2F2F2" w:themeFill="background1" w:themeFillShade="F2"/>
                </w:tcPr>
                <w:p w14:paraId="01870AD6" w14:textId="77777777" w:rsidR="008B1632" w:rsidRPr="00DC357E" w:rsidRDefault="008B1632" w:rsidP="004C70C6">
                  <w:pPr>
                    <w:pStyle w:val="07bTextprincipalsansdistanceapres"/>
                  </w:pPr>
                  <w:r w:rsidRPr="00DC357E">
                    <w:t>Nom, lieu</w:t>
                  </w:r>
                </w:p>
              </w:tc>
              <w:tc>
                <w:tcPr>
                  <w:tcW w:w="6941" w:type="dxa"/>
                  <w:shd w:val="clear" w:color="auto" w:fill="F2F2F2" w:themeFill="background1" w:themeFillShade="F2"/>
                </w:tcPr>
                <w:p w14:paraId="34B76E30" w14:textId="77777777" w:rsidR="008B1632" w:rsidRPr="00DC357E" w:rsidRDefault="008A2CCB" w:rsidP="004C70C6">
                  <w:pPr>
                    <w:pStyle w:val="07bTextprincipalsansdistanceapres"/>
                  </w:pPr>
                  <w:r>
                    <w:t>Fournitures</w:t>
                  </w:r>
                </w:p>
              </w:tc>
            </w:tr>
            <w:tr w:rsidR="008B1632" w:rsidRPr="00DC357E" w14:paraId="3F3F46E3" w14:textId="77777777" w:rsidTr="00B60064">
              <w:tc>
                <w:tcPr>
                  <w:tcW w:w="3119" w:type="dxa"/>
                </w:tcPr>
                <w:p w14:paraId="4B65732D" w14:textId="77777777" w:rsidR="008B1632" w:rsidRPr="00DC357E" w:rsidRDefault="008B1632" w:rsidP="004C70C6">
                  <w:pPr>
                    <w:pStyle w:val="07bTextprincipalsansdistanceapres"/>
                  </w:pPr>
                </w:p>
              </w:tc>
              <w:tc>
                <w:tcPr>
                  <w:tcW w:w="6941" w:type="dxa"/>
                </w:tcPr>
                <w:p w14:paraId="0E005EBE" w14:textId="77777777" w:rsidR="008B1632" w:rsidRPr="00DC357E" w:rsidRDefault="008B1632" w:rsidP="004C70C6">
                  <w:pPr>
                    <w:pStyle w:val="07bTextprincipalsansdistanceapres"/>
                  </w:pPr>
                </w:p>
              </w:tc>
            </w:tr>
            <w:tr w:rsidR="008B1632" w:rsidRPr="00DC357E" w14:paraId="0B2948D3" w14:textId="77777777" w:rsidTr="00B60064">
              <w:tc>
                <w:tcPr>
                  <w:tcW w:w="3119" w:type="dxa"/>
                </w:tcPr>
                <w:p w14:paraId="798F3E37" w14:textId="77777777" w:rsidR="008B1632" w:rsidRPr="00DC357E" w:rsidRDefault="008B1632" w:rsidP="004C70C6">
                  <w:pPr>
                    <w:pStyle w:val="07bTextprincipalsansdistanceapres"/>
                  </w:pPr>
                </w:p>
              </w:tc>
              <w:tc>
                <w:tcPr>
                  <w:tcW w:w="6941" w:type="dxa"/>
                </w:tcPr>
                <w:p w14:paraId="0752B653" w14:textId="77777777" w:rsidR="008B1632" w:rsidRPr="00DC357E" w:rsidRDefault="008B1632" w:rsidP="004C70C6">
                  <w:pPr>
                    <w:pStyle w:val="07bTextprincipalsansdistanceapres"/>
                  </w:pPr>
                </w:p>
              </w:tc>
            </w:tr>
            <w:tr w:rsidR="008B1632" w:rsidRPr="00DC357E" w14:paraId="29925F36" w14:textId="77777777" w:rsidTr="00B60064">
              <w:tc>
                <w:tcPr>
                  <w:tcW w:w="3119" w:type="dxa"/>
                </w:tcPr>
                <w:p w14:paraId="49DB82BF" w14:textId="77777777" w:rsidR="008B1632" w:rsidRPr="00DC357E" w:rsidRDefault="008B1632" w:rsidP="004C70C6">
                  <w:pPr>
                    <w:pStyle w:val="07bTextprincipalsansdistanceapres"/>
                  </w:pPr>
                </w:p>
              </w:tc>
              <w:tc>
                <w:tcPr>
                  <w:tcW w:w="6941" w:type="dxa"/>
                </w:tcPr>
                <w:p w14:paraId="0533A6CB" w14:textId="77777777" w:rsidR="008B1632" w:rsidRPr="00DC357E" w:rsidRDefault="008B1632" w:rsidP="004C70C6">
                  <w:pPr>
                    <w:pStyle w:val="07bTextprincipalsansdistanceapres"/>
                  </w:pPr>
                </w:p>
              </w:tc>
            </w:tr>
            <w:tr w:rsidR="008B1632" w:rsidRPr="00DC357E" w14:paraId="549A4FF2" w14:textId="77777777" w:rsidTr="00B60064">
              <w:tc>
                <w:tcPr>
                  <w:tcW w:w="3119" w:type="dxa"/>
                </w:tcPr>
                <w:p w14:paraId="6F5B6D8F" w14:textId="77777777" w:rsidR="008B1632" w:rsidRPr="00DC357E" w:rsidRDefault="008B1632" w:rsidP="004C70C6">
                  <w:pPr>
                    <w:pStyle w:val="07bTextprincipalsansdistanceapres"/>
                  </w:pPr>
                </w:p>
              </w:tc>
              <w:tc>
                <w:tcPr>
                  <w:tcW w:w="6941" w:type="dxa"/>
                </w:tcPr>
                <w:p w14:paraId="21870A13" w14:textId="77777777" w:rsidR="008B1632" w:rsidRPr="00DC357E" w:rsidRDefault="008B1632" w:rsidP="004C70C6">
                  <w:pPr>
                    <w:pStyle w:val="07bTextprincipalsansdistanceapres"/>
                  </w:pPr>
                </w:p>
              </w:tc>
            </w:tr>
            <w:tr w:rsidR="008B1632" w:rsidRPr="00DC357E" w14:paraId="7CEB4655" w14:textId="77777777" w:rsidTr="00B60064">
              <w:tc>
                <w:tcPr>
                  <w:tcW w:w="3119" w:type="dxa"/>
                </w:tcPr>
                <w:p w14:paraId="3EF9D6F9" w14:textId="77777777" w:rsidR="008B1632" w:rsidRPr="00DC357E" w:rsidRDefault="008B1632" w:rsidP="004C70C6">
                  <w:pPr>
                    <w:pStyle w:val="07bTextprincipalsansdistanceapres"/>
                  </w:pPr>
                </w:p>
              </w:tc>
              <w:tc>
                <w:tcPr>
                  <w:tcW w:w="6941" w:type="dxa"/>
                </w:tcPr>
                <w:p w14:paraId="11B8E30E" w14:textId="77777777" w:rsidR="008B1632" w:rsidRPr="00DC357E" w:rsidRDefault="008B1632" w:rsidP="004C70C6">
                  <w:pPr>
                    <w:pStyle w:val="07bTextprincipalsansdistanceapres"/>
                  </w:pPr>
                </w:p>
              </w:tc>
            </w:tr>
            <w:tr w:rsidR="008B1632" w:rsidRPr="00DC357E" w14:paraId="7D4884C8" w14:textId="77777777" w:rsidTr="00B60064">
              <w:tc>
                <w:tcPr>
                  <w:tcW w:w="3119" w:type="dxa"/>
                </w:tcPr>
                <w:p w14:paraId="68F61832" w14:textId="77777777" w:rsidR="008B1632" w:rsidRPr="00DC357E" w:rsidRDefault="008B1632" w:rsidP="004C70C6">
                  <w:pPr>
                    <w:pStyle w:val="07bTextprincipalsansdistanceapres"/>
                  </w:pPr>
                </w:p>
              </w:tc>
              <w:tc>
                <w:tcPr>
                  <w:tcW w:w="6941" w:type="dxa"/>
                </w:tcPr>
                <w:p w14:paraId="440B36F7" w14:textId="77777777" w:rsidR="008B1632" w:rsidRPr="00DC357E" w:rsidRDefault="008B1632" w:rsidP="004C70C6">
                  <w:pPr>
                    <w:pStyle w:val="07bTextprincipalsansdistanceapres"/>
                  </w:pPr>
                </w:p>
              </w:tc>
            </w:tr>
          </w:tbl>
          <w:p w14:paraId="621AF1CD" w14:textId="77777777" w:rsidR="008B1632" w:rsidRPr="00DC357E" w:rsidRDefault="008B1632" w:rsidP="00493224">
            <w:pPr>
              <w:pStyle w:val="Titre2"/>
              <w:numPr>
                <w:ilvl w:val="0"/>
                <w:numId w:val="0"/>
              </w:numPr>
            </w:pPr>
            <w:bookmarkStart w:id="7" w:name="_Toc59005123"/>
            <w:r w:rsidRPr="00DC357E">
              <w:t xml:space="preserve">A.5 </w:t>
            </w:r>
            <w:r w:rsidR="00257912">
              <w:t>Ass</w:t>
            </w:r>
            <w:r w:rsidR="00F977D5">
              <w:t>urance responsabilité civile professionnelle</w:t>
            </w:r>
            <w:bookmarkEnd w:id="7"/>
          </w:p>
          <w:p w14:paraId="3EBB3D22" w14:textId="77777777" w:rsidR="008B1632" w:rsidRPr="00DC357E" w:rsidRDefault="00C97745" w:rsidP="004C70C6">
            <w:pPr>
              <w:pStyle w:val="07aTextprincipal"/>
              <w:rPr>
                <w:rFonts w:eastAsia="Arial"/>
              </w:rPr>
            </w:pPr>
            <w:sdt>
              <w:sdtPr>
                <w:id w:val="-208382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32" w:rsidRPr="00DC357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325D3">
              <w:rPr>
                <w:rFonts w:eastAsia="Arial"/>
              </w:rPr>
              <w:t xml:space="preserve"> L’entreprise</w:t>
            </w:r>
            <w:r w:rsidR="008A2CCB">
              <w:rPr>
                <w:rFonts w:eastAsia="Arial"/>
              </w:rPr>
              <w:t>, resp.</w:t>
            </w:r>
            <w:r w:rsidR="005325D3">
              <w:rPr>
                <w:rFonts w:eastAsia="Arial"/>
              </w:rPr>
              <w:t xml:space="preserve"> </w:t>
            </w:r>
            <w:r w:rsidR="00C95002">
              <w:rPr>
                <w:rFonts w:eastAsia="Arial"/>
              </w:rPr>
              <w:t>le consortium</w:t>
            </w:r>
            <w:r w:rsidR="00B97540">
              <w:rPr>
                <w:rFonts w:eastAsia="Arial"/>
              </w:rPr>
              <w:t xml:space="preserve"> </w:t>
            </w:r>
            <w:r w:rsidR="00C95002">
              <w:rPr>
                <w:rFonts w:eastAsia="Arial"/>
              </w:rPr>
              <w:t>/</w:t>
            </w:r>
            <w:r w:rsidR="00B97540">
              <w:rPr>
                <w:rFonts w:eastAsia="Arial"/>
              </w:rPr>
              <w:t xml:space="preserve"> </w:t>
            </w:r>
            <w:r w:rsidR="00C95002">
              <w:rPr>
                <w:rFonts w:eastAsia="Arial"/>
              </w:rPr>
              <w:t xml:space="preserve">association d’entreprises </w:t>
            </w:r>
            <w:r w:rsidR="008B1632" w:rsidRPr="00DC357E">
              <w:rPr>
                <w:rFonts w:eastAsia="Arial"/>
              </w:rPr>
              <w:t>déclare avoir sous</w:t>
            </w:r>
            <w:r w:rsidR="005325D3">
              <w:rPr>
                <w:rFonts w:eastAsia="Arial"/>
              </w:rPr>
              <w:t>crit, pour</w:t>
            </w:r>
            <w:r w:rsidR="00F977D5">
              <w:rPr>
                <w:rFonts w:eastAsia="Arial"/>
              </w:rPr>
              <w:t xml:space="preserve"> </w:t>
            </w:r>
            <w:r w:rsidR="005325D3">
              <w:rPr>
                <w:rFonts w:eastAsia="Arial"/>
              </w:rPr>
              <w:t xml:space="preserve">toute </w:t>
            </w:r>
            <w:r w:rsidR="00F977D5">
              <w:rPr>
                <w:rFonts w:eastAsia="Arial"/>
              </w:rPr>
              <w:t>la durée du mandat</w:t>
            </w:r>
            <w:r w:rsidR="008B1632" w:rsidRPr="00DC357E">
              <w:rPr>
                <w:rFonts w:eastAsia="Arial"/>
              </w:rPr>
              <w:t xml:space="preserve">, l’assurance responsabilité </w:t>
            </w:r>
            <w:r w:rsidR="00F977D5">
              <w:rPr>
                <w:rFonts w:eastAsia="Arial"/>
              </w:rPr>
              <w:t xml:space="preserve">civile </w:t>
            </w:r>
            <w:r w:rsidR="008B1632" w:rsidRPr="00DC357E">
              <w:rPr>
                <w:rFonts w:eastAsia="Arial"/>
              </w:rPr>
              <w:t>professionnelle suivante :</w:t>
            </w:r>
          </w:p>
          <w:p w14:paraId="30251E44" w14:textId="77777777" w:rsidR="008B1632" w:rsidRPr="00DC357E" w:rsidRDefault="00C97745" w:rsidP="004C70C6">
            <w:pPr>
              <w:pStyle w:val="07aTextprincipal"/>
              <w:rPr>
                <w:rFonts w:eastAsia="Arial"/>
              </w:rPr>
            </w:pPr>
            <w:sdt>
              <w:sdtPr>
                <w:id w:val="2807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32" w:rsidRPr="00DC357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A0710C">
              <w:rPr>
                <w:rFonts w:eastAsia="Arial"/>
              </w:rPr>
              <w:t xml:space="preserve"> L</w:t>
            </w:r>
            <w:r w:rsidR="00C95002">
              <w:rPr>
                <w:rFonts w:eastAsia="Arial"/>
              </w:rPr>
              <w:t>e consortium</w:t>
            </w:r>
            <w:r w:rsidR="00B97540">
              <w:rPr>
                <w:rFonts w:eastAsia="Arial"/>
              </w:rPr>
              <w:t xml:space="preserve"> </w:t>
            </w:r>
            <w:r w:rsidR="00C95002">
              <w:rPr>
                <w:rFonts w:eastAsia="Arial"/>
              </w:rPr>
              <w:t>/</w:t>
            </w:r>
            <w:r w:rsidR="00B97540">
              <w:rPr>
                <w:rFonts w:eastAsia="Arial"/>
              </w:rPr>
              <w:t xml:space="preserve"> </w:t>
            </w:r>
            <w:r w:rsidR="005325D3">
              <w:rPr>
                <w:rFonts w:eastAsia="Arial"/>
              </w:rPr>
              <w:t>association d’entreprises déclare contracter</w:t>
            </w:r>
            <w:r w:rsidR="008B1632" w:rsidRPr="00DC357E">
              <w:rPr>
                <w:rFonts w:eastAsia="Arial"/>
              </w:rPr>
              <w:t>, au plus tard a</w:t>
            </w:r>
            <w:r w:rsidR="00F977D5">
              <w:rPr>
                <w:rFonts w:eastAsia="Arial"/>
              </w:rPr>
              <w:t>vant le début d</w:t>
            </w:r>
            <w:r w:rsidR="00F45FB6">
              <w:rPr>
                <w:rFonts w:eastAsia="Arial"/>
              </w:rPr>
              <w:t>es travaux</w:t>
            </w:r>
            <w:r w:rsidR="005325D3">
              <w:rPr>
                <w:rFonts w:eastAsia="Arial"/>
              </w:rPr>
              <w:t xml:space="preserve">, </w:t>
            </w:r>
            <w:r w:rsidR="00F977D5">
              <w:rPr>
                <w:rFonts w:eastAsia="Arial"/>
              </w:rPr>
              <w:t xml:space="preserve">pour </w:t>
            </w:r>
            <w:r w:rsidR="005325D3">
              <w:rPr>
                <w:rFonts w:eastAsia="Arial"/>
              </w:rPr>
              <w:t>toute la durée du mandat</w:t>
            </w:r>
            <w:r w:rsidR="008B1632" w:rsidRPr="00DC357E">
              <w:rPr>
                <w:rFonts w:eastAsia="Arial"/>
              </w:rPr>
              <w:t xml:space="preserve">, l’assurance responsabilité </w:t>
            </w:r>
            <w:r w:rsidR="00F977D5">
              <w:rPr>
                <w:rFonts w:eastAsia="Arial"/>
              </w:rPr>
              <w:t xml:space="preserve">civile </w:t>
            </w:r>
            <w:r w:rsidR="008B1632" w:rsidRPr="00DC357E">
              <w:rPr>
                <w:rFonts w:eastAsia="Arial"/>
              </w:rPr>
              <w:t>professionnelle suivante :</w:t>
            </w:r>
          </w:p>
          <w:tbl>
            <w:tblPr>
              <w:tblStyle w:val="Grilledutableau"/>
              <w:tblW w:w="10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018"/>
              <w:gridCol w:w="5103"/>
            </w:tblGrid>
            <w:tr w:rsidR="008B1632" w:rsidRPr="00DC357E" w14:paraId="00C0E3E0" w14:textId="77777777" w:rsidTr="00B60064">
              <w:tc>
                <w:tcPr>
                  <w:tcW w:w="5018" w:type="dxa"/>
                </w:tcPr>
                <w:p w14:paraId="1B06D32C" w14:textId="77777777" w:rsidR="008B1632" w:rsidRPr="00DC357E" w:rsidRDefault="00257912" w:rsidP="004C70C6">
                  <w:pPr>
                    <w:pStyle w:val="07bTextprincipalsansdistanceapres"/>
                  </w:pPr>
                  <w:r>
                    <w:t>Compagnie d’assurances</w:t>
                  </w:r>
                  <w:r w:rsidR="008B1632" w:rsidRPr="00DC357E">
                    <w:t>:</w:t>
                  </w:r>
                </w:p>
              </w:tc>
              <w:tc>
                <w:tcPr>
                  <w:tcW w:w="5103" w:type="dxa"/>
                </w:tcPr>
                <w:p w14:paraId="6FE008DC" w14:textId="77777777" w:rsidR="008B1632" w:rsidRPr="00DC357E" w:rsidRDefault="00C97745" w:rsidP="00AD7B7A">
                  <w:pPr>
                    <w:pStyle w:val="07bTextprincipalsansdistanceapres"/>
                  </w:pPr>
                  <w:sdt>
                    <w:sdtPr>
                      <w:id w:val="1787310715"/>
                      <w:placeholder>
                        <w:docPart w:val="263ACC1357584251BB9F7F1A29D69D72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Nom</w:t>
                      </w:r>
                    </w:sdtContent>
                  </w:sdt>
                  <w:r w:rsidR="008B1632" w:rsidRPr="00DC357E">
                    <w:t xml:space="preserve"> </w:t>
                  </w:r>
                </w:p>
              </w:tc>
            </w:tr>
            <w:tr w:rsidR="008B1632" w:rsidRPr="00DC357E" w14:paraId="5698BBC1" w14:textId="77777777" w:rsidTr="00B60064">
              <w:tc>
                <w:tcPr>
                  <w:tcW w:w="5018" w:type="dxa"/>
                </w:tcPr>
                <w:p w14:paraId="02F2B6E9" w14:textId="77777777" w:rsidR="008B1632" w:rsidRPr="00DC357E" w:rsidRDefault="00307E9E" w:rsidP="004C70C6">
                  <w:pPr>
                    <w:pStyle w:val="07bTextprincipalsansdistanceapres"/>
                  </w:pPr>
                  <w:r>
                    <w:t>N° de police :</w:t>
                  </w:r>
                </w:p>
              </w:tc>
              <w:tc>
                <w:tcPr>
                  <w:tcW w:w="5103" w:type="dxa"/>
                </w:tcPr>
                <w:p w14:paraId="345FB468" w14:textId="77777777" w:rsidR="008B1632" w:rsidRPr="00DC357E" w:rsidRDefault="00C97745" w:rsidP="00AD7B7A">
                  <w:pPr>
                    <w:pStyle w:val="07bTextprincipalsansdistanceapres"/>
                  </w:pPr>
                  <w:sdt>
                    <w:sdtPr>
                      <w:id w:val="-153763400"/>
                      <w:placeholder>
                        <w:docPart w:val="9D12D278F9234891BB0480C7C5E0E0B4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N°</w:t>
                      </w:r>
                    </w:sdtContent>
                  </w:sdt>
                </w:p>
              </w:tc>
            </w:tr>
            <w:tr w:rsidR="008B1632" w:rsidRPr="00DC357E" w14:paraId="33A940A1" w14:textId="77777777" w:rsidTr="00B60064">
              <w:tc>
                <w:tcPr>
                  <w:tcW w:w="5018" w:type="dxa"/>
                </w:tcPr>
                <w:p w14:paraId="3C67AE9F" w14:textId="77777777" w:rsidR="008B1632" w:rsidRPr="00DC357E" w:rsidRDefault="008B1632" w:rsidP="004C70C6">
                  <w:pPr>
                    <w:pStyle w:val="07bTextprincipalsansdistanceapres"/>
                  </w:pPr>
                  <w:r w:rsidRPr="00DC357E">
                    <w:t>Preneur d’assurance:</w:t>
                  </w:r>
                </w:p>
              </w:tc>
              <w:tc>
                <w:tcPr>
                  <w:tcW w:w="5103" w:type="dxa"/>
                </w:tcPr>
                <w:p w14:paraId="70A2E146" w14:textId="77777777" w:rsidR="008B1632" w:rsidRPr="00DC357E" w:rsidRDefault="00C97745" w:rsidP="00AD7B7A">
                  <w:pPr>
                    <w:pStyle w:val="07bTextprincipalsansdistanceapres"/>
                  </w:pPr>
                  <w:sdt>
                    <w:sdtPr>
                      <w:id w:val="-628635959"/>
                      <w:placeholder>
                        <w:docPart w:val="E8CDC9FD1C4643B8ABE8D72D50E4D4A2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Nom</w:t>
                      </w:r>
                    </w:sdtContent>
                  </w:sdt>
                  <w:r w:rsidR="008B1632" w:rsidRPr="00DC357E">
                    <w:t xml:space="preserve"> </w:t>
                  </w:r>
                </w:p>
              </w:tc>
            </w:tr>
            <w:tr w:rsidR="008B1632" w:rsidRPr="00DC357E" w14:paraId="34DF2732" w14:textId="77777777" w:rsidTr="00B60064">
              <w:tc>
                <w:tcPr>
                  <w:tcW w:w="10121" w:type="dxa"/>
                  <w:gridSpan w:val="2"/>
                </w:tcPr>
                <w:p w14:paraId="7F212040" w14:textId="77777777" w:rsidR="008B1632" w:rsidRPr="00DC357E" w:rsidRDefault="008B1632" w:rsidP="00D34F8F">
                  <w:pPr>
                    <w:pStyle w:val="07bTextprincipalsansdistanceapres"/>
                  </w:pPr>
                  <w:r w:rsidRPr="00DC357E">
                    <w:t>Somme d’assurance (SA):</w:t>
                  </w:r>
                </w:p>
              </w:tc>
            </w:tr>
            <w:tr w:rsidR="008B1632" w:rsidRPr="00DC357E" w14:paraId="7754C8CB" w14:textId="77777777" w:rsidTr="00B60064">
              <w:tc>
                <w:tcPr>
                  <w:tcW w:w="5018" w:type="dxa"/>
                </w:tcPr>
                <w:p w14:paraId="6FEF6B06" w14:textId="77777777" w:rsidR="008B1632" w:rsidRPr="00DC357E" w:rsidRDefault="00257912" w:rsidP="004C70C6">
                  <w:pPr>
                    <w:pStyle w:val="07puces"/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>Forfait</w:t>
                  </w:r>
                  <w:r w:rsidR="008B1632" w:rsidRPr="00DC357E">
                    <w:rPr>
                      <w:lang w:val="fr-CH"/>
                    </w:rPr>
                    <w:t xml:space="preserve"> pour les</w:t>
                  </w:r>
                  <w:r>
                    <w:rPr>
                      <w:lang w:val="fr-CH"/>
                    </w:rPr>
                    <w:t xml:space="preserve"> lésions </w:t>
                  </w:r>
                  <w:r w:rsidR="008B1632" w:rsidRPr="00DC357E">
                    <w:rPr>
                      <w:lang w:val="fr-CH"/>
                    </w:rPr>
                    <w:t>corporel</w:t>
                  </w:r>
                  <w:r w:rsidR="00307E9E">
                    <w:rPr>
                      <w:lang w:val="fr-CH"/>
                    </w:rPr>
                    <w:t>le</w:t>
                  </w:r>
                  <w:r w:rsidR="008B1632" w:rsidRPr="00DC357E">
                    <w:rPr>
                      <w:lang w:val="fr-CH"/>
                    </w:rPr>
                    <w:t xml:space="preserve">s, </w:t>
                  </w:r>
                  <w:r>
                    <w:rPr>
                      <w:lang w:val="fr-CH"/>
                    </w:rPr>
                    <w:t>les dommages matériels et économiques</w:t>
                  </w:r>
                  <w:r w:rsidR="008B1632" w:rsidRPr="00DC357E">
                    <w:rPr>
                      <w:lang w:val="fr-CH"/>
                    </w:rPr>
                    <w:t xml:space="preserve"> (gar</w:t>
                  </w:r>
                  <w:r w:rsidR="00F977D5">
                    <w:rPr>
                      <w:lang w:val="fr-CH"/>
                    </w:rPr>
                    <w:t>antie unique par évé</w:t>
                  </w:r>
                  <w:r>
                    <w:rPr>
                      <w:lang w:val="fr-CH"/>
                    </w:rPr>
                    <w:t>nement</w:t>
                  </w:r>
                  <w:r w:rsidR="008B1632" w:rsidRPr="00DC357E">
                    <w:rPr>
                      <w:lang w:val="fr-CH"/>
                    </w:rPr>
                    <w:t>) :</w:t>
                  </w:r>
                </w:p>
              </w:tc>
              <w:tc>
                <w:tcPr>
                  <w:tcW w:w="5103" w:type="dxa"/>
                </w:tcPr>
                <w:p w14:paraId="4EE9B86B" w14:textId="77777777" w:rsidR="008B1632" w:rsidRPr="00DC357E" w:rsidRDefault="008B1632" w:rsidP="004C70C6">
                  <w:pPr>
                    <w:pStyle w:val="07bTextprincipalsansdistanceapres"/>
                  </w:pPr>
                  <w:r w:rsidRPr="00DC357E">
                    <w:t xml:space="preserve">CHF </w:t>
                  </w:r>
                  <w:r w:rsidRPr="00DC357E">
                    <w:fldChar w:fldCharType="begin">
                      <w:ffData>
                        <w:name w:val="Texte125"/>
                        <w:enabled/>
                        <w:calcOnExit w:val="0"/>
                        <w:textInput>
                          <w:type w:val="number"/>
                          <w:format w:val="#'##0"/>
                        </w:textInput>
                      </w:ffData>
                    </w:fldChar>
                  </w:r>
                  <w:r w:rsidRPr="00DC357E">
                    <w:instrText xml:space="preserve"> FORMTEXT </w:instrText>
                  </w:r>
                  <w:r w:rsidRPr="00DC357E">
                    <w:fldChar w:fldCharType="separate"/>
                  </w:r>
                  <w:r w:rsidRPr="00DC357E">
                    <w:t> </w:t>
                  </w:r>
                  <w:r w:rsidRPr="00DC357E">
                    <w:t> </w:t>
                  </w:r>
                  <w:r w:rsidRPr="00DC357E">
                    <w:t> </w:t>
                  </w:r>
                  <w:r w:rsidRPr="00DC357E">
                    <w:t> </w:t>
                  </w:r>
                  <w:r w:rsidRPr="00DC357E">
                    <w:t> </w:t>
                  </w:r>
                  <w:r w:rsidRPr="00DC357E">
                    <w:fldChar w:fldCharType="end"/>
                  </w:r>
                </w:p>
              </w:tc>
            </w:tr>
            <w:tr w:rsidR="008B1632" w:rsidRPr="00DC357E" w14:paraId="200AF497" w14:textId="77777777" w:rsidTr="00B60064">
              <w:tc>
                <w:tcPr>
                  <w:tcW w:w="5018" w:type="dxa"/>
                </w:tcPr>
                <w:p w14:paraId="0AA8117B" w14:textId="77777777" w:rsidR="008B1632" w:rsidRPr="00DC357E" w:rsidRDefault="008B1632" w:rsidP="000E57D3">
                  <w:pPr>
                    <w:pStyle w:val="07puces"/>
                    <w:rPr>
                      <w:lang w:val="fr-CH"/>
                    </w:rPr>
                  </w:pPr>
                  <w:r w:rsidRPr="00DC357E">
                    <w:rPr>
                      <w:lang w:val="fr-CH"/>
                    </w:rPr>
                    <w:t>Autr</w:t>
                  </w:r>
                  <w:r w:rsidR="00F977D5">
                    <w:rPr>
                      <w:lang w:val="fr-CH"/>
                    </w:rPr>
                    <w:t>es dommages (par événement</w:t>
                  </w:r>
                  <w:r w:rsidRPr="00DC357E">
                    <w:rPr>
                      <w:lang w:val="fr-CH"/>
                    </w:rPr>
                    <w:t>):</w:t>
                  </w:r>
                </w:p>
              </w:tc>
              <w:tc>
                <w:tcPr>
                  <w:tcW w:w="5103" w:type="dxa"/>
                </w:tcPr>
                <w:p w14:paraId="6CB3475D" w14:textId="77777777" w:rsidR="008B1632" w:rsidRPr="00DC357E" w:rsidRDefault="00C97745" w:rsidP="004C70C6">
                  <w:pPr>
                    <w:pStyle w:val="07bTextprincipalsansdistanceapres"/>
                  </w:pPr>
                  <w:sdt>
                    <w:sdtPr>
                      <w:id w:val="994921398"/>
                      <w:placeholder>
                        <w:docPart w:val="E56D7963DE7A463DA06C48AB6F4D17C2"/>
                      </w:placeholder>
                      <w:showingPlcHdr/>
                    </w:sdtPr>
                    <w:sdtEndPr/>
                    <w:sdtContent>
                      <w:r w:rsidR="008B1632" w:rsidRPr="00DC357E">
                        <w:rPr>
                          <w:color w:val="8DB3E2" w:themeColor="text2" w:themeTint="66"/>
                        </w:rPr>
                        <w:t>Description</w:t>
                      </w:r>
                    </w:sdtContent>
                  </w:sdt>
                  <w:r w:rsidR="008B1632" w:rsidRPr="00DC357E">
                    <w:t xml:space="preserve"> </w:t>
                  </w:r>
                </w:p>
                <w:p w14:paraId="34C5B704" w14:textId="77777777" w:rsidR="008B1632" w:rsidRPr="00DC357E" w:rsidRDefault="008B1632" w:rsidP="004C70C6">
                  <w:pPr>
                    <w:pStyle w:val="07bTextprincipalsansdistanceapres"/>
                  </w:pPr>
                  <w:r w:rsidRPr="00DC357E">
                    <w:t xml:space="preserve">CHF </w:t>
                  </w:r>
                  <w:r w:rsidRPr="00DC357E">
                    <w:fldChar w:fldCharType="begin">
                      <w:ffData>
                        <w:name w:val="Texte125"/>
                        <w:enabled/>
                        <w:calcOnExit w:val="0"/>
                        <w:textInput>
                          <w:type w:val="number"/>
                          <w:format w:val="#'##0"/>
                        </w:textInput>
                      </w:ffData>
                    </w:fldChar>
                  </w:r>
                  <w:r w:rsidRPr="00DC357E">
                    <w:instrText xml:space="preserve"> FORMTEXT </w:instrText>
                  </w:r>
                  <w:r w:rsidRPr="00DC357E">
                    <w:fldChar w:fldCharType="separate"/>
                  </w:r>
                  <w:r w:rsidRPr="00DC357E">
                    <w:t> </w:t>
                  </w:r>
                  <w:r w:rsidRPr="00DC357E">
                    <w:t> </w:t>
                  </w:r>
                  <w:r w:rsidRPr="00DC357E">
                    <w:t> </w:t>
                  </w:r>
                  <w:r w:rsidRPr="00DC357E">
                    <w:t> </w:t>
                  </w:r>
                  <w:r w:rsidRPr="00DC357E">
                    <w:t> </w:t>
                  </w:r>
                  <w:r w:rsidRPr="00DC357E">
                    <w:fldChar w:fldCharType="end"/>
                  </w:r>
                </w:p>
              </w:tc>
            </w:tr>
            <w:tr w:rsidR="008B1632" w:rsidRPr="00DC357E" w14:paraId="0169CC1A" w14:textId="77777777" w:rsidTr="00B60064">
              <w:tc>
                <w:tcPr>
                  <w:tcW w:w="5018" w:type="dxa"/>
                </w:tcPr>
                <w:p w14:paraId="5F55FA0E" w14:textId="77777777" w:rsidR="008B1632" w:rsidRPr="00DC357E" w:rsidRDefault="008B1632" w:rsidP="000E57D3">
                  <w:pPr>
                    <w:pStyle w:val="07puces"/>
                    <w:rPr>
                      <w:lang w:val="fr-CH"/>
                    </w:rPr>
                  </w:pPr>
                  <w:r w:rsidRPr="00DC357E">
                    <w:rPr>
                      <w:lang w:val="fr-CH"/>
                    </w:rPr>
                    <w:t>Franchise par sinistre :</w:t>
                  </w:r>
                </w:p>
              </w:tc>
              <w:tc>
                <w:tcPr>
                  <w:tcW w:w="5103" w:type="dxa"/>
                </w:tcPr>
                <w:p w14:paraId="0066C395" w14:textId="77777777" w:rsidR="008B1632" w:rsidRPr="00DC357E" w:rsidRDefault="008B1632" w:rsidP="004C70C6">
                  <w:pPr>
                    <w:pStyle w:val="07bTextprincipalsansdistanceapres"/>
                  </w:pPr>
                  <w:r w:rsidRPr="00DC357E">
                    <w:t xml:space="preserve">CHF </w:t>
                  </w:r>
                  <w:r w:rsidRPr="00DC357E">
                    <w:fldChar w:fldCharType="begin">
                      <w:ffData>
                        <w:name w:val="Texte125"/>
                        <w:enabled/>
                        <w:calcOnExit w:val="0"/>
                        <w:textInput>
                          <w:type w:val="number"/>
                          <w:format w:val="#'##0"/>
                        </w:textInput>
                      </w:ffData>
                    </w:fldChar>
                  </w:r>
                  <w:r w:rsidRPr="00DC357E">
                    <w:instrText xml:space="preserve"> FORMTEXT </w:instrText>
                  </w:r>
                  <w:r w:rsidRPr="00DC357E">
                    <w:fldChar w:fldCharType="separate"/>
                  </w:r>
                  <w:r w:rsidRPr="00DC357E">
                    <w:t> </w:t>
                  </w:r>
                  <w:r w:rsidRPr="00DC357E">
                    <w:t> </w:t>
                  </w:r>
                  <w:r w:rsidRPr="00DC357E">
                    <w:t> </w:t>
                  </w:r>
                  <w:r w:rsidRPr="00DC357E">
                    <w:t> </w:t>
                  </w:r>
                  <w:r w:rsidRPr="00DC357E">
                    <w:t> </w:t>
                  </w:r>
                  <w:r w:rsidRPr="00DC357E">
                    <w:fldChar w:fldCharType="end"/>
                  </w:r>
                </w:p>
              </w:tc>
            </w:tr>
          </w:tbl>
          <w:p w14:paraId="52C7B1ED" w14:textId="77777777" w:rsidR="008B1632" w:rsidRPr="00DC357E" w:rsidRDefault="008B1632" w:rsidP="008B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57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</w:tbl>
    <w:p w14:paraId="246EB33D" w14:textId="77777777" w:rsidR="00746F48" w:rsidRDefault="00746F48" w:rsidP="00886035">
      <w:pPr>
        <w:pStyle w:val="07aTextprincipal"/>
      </w:pPr>
    </w:p>
    <w:p w14:paraId="45DEE169" w14:textId="77777777" w:rsidR="00746F48" w:rsidRDefault="00746F4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Grilledutableau"/>
        <w:tblW w:w="10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7"/>
      </w:tblGrid>
      <w:tr w:rsidR="008B1632" w:rsidRPr="00DC357E" w14:paraId="76F9FFCE" w14:textId="77777777" w:rsidTr="00312C8C">
        <w:trPr>
          <w:trHeight w:val="181"/>
        </w:trPr>
        <w:tc>
          <w:tcPr>
            <w:tcW w:w="10127" w:type="dxa"/>
          </w:tcPr>
          <w:p w14:paraId="127A401B" w14:textId="77777777" w:rsidR="008B1632" w:rsidRPr="00DC357E" w:rsidRDefault="00C83018" w:rsidP="00312C8C">
            <w:pPr>
              <w:pStyle w:val="Titre1"/>
            </w:pPr>
            <w:bookmarkStart w:id="8" w:name="_Toc59005124"/>
            <w:r>
              <w:lastRenderedPageBreak/>
              <w:t>D</w:t>
            </w:r>
            <w:r w:rsidR="008B1632" w:rsidRPr="00DC357E">
              <w:t>éclaration</w:t>
            </w:r>
            <w:r>
              <w:t xml:space="preserve"> du soumissionnaire</w:t>
            </w:r>
            <w:bookmarkEnd w:id="8"/>
          </w:p>
        </w:tc>
      </w:tr>
      <w:tr w:rsidR="008B1632" w:rsidRPr="00DC357E" w14:paraId="13437607" w14:textId="77777777" w:rsidTr="00312C8C">
        <w:trPr>
          <w:trHeight w:val="233"/>
        </w:trPr>
        <w:tc>
          <w:tcPr>
            <w:tcW w:w="10127" w:type="dxa"/>
          </w:tcPr>
          <w:p w14:paraId="6FD78449" w14:textId="77777777" w:rsidR="008B1632" w:rsidRPr="00DC357E" w:rsidRDefault="008B1632" w:rsidP="00312C8C">
            <w:pPr>
              <w:pStyle w:val="07aTextprincipal"/>
            </w:pPr>
            <w:r w:rsidRPr="00DC357E">
              <w:t>Par s</w:t>
            </w:r>
            <w:r w:rsidR="00EA0EEB">
              <w:t>a signature, le soumissionnaire</w:t>
            </w:r>
            <w:r w:rsidR="006B5551">
              <w:t xml:space="preserve"> </w:t>
            </w:r>
            <w:r w:rsidR="00746F48">
              <w:t>confirme sur l’honneur</w:t>
            </w:r>
            <w:r w:rsidR="00110901">
              <w:t xml:space="preserve">, pour lui-même et sous-traitant(s) éventuel(s) </w:t>
            </w:r>
            <w:r w:rsidR="00EA0EEB">
              <w:t>qu’il</w:t>
            </w:r>
            <w:r w:rsidR="00B97540">
              <w:t> :</w:t>
            </w:r>
          </w:p>
          <w:p w14:paraId="39FAC780" w14:textId="77777777" w:rsidR="008B1632" w:rsidRPr="00DC357E" w:rsidRDefault="00746F48" w:rsidP="00F45FB6">
            <w:pPr>
              <w:pStyle w:val="07puces"/>
            </w:pPr>
            <w:r>
              <w:t>respecte</w:t>
            </w:r>
            <w:r w:rsidR="008B1632" w:rsidRPr="00DC357E">
              <w:t xml:space="preserve"> les exigences </w:t>
            </w:r>
            <w:r>
              <w:t>fixées au</w:t>
            </w:r>
            <w:r w:rsidR="00EA0EEB">
              <w:t xml:space="preserve"> </w:t>
            </w:r>
            <w:r>
              <w:t xml:space="preserve">chapitre 1.2 « Confirmation du paiement des impôts, des charges sociales, du </w:t>
            </w:r>
            <w:r w:rsidRPr="00DC357E">
              <w:t>re</w:t>
            </w:r>
            <w:r>
              <w:t xml:space="preserve">spect de certaines conditions » du </w:t>
            </w:r>
            <w:r w:rsidR="00EA0EEB">
              <w:t xml:space="preserve">document </w:t>
            </w:r>
            <w:r w:rsidR="00077CF5">
              <w:t>1056-1/2/3</w:t>
            </w:r>
            <w:r w:rsidR="00221B89">
              <w:t xml:space="preserve">f </w:t>
            </w:r>
            <w:r w:rsidR="00EA0EEB">
              <w:t>« C</w:t>
            </w:r>
            <w:r w:rsidR="00C83018">
              <w:t>ritères d’aptitude</w:t>
            </w:r>
            <w:r w:rsidR="00926E73">
              <w:t xml:space="preserve"> et d’adjudi</w:t>
            </w:r>
            <w:r>
              <w:t>cation »</w:t>
            </w:r>
          </w:p>
          <w:p w14:paraId="64C45164" w14:textId="77777777" w:rsidR="008B1632" w:rsidRPr="00DC357E" w:rsidRDefault="00650830" w:rsidP="00F45FB6">
            <w:pPr>
              <w:pStyle w:val="07puces2"/>
            </w:pPr>
            <w:r>
              <w:t>remettra, à première réquisition, les attestations et documents</w:t>
            </w:r>
            <w:r w:rsidR="008A582D">
              <w:t xml:space="preserve"> indiquées au 1</w:t>
            </w:r>
            <w:r w:rsidR="008A582D" w:rsidRPr="008A582D">
              <w:rPr>
                <w:vertAlign w:val="superscript"/>
              </w:rPr>
              <w:t>er</w:t>
            </w:r>
            <w:r w:rsidR="008A582D">
              <w:t xml:space="preserve"> paragraphe</w:t>
            </w:r>
            <w:r w:rsidR="008B1632" w:rsidRPr="00DC357E">
              <w:t>.</w:t>
            </w:r>
          </w:p>
          <w:p w14:paraId="5A7345A3" w14:textId="77777777" w:rsidR="008B1632" w:rsidRPr="00DC357E" w:rsidRDefault="00650830" w:rsidP="00312C8C">
            <w:pPr>
              <w:pStyle w:val="07puces2"/>
              <w:rPr>
                <w:lang w:val="fr-CH"/>
              </w:rPr>
            </w:pPr>
            <w:r>
              <w:rPr>
                <w:lang w:val="fr-CH"/>
              </w:rPr>
              <w:t>respecte</w:t>
            </w:r>
            <w:r w:rsidR="008B1632" w:rsidRPr="00DC357E">
              <w:rPr>
                <w:lang w:val="fr-CH"/>
              </w:rPr>
              <w:t xml:space="preserve"> les conditions énoncées </w:t>
            </w:r>
            <w:r w:rsidR="008A582D">
              <w:rPr>
                <w:lang w:val="fr-CH"/>
              </w:rPr>
              <w:t>au 2</w:t>
            </w:r>
            <w:r w:rsidR="008A582D" w:rsidRPr="008A582D">
              <w:rPr>
                <w:vertAlign w:val="superscript"/>
                <w:lang w:val="fr-CH"/>
              </w:rPr>
              <w:t>ème</w:t>
            </w:r>
            <w:r w:rsidR="008A582D">
              <w:rPr>
                <w:lang w:val="fr-CH"/>
              </w:rPr>
              <w:t xml:space="preserve"> paragraphe</w:t>
            </w:r>
            <w:r w:rsidR="008B1632" w:rsidRPr="00DC357E">
              <w:rPr>
                <w:lang w:val="fr-CH"/>
              </w:rPr>
              <w:t>.</w:t>
            </w:r>
          </w:p>
        </w:tc>
      </w:tr>
      <w:tr w:rsidR="008B1632" w:rsidRPr="00DC357E" w14:paraId="7CA43F64" w14:textId="77777777" w:rsidTr="00312C8C">
        <w:trPr>
          <w:trHeight w:val="233"/>
        </w:trPr>
        <w:tc>
          <w:tcPr>
            <w:tcW w:w="10127" w:type="dxa"/>
          </w:tcPr>
          <w:p w14:paraId="1E13AF08" w14:textId="77777777" w:rsidR="008B1632" w:rsidRPr="00DC357E" w:rsidRDefault="008B1632" w:rsidP="008A582D">
            <w:pPr>
              <w:pStyle w:val="07puces"/>
            </w:pPr>
            <w:r w:rsidRPr="00DC357E">
              <w:t xml:space="preserve">a pris connaissance du </w:t>
            </w:r>
            <w:r w:rsidR="008A582D">
              <w:rPr>
                <w:b/>
              </w:rPr>
              <w:t xml:space="preserve">projet du </w:t>
            </w:r>
            <w:r w:rsidRPr="00DC357E">
              <w:rPr>
                <w:b/>
              </w:rPr>
              <w:t>contrat d’entreprise</w:t>
            </w:r>
            <w:r w:rsidR="008A582D">
              <w:t>, d</w:t>
            </w:r>
            <w:r w:rsidRPr="00DC357E">
              <w:t xml:space="preserve">es </w:t>
            </w:r>
            <w:r w:rsidR="008A582D">
              <w:rPr>
                <w:b/>
              </w:rPr>
              <w:t>conditions</w:t>
            </w:r>
            <w:r w:rsidRPr="00DC357E">
              <w:rPr>
                <w:b/>
              </w:rPr>
              <w:t xml:space="preserve"> particulières</w:t>
            </w:r>
            <w:r w:rsidR="008A582D">
              <w:rPr>
                <w:b/>
              </w:rPr>
              <w:t xml:space="preserve"> </w:t>
            </w:r>
            <w:r w:rsidR="008A582D">
              <w:t xml:space="preserve">et, </w:t>
            </w:r>
            <w:r w:rsidRPr="00DC357E">
              <w:t xml:space="preserve">le </w:t>
            </w:r>
            <w:r w:rsidR="008A582D">
              <w:t xml:space="preserve">cas échéant, le </w:t>
            </w:r>
            <w:r w:rsidRPr="00DC357E">
              <w:rPr>
                <w:b/>
              </w:rPr>
              <w:t xml:space="preserve">cahier des charges </w:t>
            </w:r>
            <w:r w:rsidR="008A582D">
              <w:rPr>
                <w:b/>
              </w:rPr>
              <w:t>spécifique aux caractéristiques des revêtements phono</w:t>
            </w:r>
            <w:r w:rsidRPr="00DC357E">
              <w:rPr>
                <w:b/>
              </w:rPr>
              <w:t>absorbants</w:t>
            </w:r>
            <w:r w:rsidR="008A582D">
              <w:t xml:space="preserve"> et les acceptent</w:t>
            </w:r>
            <w:r w:rsidRPr="00DC357E">
              <w:t xml:space="preserve"> sans réserve.</w:t>
            </w:r>
          </w:p>
          <w:p w14:paraId="742E7A21" w14:textId="77777777" w:rsidR="008B1632" w:rsidRDefault="008B1632" w:rsidP="008A1FFB">
            <w:pPr>
              <w:pStyle w:val="07puces"/>
            </w:pPr>
            <w:r w:rsidRPr="00DC357E">
              <w:t>a tenu compte, dans ses prix unitaires et forfaitaires, de toutes les exigences énoncées d</w:t>
            </w:r>
            <w:r w:rsidR="008A1FFB">
              <w:t xml:space="preserve">ans les conditions particulières et les </w:t>
            </w:r>
            <w:r w:rsidRPr="00DC357E">
              <w:t>autres documents de l’appel d’offres.</w:t>
            </w:r>
          </w:p>
          <w:p w14:paraId="361034FB" w14:textId="77777777" w:rsidR="008A1FFB" w:rsidRDefault="008A1FFB" w:rsidP="008A1FFB">
            <w:pPr>
              <w:pStyle w:val="07puces"/>
              <w:numPr>
                <w:ilvl w:val="0"/>
                <w:numId w:val="0"/>
              </w:numPr>
              <w:ind w:left="227"/>
            </w:pPr>
          </w:p>
          <w:p w14:paraId="26CD57BA" w14:textId="77777777" w:rsidR="00110901" w:rsidRDefault="00110901" w:rsidP="008A1FFB">
            <w:pPr>
              <w:pStyle w:val="07puces"/>
              <w:numPr>
                <w:ilvl w:val="0"/>
                <w:numId w:val="0"/>
              </w:numPr>
              <w:ind w:left="227"/>
            </w:pPr>
          </w:p>
          <w:p w14:paraId="2EAB4C8B" w14:textId="77777777" w:rsidR="00110901" w:rsidRPr="00DC357E" w:rsidRDefault="00110901" w:rsidP="008A1FFB">
            <w:pPr>
              <w:pStyle w:val="07puces"/>
              <w:numPr>
                <w:ilvl w:val="0"/>
                <w:numId w:val="0"/>
              </w:numPr>
              <w:ind w:left="227"/>
            </w:pPr>
          </w:p>
        </w:tc>
      </w:tr>
    </w:tbl>
    <w:tbl>
      <w:tblPr>
        <w:tblW w:w="10065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384"/>
        <w:gridCol w:w="2393"/>
        <w:gridCol w:w="3288"/>
      </w:tblGrid>
      <w:tr w:rsidR="00110901" w:rsidRPr="00DC357E" w14:paraId="686A31C3" w14:textId="77777777" w:rsidTr="00110901">
        <w:tc>
          <w:tcPr>
            <w:tcW w:w="4384" w:type="dxa"/>
          </w:tcPr>
          <w:p w14:paraId="4420E9CC" w14:textId="77777777" w:rsidR="00110901" w:rsidRPr="00DC357E" w:rsidRDefault="00110901" w:rsidP="00312C8C">
            <w:pPr>
              <w:pStyle w:val="07aTextprincipal"/>
            </w:pPr>
            <w:r w:rsidRPr="00DC357E">
              <w:t>Lieu et date</w:t>
            </w:r>
            <w:r>
              <w:t> :</w:t>
            </w:r>
          </w:p>
          <w:p w14:paraId="3DB6045C" w14:textId="77777777" w:rsidR="00110901" w:rsidRPr="00DC357E" w:rsidRDefault="00110901" w:rsidP="00312C8C">
            <w:pPr>
              <w:pStyle w:val="07aTextprincipal"/>
            </w:pPr>
          </w:p>
          <w:p w14:paraId="0AD221AE" w14:textId="77777777" w:rsidR="00110901" w:rsidRPr="00DC357E" w:rsidRDefault="00110901" w:rsidP="00312C8C">
            <w:pPr>
              <w:pStyle w:val="07aTextprincipal"/>
            </w:pPr>
          </w:p>
          <w:p w14:paraId="3A62C509" w14:textId="77777777" w:rsidR="00110901" w:rsidRPr="00DC357E" w:rsidRDefault="00110901" w:rsidP="00312C8C">
            <w:pPr>
              <w:pStyle w:val="07aTextprincipal"/>
            </w:pPr>
            <w:r w:rsidRPr="00DC357E">
              <w:t>…………………………………….…….</w:t>
            </w:r>
          </w:p>
        </w:tc>
        <w:tc>
          <w:tcPr>
            <w:tcW w:w="2393" w:type="dxa"/>
          </w:tcPr>
          <w:p w14:paraId="7A2DC647" w14:textId="77777777" w:rsidR="00110901" w:rsidRDefault="00110901" w:rsidP="00312C8C">
            <w:pPr>
              <w:pStyle w:val="07aTextprincipal"/>
            </w:pPr>
            <w:r>
              <w:t>Timbre</w:t>
            </w:r>
          </w:p>
        </w:tc>
        <w:tc>
          <w:tcPr>
            <w:tcW w:w="3288" w:type="dxa"/>
          </w:tcPr>
          <w:p w14:paraId="491C9418" w14:textId="77777777" w:rsidR="00110901" w:rsidRPr="00DC357E" w:rsidRDefault="00110901" w:rsidP="00312C8C">
            <w:pPr>
              <w:pStyle w:val="07aTextprincipal"/>
            </w:pPr>
            <w:r>
              <w:t xml:space="preserve">Signature </w:t>
            </w:r>
            <w:r w:rsidRPr="00DC357E">
              <w:t>du soumissionnaire</w:t>
            </w:r>
          </w:p>
        </w:tc>
      </w:tr>
    </w:tbl>
    <w:p w14:paraId="4D03E5E6" w14:textId="77777777" w:rsidR="00707315" w:rsidRDefault="00707315">
      <w:pPr>
        <w:rPr>
          <w:rFonts w:ascii="Times New Roman" w:hAnsi="Times New Roman" w:cs="Times New Roman"/>
          <w:sz w:val="24"/>
          <w:szCs w:val="24"/>
        </w:rPr>
      </w:pPr>
    </w:p>
    <w:p w14:paraId="29977D27" w14:textId="77777777" w:rsidR="00041A98" w:rsidRDefault="00041A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0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7"/>
      </w:tblGrid>
      <w:tr w:rsidR="00707315" w:rsidRPr="00DC357E" w14:paraId="74288AD3" w14:textId="77777777" w:rsidTr="00AC619D">
        <w:trPr>
          <w:trHeight w:val="181"/>
        </w:trPr>
        <w:tc>
          <w:tcPr>
            <w:tcW w:w="10127" w:type="dxa"/>
          </w:tcPr>
          <w:p w14:paraId="33A8F76B" w14:textId="77777777" w:rsidR="00707315" w:rsidRPr="00DC357E" w:rsidRDefault="00707315" w:rsidP="00AC619D">
            <w:pPr>
              <w:pStyle w:val="Titre1"/>
            </w:pPr>
            <w:bookmarkStart w:id="9" w:name="_Toc59005125"/>
            <w:r>
              <w:t>Annexes</w:t>
            </w:r>
            <w:bookmarkEnd w:id="9"/>
          </w:p>
        </w:tc>
      </w:tr>
      <w:tr w:rsidR="00707315" w:rsidRPr="00DC357E" w14:paraId="31A1827A" w14:textId="77777777" w:rsidTr="00AC619D">
        <w:trPr>
          <w:trHeight w:val="233"/>
        </w:trPr>
        <w:tc>
          <w:tcPr>
            <w:tcW w:w="10127" w:type="dxa"/>
          </w:tcPr>
          <w:p w14:paraId="5262C161" w14:textId="77777777" w:rsidR="00707315" w:rsidRPr="00DC357E" w:rsidRDefault="00B31B6A" w:rsidP="00B31B6A">
            <w:pPr>
              <w:pStyle w:val="07aTextprincipal"/>
            </w:pPr>
            <w:r w:rsidRPr="00AA42FF">
              <w:t xml:space="preserve">Le soumissionnaire </w:t>
            </w:r>
            <w:r w:rsidR="00493EB6">
              <w:t xml:space="preserve">intègre </w:t>
            </w:r>
            <w:r w:rsidR="002E7AD5">
              <w:t>en pièce jointe au formulaire la</w:t>
            </w:r>
            <w:r w:rsidR="00493EB6">
              <w:t xml:space="preserve"> copie du certificat </w:t>
            </w:r>
            <w:r w:rsidR="002E7AD5">
              <w:t>du système</w:t>
            </w:r>
            <w:r w:rsidR="00493EB6">
              <w:t xml:space="preserve"> management de la qualit</w:t>
            </w:r>
            <w:r w:rsidR="002E7AD5">
              <w:t>é.</w:t>
            </w:r>
          </w:p>
        </w:tc>
      </w:tr>
    </w:tbl>
    <w:p w14:paraId="1C174CCD" w14:textId="77777777" w:rsidR="00707315" w:rsidRPr="00DC357E" w:rsidRDefault="00707315" w:rsidP="00886035">
      <w:pPr>
        <w:pStyle w:val="07aTextprincipal"/>
      </w:pPr>
    </w:p>
    <w:sectPr w:rsidR="00707315" w:rsidRPr="00DC357E" w:rsidSect="00DA3D39">
      <w:footerReference w:type="default" r:id="rId14"/>
      <w:headerReference w:type="first" r:id="rId15"/>
      <w:pgSz w:w="11907" w:h="16839" w:code="9"/>
      <w:pgMar w:top="851" w:right="708" w:bottom="851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CF25" w14:textId="77777777" w:rsidR="00B60064" w:rsidRPr="001E04CA" w:rsidRDefault="00B60064">
      <w:pPr>
        <w:rPr>
          <w:lang w:val="de-CH"/>
        </w:rPr>
      </w:pPr>
      <w:r w:rsidRPr="001E04CA">
        <w:rPr>
          <w:rFonts w:eastAsia="Arial"/>
          <w:lang w:val="de-CH"/>
        </w:rPr>
        <w:separator/>
      </w:r>
    </w:p>
  </w:endnote>
  <w:endnote w:type="continuationSeparator" w:id="0">
    <w:p w14:paraId="673DEA88" w14:textId="77777777" w:rsidR="00B60064" w:rsidRPr="001E04CA" w:rsidRDefault="00B60064">
      <w:pPr>
        <w:rPr>
          <w:lang w:val="de-CH"/>
        </w:rPr>
      </w:pPr>
      <w:r w:rsidRPr="001E04CA">
        <w:rPr>
          <w:rFonts w:eastAsia="Arial"/>
          <w:lang w:val="de-C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B85D" w14:textId="77777777" w:rsidR="00C97745" w:rsidRDefault="00C977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953A" w14:textId="77777777" w:rsidR="00B60064" w:rsidRPr="008A78A0" w:rsidRDefault="00C57B0D" w:rsidP="00DA1C30">
    <w:pPr>
      <w:pStyle w:val="Pieddepage"/>
      <w:pBdr>
        <w:top w:val="single" w:sz="4" w:space="1" w:color="auto"/>
      </w:pBdr>
      <w:tabs>
        <w:tab w:val="clear" w:pos="9072"/>
        <w:tab w:val="right" w:pos="10065"/>
      </w:tabs>
      <w:rPr>
        <w:sz w:val="16"/>
        <w:szCs w:val="16"/>
        <w:lang w:val="de-CH"/>
      </w:rPr>
    </w:pPr>
    <w:r>
      <w:rPr>
        <w:sz w:val="16"/>
        <w:szCs w:val="16"/>
        <w:lang w:val="de-CH"/>
      </w:rPr>
      <w:t>1056-4</w:t>
    </w:r>
    <w:r w:rsidR="00B60064" w:rsidRPr="008A78A0">
      <w:rPr>
        <w:sz w:val="16"/>
        <w:szCs w:val="16"/>
        <w:lang w:val="de-CH"/>
      </w:rPr>
      <w:t>f</w:t>
    </w:r>
    <w:r>
      <w:rPr>
        <w:sz w:val="16"/>
        <w:szCs w:val="16"/>
        <w:lang w:val="de-CH"/>
      </w:rPr>
      <w:t xml:space="preserve"> Version du 30</w:t>
    </w:r>
    <w:r w:rsidR="00B60064">
      <w:rPr>
        <w:sz w:val="16"/>
        <w:szCs w:val="16"/>
        <w:lang w:val="de-CH"/>
      </w:rPr>
      <w:t>.10.2020</w:t>
    </w:r>
  </w:p>
  <w:p w14:paraId="473B92BC" w14:textId="77777777" w:rsidR="00B60064" w:rsidRDefault="00B60064" w:rsidP="00DA1C30">
    <w:pPr>
      <w:pStyle w:val="01entteetbasdepage"/>
      <w:tabs>
        <w:tab w:val="right" w:pos="10065"/>
      </w:tabs>
      <w:rPr>
        <w:rFonts w:eastAsia="Arial"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A51D" w14:textId="77777777" w:rsidR="00B60064" w:rsidRPr="00DC5E1E" w:rsidRDefault="00B60064" w:rsidP="001064C3">
    <w:pPr>
      <w:pStyle w:val="MasquExplications"/>
    </w:pPr>
    <w:r w:rsidRPr="00DC5E1E">
      <w:t>Historique du document</w:t>
    </w:r>
  </w:p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1152"/>
      <w:gridCol w:w="4678"/>
      <w:gridCol w:w="2835"/>
    </w:tblGrid>
    <w:tr w:rsidR="00B60064" w:rsidRPr="000C076D" w14:paraId="418A28D2" w14:textId="77777777" w:rsidTr="000D0A84">
      <w:trPr>
        <w:hidden/>
      </w:trPr>
      <w:tc>
        <w:tcPr>
          <w:tcW w:w="1116" w:type="dxa"/>
          <w:shd w:val="clear" w:color="auto" w:fill="F2F2F2" w:themeFill="background1" w:themeFillShade="F2"/>
        </w:tcPr>
        <w:p w14:paraId="53D916EF" w14:textId="77777777" w:rsidR="00B60064" w:rsidRPr="000C076D" w:rsidRDefault="00B60064" w:rsidP="00597176">
          <w:pPr>
            <w:pStyle w:val="MasquExplications"/>
          </w:pPr>
          <w:r w:rsidRPr="000C076D">
            <w:t>Version du</w:t>
          </w:r>
        </w:p>
      </w:tc>
      <w:tc>
        <w:tcPr>
          <w:tcW w:w="1152" w:type="dxa"/>
          <w:shd w:val="clear" w:color="auto" w:fill="F2F2F2" w:themeFill="background1" w:themeFillShade="F2"/>
        </w:tcPr>
        <w:p w14:paraId="4A51C104" w14:textId="77777777" w:rsidR="00B60064" w:rsidRPr="000C076D" w:rsidRDefault="00B60064" w:rsidP="00597176">
          <w:pPr>
            <w:pStyle w:val="MasquExplications"/>
          </w:pPr>
          <w:r w:rsidRPr="000C076D">
            <w:t>Auteur</w:t>
          </w:r>
        </w:p>
      </w:tc>
      <w:tc>
        <w:tcPr>
          <w:tcW w:w="4678" w:type="dxa"/>
          <w:shd w:val="clear" w:color="auto" w:fill="F2F2F2" w:themeFill="background1" w:themeFillShade="F2"/>
        </w:tcPr>
        <w:p w14:paraId="3D668966" w14:textId="77777777" w:rsidR="00B60064" w:rsidRPr="000C076D" w:rsidRDefault="00B60064" w:rsidP="00597176">
          <w:pPr>
            <w:pStyle w:val="MasquExplications"/>
          </w:pPr>
          <w:r w:rsidRPr="000C076D">
            <w:t>Description</w:t>
          </w:r>
        </w:p>
      </w:tc>
      <w:tc>
        <w:tcPr>
          <w:tcW w:w="2835" w:type="dxa"/>
          <w:shd w:val="clear" w:color="auto" w:fill="F2F2F2" w:themeFill="background1" w:themeFillShade="F2"/>
        </w:tcPr>
        <w:p w14:paraId="21B1EAD1" w14:textId="77777777" w:rsidR="00B60064" w:rsidRPr="000C076D" w:rsidRDefault="00B60064" w:rsidP="00597176">
          <w:pPr>
            <w:pStyle w:val="MasquExplications"/>
          </w:pPr>
          <w:r w:rsidRPr="000C076D">
            <w:t>Statut/ validation</w:t>
          </w:r>
        </w:p>
      </w:tc>
    </w:tr>
    <w:tr w:rsidR="00B60064" w:rsidRPr="000C076D" w14:paraId="27056D86" w14:textId="77777777" w:rsidTr="00140630">
      <w:trPr>
        <w:hidden/>
      </w:trPr>
      <w:tc>
        <w:tcPr>
          <w:tcW w:w="1116" w:type="dxa"/>
        </w:tcPr>
        <w:p w14:paraId="6C4CD268" w14:textId="77777777" w:rsidR="00B60064" w:rsidRPr="000C076D" w:rsidRDefault="00C57B0D" w:rsidP="00597176">
          <w:pPr>
            <w:pStyle w:val="MasquExplications"/>
          </w:pPr>
          <w:r>
            <w:t>30</w:t>
          </w:r>
          <w:r w:rsidR="00B60064">
            <w:t>.10</w:t>
          </w:r>
          <w:r>
            <w:t>.</w:t>
          </w:r>
          <w:r w:rsidR="00B60064">
            <w:t>2020</w:t>
          </w:r>
        </w:p>
      </w:tc>
      <w:tc>
        <w:tcPr>
          <w:tcW w:w="1152" w:type="dxa"/>
        </w:tcPr>
        <w:p w14:paraId="5A30E2FB" w14:textId="77777777" w:rsidR="00B60064" w:rsidRPr="000C076D" w:rsidRDefault="00B60064" w:rsidP="00140630">
          <w:pPr>
            <w:pStyle w:val="MasquExplications"/>
            <w:tabs>
              <w:tab w:val="clear" w:pos="8714"/>
              <w:tab w:val="left" w:pos="750"/>
            </w:tabs>
          </w:pPr>
          <w:r>
            <w:t>O</w:t>
          </w:r>
          <w:r w:rsidR="00C57B0D">
            <w:t>S</w:t>
          </w:r>
        </w:p>
      </w:tc>
      <w:tc>
        <w:tcPr>
          <w:tcW w:w="4678" w:type="dxa"/>
        </w:tcPr>
        <w:p w14:paraId="2080931F" w14:textId="77777777" w:rsidR="00B60064" w:rsidRPr="00C57B0D" w:rsidRDefault="00B60064" w:rsidP="00597176">
          <w:pPr>
            <w:pStyle w:val="MasquExplications"/>
            <w:rPr>
              <w:lang w:val="de-CH"/>
            </w:rPr>
          </w:pPr>
        </w:p>
      </w:tc>
      <w:tc>
        <w:tcPr>
          <w:tcW w:w="2835" w:type="dxa"/>
        </w:tcPr>
        <w:p w14:paraId="7F98E13A" w14:textId="77777777" w:rsidR="00B60064" w:rsidRPr="000C076D" w:rsidRDefault="00E62C87" w:rsidP="00597176">
          <w:pPr>
            <w:pStyle w:val="MasquExplications"/>
          </w:pPr>
          <w:r>
            <w:t>En élaboration</w:t>
          </w:r>
        </w:p>
      </w:tc>
    </w:tr>
    <w:tr w:rsidR="000D0A84" w:rsidRPr="000C076D" w14:paraId="6694AE1D" w14:textId="77777777" w:rsidTr="00140630">
      <w:trPr>
        <w:hidden/>
      </w:trPr>
      <w:tc>
        <w:tcPr>
          <w:tcW w:w="1116" w:type="dxa"/>
        </w:tcPr>
        <w:p w14:paraId="16478679" w14:textId="77777777" w:rsidR="000D0A84" w:rsidRDefault="000D0A84" w:rsidP="00597176">
          <w:pPr>
            <w:pStyle w:val="MasquExplications"/>
          </w:pPr>
        </w:p>
      </w:tc>
      <w:tc>
        <w:tcPr>
          <w:tcW w:w="1152" w:type="dxa"/>
        </w:tcPr>
        <w:p w14:paraId="50FE8CCC" w14:textId="77777777" w:rsidR="000D0A84" w:rsidRDefault="000D0A84" w:rsidP="00140630">
          <w:pPr>
            <w:pStyle w:val="MasquExplications"/>
            <w:tabs>
              <w:tab w:val="clear" w:pos="8714"/>
              <w:tab w:val="left" w:pos="750"/>
            </w:tabs>
          </w:pPr>
        </w:p>
      </w:tc>
      <w:tc>
        <w:tcPr>
          <w:tcW w:w="4678" w:type="dxa"/>
        </w:tcPr>
        <w:p w14:paraId="506C5AD4" w14:textId="77777777" w:rsidR="000D0A84" w:rsidRPr="00C57B0D" w:rsidRDefault="000D0A84" w:rsidP="00597176">
          <w:pPr>
            <w:pStyle w:val="MasquExplications"/>
            <w:rPr>
              <w:lang w:val="de-CH"/>
            </w:rPr>
          </w:pPr>
        </w:p>
      </w:tc>
      <w:tc>
        <w:tcPr>
          <w:tcW w:w="2835" w:type="dxa"/>
        </w:tcPr>
        <w:p w14:paraId="67E5665B" w14:textId="77777777" w:rsidR="000D0A84" w:rsidRDefault="000D0A84" w:rsidP="00597176">
          <w:pPr>
            <w:pStyle w:val="MasquExplications"/>
          </w:pPr>
        </w:p>
      </w:tc>
    </w:tr>
  </w:tbl>
  <w:p w14:paraId="70E86E71" w14:textId="77777777" w:rsidR="00B60064" w:rsidRPr="00021297" w:rsidRDefault="00B60064" w:rsidP="001064C3">
    <w:pPr>
      <w:pStyle w:val="MasquExplications"/>
      <w:rPr>
        <w:sz w:val="12"/>
      </w:rPr>
    </w:pPr>
  </w:p>
  <w:p w14:paraId="1FE1D213" w14:textId="77777777" w:rsidR="00B60064" w:rsidRPr="001064C3" w:rsidRDefault="00B60064" w:rsidP="004B49A8">
    <w:pPr>
      <w:pStyle w:val="Pieddepage"/>
      <w:pBdr>
        <w:top w:val="single" w:sz="4" w:space="1" w:color="auto"/>
      </w:pBdr>
      <w:rPr>
        <w:sz w:val="12"/>
      </w:rPr>
    </w:pPr>
  </w:p>
  <w:p w14:paraId="3544E178" w14:textId="77777777" w:rsidR="00B60064" w:rsidRPr="00DD496A" w:rsidRDefault="00B60064" w:rsidP="00632EDE">
    <w:pPr>
      <w:pStyle w:val="01entteetbasdepage"/>
      <w:rPr>
        <w:lang w:val="fr-CH"/>
      </w:rPr>
    </w:pPr>
    <w:r w:rsidRPr="00DD496A">
      <w:rPr>
        <w:lang w:val="fr-CH"/>
      </w:rPr>
      <w:t>—</w:t>
    </w:r>
  </w:p>
  <w:p w14:paraId="340759EE" w14:textId="77777777" w:rsidR="00C97745" w:rsidRPr="005C0CEC" w:rsidRDefault="00C97745" w:rsidP="00C97745">
    <w:pPr>
      <w:pStyle w:val="01entteetbasdepage"/>
      <w:rPr>
        <w:bCs/>
        <w:lang w:val="fr-CH"/>
      </w:rPr>
    </w:pPr>
    <w:r w:rsidRPr="005C0CEC">
      <w:rPr>
        <w:bCs/>
        <w:lang w:val="fr-CH"/>
      </w:rPr>
      <w:t xml:space="preserve">Direction du développement territorial, des infrastructures, de la mobilité et de l’environnement </w:t>
    </w:r>
    <w:r w:rsidRPr="005C0CEC">
      <w:rPr>
        <w:b/>
        <w:lang w:val="fr-CH"/>
      </w:rPr>
      <w:t>DIME</w:t>
    </w:r>
  </w:p>
  <w:p w14:paraId="133AB3DB" w14:textId="615F207B" w:rsidR="00B60064" w:rsidRPr="00C97745" w:rsidRDefault="00C97745" w:rsidP="00C97745">
    <w:pPr>
      <w:pStyle w:val="01entteetbasdepage"/>
      <w:rPr>
        <w:bCs/>
      </w:rPr>
    </w:pPr>
    <w:r w:rsidRPr="005C0CEC">
      <w:rPr>
        <w:bCs/>
      </w:rPr>
      <w:t xml:space="preserve">Direktion für Raumentwicklung, Infrastruktur, Mobilität und Umwelt </w:t>
    </w:r>
    <w:r w:rsidRPr="005C0CEC">
      <w:rPr>
        <w:b/>
      </w:rPr>
      <w:t>RIM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DD80" w14:textId="77777777" w:rsidR="00B60064" w:rsidRPr="00C57B0D" w:rsidRDefault="00C57B0D" w:rsidP="00C57B0D">
    <w:pPr>
      <w:pStyle w:val="Pieddepage"/>
      <w:pBdr>
        <w:top w:val="single" w:sz="4" w:space="1" w:color="auto"/>
      </w:pBdr>
      <w:tabs>
        <w:tab w:val="clear" w:pos="9072"/>
        <w:tab w:val="right" w:pos="10065"/>
      </w:tabs>
      <w:rPr>
        <w:sz w:val="16"/>
        <w:szCs w:val="16"/>
        <w:lang w:val="de-CH"/>
      </w:rPr>
    </w:pPr>
    <w:r>
      <w:rPr>
        <w:sz w:val="16"/>
        <w:szCs w:val="16"/>
        <w:lang w:val="de-CH"/>
      </w:rPr>
      <w:t>1056-4</w:t>
    </w:r>
    <w:r w:rsidRPr="008A78A0">
      <w:rPr>
        <w:sz w:val="16"/>
        <w:szCs w:val="16"/>
        <w:lang w:val="de-CH"/>
      </w:rPr>
      <w:t>f</w:t>
    </w:r>
    <w:r>
      <w:rPr>
        <w:sz w:val="16"/>
        <w:szCs w:val="16"/>
        <w:lang w:val="de-CH"/>
      </w:rPr>
      <w:t xml:space="preserve"> Version du 30.10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1D14" w14:textId="77777777" w:rsidR="00B60064" w:rsidRPr="001E04CA" w:rsidRDefault="00B60064">
      <w:pPr>
        <w:rPr>
          <w:lang w:val="de-CH"/>
        </w:rPr>
      </w:pPr>
      <w:r w:rsidRPr="001E04CA">
        <w:rPr>
          <w:rFonts w:eastAsia="Arial"/>
          <w:lang w:val="de-CH"/>
        </w:rPr>
        <w:separator/>
      </w:r>
    </w:p>
  </w:footnote>
  <w:footnote w:type="continuationSeparator" w:id="0">
    <w:p w14:paraId="6050D6D5" w14:textId="77777777" w:rsidR="00B60064" w:rsidRPr="001E04CA" w:rsidRDefault="00B60064">
      <w:pPr>
        <w:rPr>
          <w:lang w:val="de-CH"/>
        </w:rPr>
      </w:pPr>
      <w:r w:rsidRPr="001E04CA">
        <w:rPr>
          <w:rFonts w:eastAsia="Arial"/>
          <w:lang w:val="de-C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977B" w14:textId="77777777" w:rsidR="00C97745" w:rsidRDefault="00C977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4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9"/>
    </w:tblGrid>
    <w:tr w:rsidR="00B60064" w:rsidRPr="00F53B1E" w14:paraId="6204423C" w14:textId="77777777" w:rsidTr="00EC579B">
      <w:trPr>
        <w:trHeight w:val="568"/>
      </w:trPr>
      <w:tc>
        <w:tcPr>
          <w:tcW w:w="9639" w:type="dxa"/>
        </w:tcPr>
        <w:p w14:paraId="42BEEF3D" w14:textId="77777777" w:rsidR="00B60064" w:rsidRPr="00401A58" w:rsidRDefault="00B60064" w:rsidP="00C251F0">
          <w:pPr>
            <w:pStyle w:val="09enttepage2"/>
            <w:tabs>
              <w:tab w:val="left" w:pos="5895"/>
            </w:tabs>
            <w:rPr>
              <w:b w:val="0"/>
              <w:lang w:val="fr-CH"/>
            </w:rPr>
          </w:pPr>
          <w:r w:rsidRPr="00DD496A">
            <w:rPr>
              <w:lang w:val="fr-CH"/>
            </w:rPr>
            <w:t>Service des ponts et chaussées SPC</w:t>
          </w:r>
          <w:r w:rsidR="00C251F0">
            <w:rPr>
              <w:lang w:val="fr-CH"/>
            </w:rPr>
            <w:tab/>
          </w:r>
        </w:p>
        <w:p w14:paraId="31ECBC65" w14:textId="77777777" w:rsidR="00B60064" w:rsidRPr="00F53B1E" w:rsidRDefault="00B60064" w:rsidP="00BC50AB">
          <w:pPr>
            <w:pStyle w:val="09enttepage2"/>
            <w:rPr>
              <w:rStyle w:val="Numrodepage"/>
              <w:lang w:val="de-CH"/>
            </w:rPr>
          </w:pPr>
          <w:r>
            <w:rPr>
              <w:b w:val="0"/>
              <w:lang w:val="de-CH"/>
            </w:rPr>
            <w:t>Page</w:t>
          </w:r>
          <w:r w:rsidRPr="00F53B1E">
            <w:rPr>
              <w:b w:val="0"/>
              <w:lang w:val="de-CH"/>
            </w:rPr>
            <w:t xml:space="preserve"> </w:t>
          </w:r>
          <w:r w:rsidRPr="00F53B1E">
            <w:rPr>
              <w:b w:val="0"/>
              <w:lang w:val="de-CH"/>
            </w:rPr>
            <w:fldChar w:fldCharType="begin"/>
          </w:r>
          <w:r w:rsidRPr="00F53B1E">
            <w:rPr>
              <w:b w:val="0"/>
              <w:lang w:val="de-CH"/>
            </w:rPr>
            <w:instrText xml:space="preserve"> PAGE </w:instrText>
          </w:r>
          <w:r w:rsidRPr="00F53B1E">
            <w:rPr>
              <w:b w:val="0"/>
              <w:lang w:val="de-CH"/>
            </w:rPr>
            <w:fldChar w:fldCharType="separate"/>
          </w:r>
          <w:r w:rsidR="000340BB">
            <w:rPr>
              <w:b w:val="0"/>
              <w:noProof/>
              <w:lang w:val="de-CH"/>
            </w:rPr>
            <w:t>2</w:t>
          </w:r>
          <w:r w:rsidRPr="00F53B1E">
            <w:rPr>
              <w:b w:val="0"/>
              <w:lang w:val="de-CH"/>
            </w:rPr>
            <w:fldChar w:fldCharType="end"/>
          </w:r>
          <w:r w:rsidRPr="00F53B1E">
            <w:rPr>
              <w:b w:val="0"/>
              <w:lang w:val="de-CH"/>
            </w:rPr>
            <w:t xml:space="preserve"> </w:t>
          </w:r>
          <w:r>
            <w:rPr>
              <w:b w:val="0"/>
              <w:lang w:val="de-CH"/>
            </w:rPr>
            <w:t>su</w:t>
          </w:r>
          <w:r w:rsidR="00BC50AB">
            <w:rPr>
              <w:b w:val="0"/>
              <w:lang w:val="de-CH"/>
            </w:rPr>
            <w:t xml:space="preserve"> 5</w:t>
          </w:r>
          <w:r w:rsidRPr="00F53B1E">
            <w:rPr>
              <w:noProof/>
              <w:lang w:val="fr-CH" w:eastAsia="fr-CH" w:bidi="ar-SA"/>
            </w:rPr>
            <w:drawing>
              <wp:anchor distT="0" distB="0" distL="114300" distR="114300" simplePos="0" relativeHeight="251661312" behindDoc="0" locked="1" layoutInCell="1" allowOverlap="1" wp14:anchorId="5E889EAE" wp14:editId="3A3C672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0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86DE5F1" w14:textId="77777777" w:rsidR="00B60064" w:rsidRPr="001E04CA" w:rsidRDefault="00B60064" w:rsidP="00DA3D39">
    <w:pPr>
      <w:pStyle w:val="En-tte"/>
      <w:pBdr>
        <w:top w:val="single" w:sz="4" w:space="1" w:color="auto"/>
      </w:pBdr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564"/>
    </w:tblGrid>
    <w:tr w:rsidR="00B60064" w:rsidRPr="00F53B1E" w14:paraId="7951AC6C" w14:textId="77777777" w:rsidTr="00963D00">
      <w:trPr>
        <w:trHeight w:val="1701"/>
      </w:trPr>
      <w:tc>
        <w:tcPr>
          <w:tcW w:w="5500" w:type="dxa"/>
        </w:tcPr>
        <w:p w14:paraId="6505908D" w14:textId="77777777" w:rsidR="00B60064" w:rsidRPr="00F53B1E" w:rsidRDefault="00B60064" w:rsidP="005C0810">
          <w:pPr>
            <w:pStyle w:val="TM1"/>
          </w:pPr>
          <w:r w:rsidRPr="00F53B1E">
            <w:drawing>
              <wp:anchor distT="0" distB="0" distL="114300" distR="114300" simplePos="0" relativeHeight="251659264" behindDoc="0" locked="0" layoutInCell="1" allowOverlap="1" wp14:anchorId="3A4D48BC" wp14:editId="41EC35C7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1" name="Image 1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64" w:type="dxa"/>
        </w:tcPr>
        <w:p w14:paraId="21875B06" w14:textId="77777777" w:rsidR="00B60064" w:rsidRPr="00DD496A" w:rsidRDefault="00B60064" w:rsidP="00D01458">
          <w:pPr>
            <w:pStyle w:val="01entteetbasdepage"/>
            <w:rPr>
              <w:lang w:val="fr-CH"/>
            </w:rPr>
          </w:pPr>
          <w:r w:rsidRPr="00DD496A">
            <w:rPr>
              <w:b/>
              <w:lang w:val="fr-CH"/>
            </w:rPr>
            <w:t>Service des ponts et chaussées</w:t>
          </w:r>
          <w:r w:rsidRPr="00DD496A">
            <w:rPr>
              <w:lang w:val="fr-CH"/>
            </w:rPr>
            <w:t xml:space="preserve"> SPC</w:t>
          </w:r>
        </w:p>
        <w:p w14:paraId="60BBBAF0" w14:textId="77777777" w:rsidR="00B60064" w:rsidRPr="00F53B1E" w:rsidRDefault="00B60064" w:rsidP="00D01458">
          <w:pPr>
            <w:pStyle w:val="01entteetbasdepage"/>
            <w:rPr>
              <w:lang w:val="de-CH"/>
            </w:rPr>
          </w:pPr>
          <w:r w:rsidRPr="00F53B1E">
            <w:rPr>
              <w:b/>
              <w:lang w:val="de-CH"/>
            </w:rPr>
            <w:t>Tiefbauamt</w:t>
          </w:r>
          <w:r w:rsidRPr="00F53B1E">
            <w:rPr>
              <w:lang w:val="de-CH"/>
            </w:rPr>
            <w:t xml:space="preserve"> TBA</w:t>
          </w:r>
        </w:p>
        <w:p w14:paraId="1CFF6726" w14:textId="77777777" w:rsidR="00B60064" w:rsidRPr="00F53B1E" w:rsidRDefault="00B60064" w:rsidP="00D01458">
          <w:pPr>
            <w:pStyle w:val="01entteetbasdepage"/>
            <w:rPr>
              <w:lang w:val="de-CH"/>
            </w:rPr>
          </w:pPr>
        </w:p>
        <w:p w14:paraId="0D24EE1B" w14:textId="19263736" w:rsidR="00B60064" w:rsidRPr="00F53B1E" w:rsidRDefault="00B60064" w:rsidP="00401A58">
          <w:pPr>
            <w:pStyle w:val="01entteetbasdepage"/>
            <w:rPr>
              <w:lang w:val="de-CH"/>
            </w:rPr>
          </w:pPr>
          <w:r w:rsidRPr="00401A58">
            <w:rPr>
              <w:lang w:val="de-CH"/>
            </w:rPr>
            <w:t xml:space="preserve">Rue des Chanoines 17, </w:t>
          </w:r>
          <w:r w:rsidRPr="00F53B1E">
            <w:rPr>
              <w:lang w:val="de-CH"/>
            </w:rPr>
            <w:t>1701 Frib</w:t>
          </w:r>
          <w:r w:rsidR="00C97745">
            <w:rPr>
              <w:lang w:val="de-CH"/>
            </w:rPr>
            <w:t>o</w:t>
          </w:r>
          <w:r w:rsidRPr="00F53B1E">
            <w:rPr>
              <w:lang w:val="de-CH"/>
            </w:rPr>
            <w:t>urg</w:t>
          </w:r>
        </w:p>
        <w:p w14:paraId="5CCF385B" w14:textId="77777777" w:rsidR="00B60064" w:rsidRPr="00F53B1E" w:rsidRDefault="00B60064" w:rsidP="00D01458">
          <w:pPr>
            <w:pStyle w:val="01entteetbasdepage"/>
            <w:rPr>
              <w:lang w:val="de-CH"/>
            </w:rPr>
          </w:pPr>
        </w:p>
        <w:p w14:paraId="14B1DDE4" w14:textId="398E31C7" w:rsidR="00B60064" w:rsidRPr="00F53B1E" w:rsidRDefault="00B60064" w:rsidP="00D01458">
          <w:pPr>
            <w:pStyle w:val="01entteetbasdepage"/>
            <w:rPr>
              <w:lang w:val="de-CH"/>
            </w:rPr>
          </w:pPr>
          <w:r w:rsidRPr="00F53B1E">
            <w:rPr>
              <w:lang w:val="de-CH"/>
            </w:rPr>
            <w:t>T +41 26 305 36 44</w:t>
          </w:r>
        </w:p>
        <w:p w14:paraId="069A3DB6" w14:textId="77777777" w:rsidR="00B60064" w:rsidRPr="00B87456" w:rsidRDefault="00B60064" w:rsidP="00D01458">
          <w:pPr>
            <w:pStyle w:val="01entteetbasdepage"/>
            <w:rPr>
              <w:lang w:val="fr-CH"/>
            </w:rPr>
          </w:pPr>
          <w:r w:rsidRPr="00B87456">
            <w:rPr>
              <w:lang w:val="fr-CH"/>
            </w:rPr>
            <w:t>www.fr.ch/tspc</w:t>
          </w:r>
        </w:p>
        <w:p w14:paraId="663E2656" w14:textId="77777777" w:rsidR="00B60064" w:rsidRPr="00B87456" w:rsidRDefault="00C57B0D" w:rsidP="003B6D91">
          <w:pPr>
            <w:pStyle w:val="01entteetbasdepage"/>
            <w:jc w:val="right"/>
            <w:rPr>
              <w:rStyle w:val="Lienhypertexte"/>
              <w:color w:val="auto"/>
              <w:u w:val="none"/>
              <w:lang w:val="fr-CH"/>
            </w:rPr>
          </w:pPr>
          <w:r w:rsidRPr="00B87456">
            <w:rPr>
              <w:rStyle w:val="Lienhypertexte"/>
              <w:b/>
              <w:color w:val="auto"/>
              <w:u w:val="none"/>
              <w:lang w:val="fr-CH"/>
            </w:rPr>
            <w:t>1056-4</w:t>
          </w:r>
          <w:r w:rsidR="00B60064" w:rsidRPr="00B87456">
            <w:rPr>
              <w:rStyle w:val="Lienhypertexte"/>
              <w:b/>
              <w:color w:val="auto"/>
              <w:u w:val="none"/>
              <w:lang w:val="fr-CH"/>
            </w:rPr>
            <w:t>f</w:t>
          </w:r>
          <w:r w:rsidRPr="00B87456">
            <w:rPr>
              <w:rStyle w:val="Lienhypertexte"/>
              <w:color w:val="auto"/>
              <w:u w:val="none"/>
              <w:lang w:val="fr-CH"/>
            </w:rPr>
            <w:t xml:space="preserve"> du 30</w:t>
          </w:r>
          <w:r w:rsidR="00B60064" w:rsidRPr="00B87456">
            <w:rPr>
              <w:rStyle w:val="Lienhypertexte"/>
              <w:color w:val="auto"/>
              <w:u w:val="none"/>
              <w:lang w:val="fr-CH"/>
            </w:rPr>
            <w:t>.10.2020</w:t>
          </w:r>
        </w:p>
      </w:tc>
    </w:tr>
  </w:tbl>
  <w:p w14:paraId="4D509CC0" w14:textId="77777777" w:rsidR="00B60064" w:rsidRPr="00B87456" w:rsidRDefault="00B60064" w:rsidP="004B49A8">
    <w:pPr>
      <w:pStyle w:val="En-tte"/>
      <w:tabs>
        <w:tab w:val="clear" w:pos="9072"/>
        <w:tab w:val="right" w:pos="10348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60064" w:rsidRPr="00F53B1E" w14:paraId="5FA82960" w14:textId="77777777" w:rsidTr="00C02AA3">
      <w:trPr>
        <w:trHeight w:val="568"/>
      </w:trPr>
      <w:tc>
        <w:tcPr>
          <w:tcW w:w="9298" w:type="dxa"/>
        </w:tcPr>
        <w:p w14:paraId="221EDE94" w14:textId="77777777" w:rsidR="00B60064" w:rsidRPr="00F53B1E" w:rsidRDefault="00B60064" w:rsidP="00C02AA3">
          <w:pPr>
            <w:pStyle w:val="09enttepage2"/>
            <w:rPr>
              <w:b w:val="0"/>
              <w:lang w:val="de-CH"/>
            </w:rPr>
          </w:pPr>
          <w:r w:rsidRPr="00F53B1E">
            <w:rPr>
              <w:lang w:val="de-CH"/>
            </w:rPr>
            <w:t>Tiefbauamt</w:t>
          </w:r>
          <w:r w:rsidRPr="00F53B1E">
            <w:rPr>
              <w:b w:val="0"/>
              <w:lang w:val="de-CH"/>
            </w:rPr>
            <w:t xml:space="preserve"> TBA</w:t>
          </w:r>
        </w:p>
        <w:p w14:paraId="154DAB0F" w14:textId="77777777" w:rsidR="00B60064" w:rsidRPr="00F53B1E" w:rsidRDefault="00B60064" w:rsidP="00C02AA3">
          <w:pPr>
            <w:pStyle w:val="09enttepage2"/>
            <w:rPr>
              <w:rStyle w:val="Numrodepage"/>
              <w:lang w:val="de-CH"/>
            </w:rPr>
          </w:pPr>
          <w:r w:rsidRPr="00F53B1E">
            <w:rPr>
              <w:b w:val="0"/>
              <w:lang w:val="de-CH"/>
            </w:rPr>
            <w:t xml:space="preserve">Seite </w:t>
          </w:r>
          <w:r w:rsidRPr="00F53B1E">
            <w:rPr>
              <w:b w:val="0"/>
              <w:lang w:val="de-CH"/>
            </w:rPr>
            <w:fldChar w:fldCharType="begin"/>
          </w:r>
          <w:r w:rsidRPr="00F53B1E">
            <w:rPr>
              <w:b w:val="0"/>
              <w:lang w:val="de-CH"/>
            </w:rPr>
            <w:instrText xml:space="preserve"> PAGE </w:instrText>
          </w:r>
          <w:r w:rsidRPr="00F53B1E">
            <w:rPr>
              <w:b w:val="0"/>
              <w:lang w:val="de-CH"/>
            </w:rPr>
            <w:fldChar w:fldCharType="separate"/>
          </w:r>
          <w:r>
            <w:rPr>
              <w:b w:val="0"/>
              <w:noProof/>
              <w:lang w:val="de-CH"/>
            </w:rPr>
            <w:t>3</w:t>
          </w:r>
          <w:r w:rsidRPr="00F53B1E">
            <w:rPr>
              <w:b w:val="0"/>
              <w:lang w:val="de-CH"/>
            </w:rPr>
            <w:fldChar w:fldCharType="end"/>
          </w:r>
          <w:r w:rsidRPr="00F53B1E">
            <w:rPr>
              <w:b w:val="0"/>
              <w:lang w:val="de-CH"/>
            </w:rPr>
            <w:t xml:space="preserve"> von </w:t>
          </w:r>
          <w:r w:rsidRPr="00F53B1E">
            <w:rPr>
              <w:b w:val="0"/>
              <w:lang w:val="de-CH"/>
            </w:rPr>
            <w:fldChar w:fldCharType="begin"/>
          </w:r>
          <w:r w:rsidRPr="00F53B1E">
            <w:rPr>
              <w:b w:val="0"/>
              <w:lang w:val="de-CH"/>
            </w:rPr>
            <w:instrText xml:space="preserve"> NUMPAGES  </w:instrText>
          </w:r>
          <w:r w:rsidRPr="00F53B1E">
            <w:rPr>
              <w:b w:val="0"/>
              <w:lang w:val="de-CH"/>
            </w:rPr>
            <w:fldChar w:fldCharType="separate"/>
          </w:r>
          <w:r w:rsidR="000D0A84">
            <w:rPr>
              <w:b w:val="0"/>
              <w:noProof/>
              <w:lang w:val="de-CH"/>
            </w:rPr>
            <w:t>5</w:t>
          </w:r>
          <w:r w:rsidRPr="00F53B1E">
            <w:rPr>
              <w:b w:val="0"/>
              <w:lang w:val="de-CH"/>
            </w:rPr>
            <w:fldChar w:fldCharType="end"/>
          </w:r>
          <w:r w:rsidRPr="00F53B1E">
            <w:rPr>
              <w:noProof/>
              <w:lang w:val="fr-CH" w:eastAsia="fr-CH" w:bidi="ar-SA"/>
            </w:rPr>
            <w:drawing>
              <wp:anchor distT="0" distB="0" distL="114300" distR="114300" simplePos="0" relativeHeight="251663360" behindDoc="0" locked="1" layoutInCell="1" allowOverlap="1" wp14:anchorId="1DD7F933" wp14:editId="017FCE3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9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1483A4A" w14:textId="77777777" w:rsidR="00B60064" w:rsidRPr="001E04CA" w:rsidRDefault="00B60064" w:rsidP="00777193">
    <w:pPr>
      <w:pStyle w:val="En-tt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DC3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2A7F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A8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6A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66B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322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69A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F6F5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A07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3AE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174FD"/>
    <w:multiLevelType w:val="hybridMultilevel"/>
    <w:tmpl w:val="58B207DC"/>
    <w:lvl w:ilvl="0" w:tplc="CBA4E87E">
      <w:start w:val="1"/>
      <w:numFmt w:val="bullet"/>
      <w:pStyle w:val="09aPrestationselonSIA-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A28FB"/>
    <w:multiLevelType w:val="multilevel"/>
    <w:tmpl w:val="E7506710"/>
    <w:lvl w:ilvl="0">
      <w:start w:val="1"/>
      <w:numFmt w:val="upperLetter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4690F7F"/>
    <w:multiLevelType w:val="hybridMultilevel"/>
    <w:tmpl w:val="D9A2DA8A"/>
    <w:lvl w:ilvl="0" w:tplc="AAFE8394">
      <w:start w:val="3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eastAsia="Times New Roman" w:hAnsi="Arial" w:hint="default"/>
      </w:rPr>
    </w:lvl>
    <w:lvl w:ilvl="1" w:tplc="12A825E2">
      <w:start w:val="32"/>
      <w:numFmt w:val="bullet"/>
      <w:pStyle w:val="09cLeistungProjektspez--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2" w:tplc="69DC9A02">
      <w:start w:val="3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eastAsia="Times New Roman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60FD6"/>
    <w:multiLevelType w:val="hybridMultilevel"/>
    <w:tmpl w:val="5DCE2BA0"/>
    <w:lvl w:ilvl="0" w:tplc="DE76E8C2">
      <w:start w:val="1"/>
      <w:numFmt w:val="lowerLetter"/>
      <w:pStyle w:val="10bnumrotation2eniveau"/>
      <w:lvlText w:val="%1."/>
      <w:lvlJc w:val="left"/>
      <w:pPr>
        <w:ind w:left="7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D0C8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65F40F3B"/>
    <w:multiLevelType w:val="hybridMultilevel"/>
    <w:tmpl w:val="A866EE8C"/>
    <w:lvl w:ilvl="0" w:tplc="1598D242">
      <w:start w:val="1"/>
      <w:numFmt w:val="bullet"/>
      <w:pStyle w:val="09bPrestationpasncessaire-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814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6A3E0F1A"/>
    <w:multiLevelType w:val="hybridMultilevel"/>
    <w:tmpl w:val="B044C222"/>
    <w:lvl w:ilvl="0" w:tplc="438A57A4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F76F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9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3"/>
  </w:num>
  <w:num w:numId="19">
    <w:abstractNumId w:val="17"/>
  </w:num>
  <w:num w:numId="20">
    <w:abstractNumId w:val="18"/>
  </w:num>
  <w:num w:numId="21">
    <w:abstractNumId w:val="15"/>
  </w:num>
  <w:num w:numId="2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D4"/>
    <w:rsid w:val="00016AE1"/>
    <w:rsid w:val="000230E7"/>
    <w:rsid w:val="000233BC"/>
    <w:rsid w:val="000241B5"/>
    <w:rsid w:val="0002584F"/>
    <w:rsid w:val="000332F6"/>
    <w:rsid w:val="000340BB"/>
    <w:rsid w:val="000417C9"/>
    <w:rsid w:val="00041A98"/>
    <w:rsid w:val="00043946"/>
    <w:rsid w:val="00053327"/>
    <w:rsid w:val="00055837"/>
    <w:rsid w:val="000602A2"/>
    <w:rsid w:val="00060910"/>
    <w:rsid w:val="00061E5E"/>
    <w:rsid w:val="0006474F"/>
    <w:rsid w:val="0006572C"/>
    <w:rsid w:val="00073A56"/>
    <w:rsid w:val="00077CF5"/>
    <w:rsid w:val="000B08D9"/>
    <w:rsid w:val="000B4A91"/>
    <w:rsid w:val="000C50CE"/>
    <w:rsid w:val="000C5F82"/>
    <w:rsid w:val="000D052A"/>
    <w:rsid w:val="000D0A84"/>
    <w:rsid w:val="000D0BA4"/>
    <w:rsid w:val="000D5BD8"/>
    <w:rsid w:val="000E021F"/>
    <w:rsid w:val="000E57D3"/>
    <w:rsid w:val="000E5D05"/>
    <w:rsid w:val="000E7BD5"/>
    <w:rsid w:val="001064C3"/>
    <w:rsid w:val="0011003A"/>
    <w:rsid w:val="00110901"/>
    <w:rsid w:val="001262F0"/>
    <w:rsid w:val="00127827"/>
    <w:rsid w:val="0013037F"/>
    <w:rsid w:val="00131DE6"/>
    <w:rsid w:val="00133096"/>
    <w:rsid w:val="00133881"/>
    <w:rsid w:val="00140630"/>
    <w:rsid w:val="00152DE8"/>
    <w:rsid w:val="00154918"/>
    <w:rsid w:val="00154DE2"/>
    <w:rsid w:val="00155FDA"/>
    <w:rsid w:val="00156B44"/>
    <w:rsid w:val="001815C7"/>
    <w:rsid w:val="00182AD1"/>
    <w:rsid w:val="0018323E"/>
    <w:rsid w:val="00183760"/>
    <w:rsid w:val="001860E8"/>
    <w:rsid w:val="00186829"/>
    <w:rsid w:val="00195555"/>
    <w:rsid w:val="00197612"/>
    <w:rsid w:val="001A0D99"/>
    <w:rsid w:val="001B047A"/>
    <w:rsid w:val="001B4BE3"/>
    <w:rsid w:val="001B5DB7"/>
    <w:rsid w:val="001D7C7A"/>
    <w:rsid w:val="001E04CA"/>
    <w:rsid w:val="001F16EB"/>
    <w:rsid w:val="00202AC9"/>
    <w:rsid w:val="00221B89"/>
    <w:rsid w:val="0023115F"/>
    <w:rsid w:val="00231910"/>
    <w:rsid w:val="00240D8D"/>
    <w:rsid w:val="00243FDC"/>
    <w:rsid w:val="0025038A"/>
    <w:rsid w:val="00257912"/>
    <w:rsid w:val="00257AB6"/>
    <w:rsid w:val="00263502"/>
    <w:rsid w:val="002679F5"/>
    <w:rsid w:val="002768EE"/>
    <w:rsid w:val="00284503"/>
    <w:rsid w:val="00285031"/>
    <w:rsid w:val="00287E2A"/>
    <w:rsid w:val="002A2194"/>
    <w:rsid w:val="002B01F6"/>
    <w:rsid w:val="002C4227"/>
    <w:rsid w:val="002D0F00"/>
    <w:rsid w:val="002E0C3F"/>
    <w:rsid w:val="002E0D80"/>
    <w:rsid w:val="002E7AD5"/>
    <w:rsid w:val="002F1178"/>
    <w:rsid w:val="003009A0"/>
    <w:rsid w:val="0030574B"/>
    <w:rsid w:val="00307E9E"/>
    <w:rsid w:val="0031234F"/>
    <w:rsid w:val="003337DC"/>
    <w:rsid w:val="00333983"/>
    <w:rsid w:val="00340C9B"/>
    <w:rsid w:val="00353EA1"/>
    <w:rsid w:val="00356A86"/>
    <w:rsid w:val="0036335A"/>
    <w:rsid w:val="00363F08"/>
    <w:rsid w:val="0037479D"/>
    <w:rsid w:val="00382FC0"/>
    <w:rsid w:val="00387986"/>
    <w:rsid w:val="003B2555"/>
    <w:rsid w:val="003B6D91"/>
    <w:rsid w:val="003C2CD2"/>
    <w:rsid w:val="003C41BF"/>
    <w:rsid w:val="003E0643"/>
    <w:rsid w:val="003E101D"/>
    <w:rsid w:val="003E2FD6"/>
    <w:rsid w:val="003E5043"/>
    <w:rsid w:val="003F0796"/>
    <w:rsid w:val="003F46AA"/>
    <w:rsid w:val="003F4D0E"/>
    <w:rsid w:val="00401A58"/>
    <w:rsid w:val="00404225"/>
    <w:rsid w:val="0041082B"/>
    <w:rsid w:val="004201AD"/>
    <w:rsid w:val="00436093"/>
    <w:rsid w:val="00436B10"/>
    <w:rsid w:val="00441158"/>
    <w:rsid w:val="00443F51"/>
    <w:rsid w:val="00475C8D"/>
    <w:rsid w:val="004766C1"/>
    <w:rsid w:val="00483E76"/>
    <w:rsid w:val="0048703E"/>
    <w:rsid w:val="004929BB"/>
    <w:rsid w:val="00493224"/>
    <w:rsid w:val="00493EB6"/>
    <w:rsid w:val="004A13AE"/>
    <w:rsid w:val="004A54DB"/>
    <w:rsid w:val="004A5ECD"/>
    <w:rsid w:val="004A6379"/>
    <w:rsid w:val="004B26B1"/>
    <w:rsid w:val="004B49A8"/>
    <w:rsid w:val="004B7FFD"/>
    <w:rsid w:val="004C0677"/>
    <w:rsid w:val="004C3347"/>
    <w:rsid w:val="004C70C6"/>
    <w:rsid w:val="004F1184"/>
    <w:rsid w:val="0052711E"/>
    <w:rsid w:val="005325D3"/>
    <w:rsid w:val="00533974"/>
    <w:rsid w:val="00534D05"/>
    <w:rsid w:val="00535BA5"/>
    <w:rsid w:val="00536984"/>
    <w:rsid w:val="00544AC7"/>
    <w:rsid w:val="00552421"/>
    <w:rsid w:val="00565F9D"/>
    <w:rsid w:val="00571BF6"/>
    <w:rsid w:val="005721EA"/>
    <w:rsid w:val="00575295"/>
    <w:rsid w:val="00577BCA"/>
    <w:rsid w:val="00597176"/>
    <w:rsid w:val="00597CB1"/>
    <w:rsid w:val="005A19F9"/>
    <w:rsid w:val="005A1AFA"/>
    <w:rsid w:val="005C0810"/>
    <w:rsid w:val="005C2D47"/>
    <w:rsid w:val="005C67C4"/>
    <w:rsid w:val="005C7A23"/>
    <w:rsid w:val="005E0C72"/>
    <w:rsid w:val="005E7236"/>
    <w:rsid w:val="005F2DFE"/>
    <w:rsid w:val="00602025"/>
    <w:rsid w:val="006070EF"/>
    <w:rsid w:val="00611F3E"/>
    <w:rsid w:val="00614BEF"/>
    <w:rsid w:val="00630E65"/>
    <w:rsid w:val="0063155E"/>
    <w:rsid w:val="00631FB8"/>
    <w:rsid w:val="0063207E"/>
    <w:rsid w:val="00632EDE"/>
    <w:rsid w:val="0063566F"/>
    <w:rsid w:val="00636A99"/>
    <w:rsid w:val="006445D1"/>
    <w:rsid w:val="0064651A"/>
    <w:rsid w:val="00650830"/>
    <w:rsid w:val="00650A50"/>
    <w:rsid w:val="00650F87"/>
    <w:rsid w:val="006510EA"/>
    <w:rsid w:val="00656BBC"/>
    <w:rsid w:val="00665C8D"/>
    <w:rsid w:val="006674FD"/>
    <w:rsid w:val="0067183C"/>
    <w:rsid w:val="00676DDB"/>
    <w:rsid w:val="006816D5"/>
    <w:rsid w:val="006A2431"/>
    <w:rsid w:val="006A52EB"/>
    <w:rsid w:val="006A741F"/>
    <w:rsid w:val="006B21DE"/>
    <w:rsid w:val="006B5551"/>
    <w:rsid w:val="006B7A86"/>
    <w:rsid w:val="006C786D"/>
    <w:rsid w:val="006D04CE"/>
    <w:rsid w:val="006D19FC"/>
    <w:rsid w:val="006E5247"/>
    <w:rsid w:val="006F12C1"/>
    <w:rsid w:val="006F658F"/>
    <w:rsid w:val="0070134A"/>
    <w:rsid w:val="00703958"/>
    <w:rsid w:val="00707315"/>
    <w:rsid w:val="007105D3"/>
    <w:rsid w:val="00715CC5"/>
    <w:rsid w:val="00716E6D"/>
    <w:rsid w:val="007304EF"/>
    <w:rsid w:val="0073771F"/>
    <w:rsid w:val="00737B86"/>
    <w:rsid w:val="00742CF8"/>
    <w:rsid w:val="00746F48"/>
    <w:rsid w:val="007558FC"/>
    <w:rsid w:val="00755BA5"/>
    <w:rsid w:val="00763E53"/>
    <w:rsid w:val="00764EA0"/>
    <w:rsid w:val="00765ABB"/>
    <w:rsid w:val="007670FC"/>
    <w:rsid w:val="00771522"/>
    <w:rsid w:val="00775247"/>
    <w:rsid w:val="00777193"/>
    <w:rsid w:val="00777801"/>
    <w:rsid w:val="00783271"/>
    <w:rsid w:val="0079106D"/>
    <w:rsid w:val="00792C9D"/>
    <w:rsid w:val="00793889"/>
    <w:rsid w:val="007A0EB8"/>
    <w:rsid w:val="007A5ADB"/>
    <w:rsid w:val="007B0384"/>
    <w:rsid w:val="007B17BA"/>
    <w:rsid w:val="007B6F74"/>
    <w:rsid w:val="007B73D4"/>
    <w:rsid w:val="007D45B0"/>
    <w:rsid w:val="007E0C5B"/>
    <w:rsid w:val="007E3E69"/>
    <w:rsid w:val="007E524B"/>
    <w:rsid w:val="007F2315"/>
    <w:rsid w:val="007F2B70"/>
    <w:rsid w:val="007F3266"/>
    <w:rsid w:val="007F6364"/>
    <w:rsid w:val="00801185"/>
    <w:rsid w:val="0080324D"/>
    <w:rsid w:val="00804979"/>
    <w:rsid w:val="00807186"/>
    <w:rsid w:val="00811AEB"/>
    <w:rsid w:val="00820CAF"/>
    <w:rsid w:val="00822FD4"/>
    <w:rsid w:val="008308BB"/>
    <w:rsid w:val="00847AAC"/>
    <w:rsid w:val="0085265F"/>
    <w:rsid w:val="00853D1C"/>
    <w:rsid w:val="0085428A"/>
    <w:rsid w:val="00856755"/>
    <w:rsid w:val="00865068"/>
    <w:rsid w:val="008671CE"/>
    <w:rsid w:val="00876A51"/>
    <w:rsid w:val="00880427"/>
    <w:rsid w:val="00880488"/>
    <w:rsid w:val="00883E12"/>
    <w:rsid w:val="00886035"/>
    <w:rsid w:val="0089791A"/>
    <w:rsid w:val="008A1FFB"/>
    <w:rsid w:val="008A2CCB"/>
    <w:rsid w:val="008A3366"/>
    <w:rsid w:val="008A582D"/>
    <w:rsid w:val="008A6F27"/>
    <w:rsid w:val="008A78A0"/>
    <w:rsid w:val="008B1632"/>
    <w:rsid w:val="008B4527"/>
    <w:rsid w:val="008C4C65"/>
    <w:rsid w:val="008C4F22"/>
    <w:rsid w:val="008D242C"/>
    <w:rsid w:val="008E756A"/>
    <w:rsid w:val="008E7882"/>
    <w:rsid w:val="0090270C"/>
    <w:rsid w:val="00905BBA"/>
    <w:rsid w:val="00907425"/>
    <w:rsid w:val="00916592"/>
    <w:rsid w:val="0092250E"/>
    <w:rsid w:val="00926E73"/>
    <w:rsid w:val="009362DA"/>
    <w:rsid w:val="00937BC1"/>
    <w:rsid w:val="009449AA"/>
    <w:rsid w:val="00945A7D"/>
    <w:rsid w:val="00956C3D"/>
    <w:rsid w:val="009630C1"/>
    <w:rsid w:val="00963664"/>
    <w:rsid w:val="00963D00"/>
    <w:rsid w:val="009731DF"/>
    <w:rsid w:val="00984E55"/>
    <w:rsid w:val="00985744"/>
    <w:rsid w:val="009A0B0D"/>
    <w:rsid w:val="009A3F06"/>
    <w:rsid w:val="009A5BF0"/>
    <w:rsid w:val="009A60D2"/>
    <w:rsid w:val="009C2EE3"/>
    <w:rsid w:val="009C4060"/>
    <w:rsid w:val="009C58F8"/>
    <w:rsid w:val="009E1671"/>
    <w:rsid w:val="009E5ABF"/>
    <w:rsid w:val="00A03ECF"/>
    <w:rsid w:val="00A05760"/>
    <w:rsid w:val="00A06E56"/>
    <w:rsid w:val="00A0710C"/>
    <w:rsid w:val="00A114C0"/>
    <w:rsid w:val="00A13DCF"/>
    <w:rsid w:val="00A16919"/>
    <w:rsid w:val="00A20A1A"/>
    <w:rsid w:val="00A46D6D"/>
    <w:rsid w:val="00A479D6"/>
    <w:rsid w:val="00A509BF"/>
    <w:rsid w:val="00A616B1"/>
    <w:rsid w:val="00A673ED"/>
    <w:rsid w:val="00A70DA9"/>
    <w:rsid w:val="00A80E12"/>
    <w:rsid w:val="00A85849"/>
    <w:rsid w:val="00AA3F5E"/>
    <w:rsid w:val="00AB4549"/>
    <w:rsid w:val="00AC5E0A"/>
    <w:rsid w:val="00AD6413"/>
    <w:rsid w:val="00AD6E76"/>
    <w:rsid w:val="00AD7B7A"/>
    <w:rsid w:val="00AE60E5"/>
    <w:rsid w:val="00AE6645"/>
    <w:rsid w:val="00AE6C5B"/>
    <w:rsid w:val="00AF543E"/>
    <w:rsid w:val="00B03C84"/>
    <w:rsid w:val="00B04675"/>
    <w:rsid w:val="00B06DE4"/>
    <w:rsid w:val="00B1219A"/>
    <w:rsid w:val="00B17086"/>
    <w:rsid w:val="00B23E2F"/>
    <w:rsid w:val="00B24AA1"/>
    <w:rsid w:val="00B277A1"/>
    <w:rsid w:val="00B31B6A"/>
    <w:rsid w:val="00B3636B"/>
    <w:rsid w:val="00B476AA"/>
    <w:rsid w:val="00B540F5"/>
    <w:rsid w:val="00B547EE"/>
    <w:rsid w:val="00B56145"/>
    <w:rsid w:val="00B576DB"/>
    <w:rsid w:val="00B60064"/>
    <w:rsid w:val="00B809E5"/>
    <w:rsid w:val="00B81E45"/>
    <w:rsid w:val="00B84463"/>
    <w:rsid w:val="00B87456"/>
    <w:rsid w:val="00B87B49"/>
    <w:rsid w:val="00B93A7A"/>
    <w:rsid w:val="00B97540"/>
    <w:rsid w:val="00BA5EE0"/>
    <w:rsid w:val="00BB1874"/>
    <w:rsid w:val="00BB5EED"/>
    <w:rsid w:val="00BC108F"/>
    <w:rsid w:val="00BC4E62"/>
    <w:rsid w:val="00BC50AB"/>
    <w:rsid w:val="00BC6A72"/>
    <w:rsid w:val="00BD07D4"/>
    <w:rsid w:val="00BD2781"/>
    <w:rsid w:val="00BD2D3B"/>
    <w:rsid w:val="00BD6963"/>
    <w:rsid w:val="00BE1176"/>
    <w:rsid w:val="00BE3309"/>
    <w:rsid w:val="00BE529C"/>
    <w:rsid w:val="00BE66F8"/>
    <w:rsid w:val="00BE7892"/>
    <w:rsid w:val="00C02AA3"/>
    <w:rsid w:val="00C16F01"/>
    <w:rsid w:val="00C2262D"/>
    <w:rsid w:val="00C251F0"/>
    <w:rsid w:val="00C25C0F"/>
    <w:rsid w:val="00C27366"/>
    <w:rsid w:val="00C41E83"/>
    <w:rsid w:val="00C51037"/>
    <w:rsid w:val="00C552D8"/>
    <w:rsid w:val="00C57B0D"/>
    <w:rsid w:val="00C66619"/>
    <w:rsid w:val="00C66A7B"/>
    <w:rsid w:val="00C74598"/>
    <w:rsid w:val="00C75CF6"/>
    <w:rsid w:val="00C76F30"/>
    <w:rsid w:val="00C83018"/>
    <w:rsid w:val="00C874A3"/>
    <w:rsid w:val="00C906B3"/>
    <w:rsid w:val="00C913C6"/>
    <w:rsid w:val="00C95002"/>
    <w:rsid w:val="00C97745"/>
    <w:rsid w:val="00C97E94"/>
    <w:rsid w:val="00CA4C09"/>
    <w:rsid w:val="00CC1060"/>
    <w:rsid w:val="00CC2810"/>
    <w:rsid w:val="00CD1F4D"/>
    <w:rsid w:val="00CD349B"/>
    <w:rsid w:val="00CE5737"/>
    <w:rsid w:val="00CE77E4"/>
    <w:rsid w:val="00CE7E87"/>
    <w:rsid w:val="00CF320B"/>
    <w:rsid w:val="00CF40F9"/>
    <w:rsid w:val="00D01458"/>
    <w:rsid w:val="00D03F82"/>
    <w:rsid w:val="00D0528B"/>
    <w:rsid w:val="00D16113"/>
    <w:rsid w:val="00D17CEC"/>
    <w:rsid w:val="00D26910"/>
    <w:rsid w:val="00D34F8F"/>
    <w:rsid w:val="00D37933"/>
    <w:rsid w:val="00D5176C"/>
    <w:rsid w:val="00D526F7"/>
    <w:rsid w:val="00D54509"/>
    <w:rsid w:val="00D602EC"/>
    <w:rsid w:val="00D66C68"/>
    <w:rsid w:val="00DA1C30"/>
    <w:rsid w:val="00DA3D39"/>
    <w:rsid w:val="00DA5D01"/>
    <w:rsid w:val="00DB0513"/>
    <w:rsid w:val="00DC1108"/>
    <w:rsid w:val="00DC1EC2"/>
    <w:rsid w:val="00DC357E"/>
    <w:rsid w:val="00DE0D13"/>
    <w:rsid w:val="00DE71D0"/>
    <w:rsid w:val="00DF0B38"/>
    <w:rsid w:val="00DF1934"/>
    <w:rsid w:val="00DF2D9B"/>
    <w:rsid w:val="00E0049B"/>
    <w:rsid w:val="00E0328F"/>
    <w:rsid w:val="00E07855"/>
    <w:rsid w:val="00E20CD5"/>
    <w:rsid w:val="00E2588A"/>
    <w:rsid w:val="00E35FA4"/>
    <w:rsid w:val="00E37440"/>
    <w:rsid w:val="00E466CC"/>
    <w:rsid w:val="00E47B84"/>
    <w:rsid w:val="00E52E38"/>
    <w:rsid w:val="00E62C87"/>
    <w:rsid w:val="00E62F33"/>
    <w:rsid w:val="00E63AFA"/>
    <w:rsid w:val="00E63C5F"/>
    <w:rsid w:val="00E77E8E"/>
    <w:rsid w:val="00E84E45"/>
    <w:rsid w:val="00E90286"/>
    <w:rsid w:val="00EA0EEB"/>
    <w:rsid w:val="00EA2A53"/>
    <w:rsid w:val="00EA3773"/>
    <w:rsid w:val="00EA3BD4"/>
    <w:rsid w:val="00EB2DDD"/>
    <w:rsid w:val="00EC4A71"/>
    <w:rsid w:val="00EC579B"/>
    <w:rsid w:val="00EC63DE"/>
    <w:rsid w:val="00ED422C"/>
    <w:rsid w:val="00ED7510"/>
    <w:rsid w:val="00EE11BA"/>
    <w:rsid w:val="00EF384F"/>
    <w:rsid w:val="00EF6527"/>
    <w:rsid w:val="00F03939"/>
    <w:rsid w:val="00F1355B"/>
    <w:rsid w:val="00F14F8E"/>
    <w:rsid w:val="00F32E0E"/>
    <w:rsid w:val="00F34C54"/>
    <w:rsid w:val="00F42B7A"/>
    <w:rsid w:val="00F45FB6"/>
    <w:rsid w:val="00F512C2"/>
    <w:rsid w:val="00F57292"/>
    <w:rsid w:val="00F708F3"/>
    <w:rsid w:val="00F74538"/>
    <w:rsid w:val="00F876DD"/>
    <w:rsid w:val="00F90144"/>
    <w:rsid w:val="00F977D5"/>
    <w:rsid w:val="00FA4224"/>
    <w:rsid w:val="00FB4F30"/>
    <w:rsid w:val="00FC13BD"/>
    <w:rsid w:val="00FD6B7E"/>
    <w:rsid w:val="00FE71EA"/>
    <w:rsid w:val="00FF0AE6"/>
    <w:rsid w:val="00FF63D1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3AABDDE9"/>
  <w15:docId w15:val="{C2EF5587-10AF-47F3-80DC-3DAD07B9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A72"/>
    <w:rPr>
      <w:rFonts w:ascii="Arial" w:hAnsi="Arial" w:cs="Arial"/>
      <w:szCs w:val="22"/>
      <w:lang w:eastAsia="fr-FR"/>
    </w:rPr>
  </w:style>
  <w:style w:type="paragraph" w:styleId="Titre1">
    <w:name w:val="heading 1"/>
    <w:basedOn w:val="07aTextprincipal"/>
    <w:next w:val="Normal"/>
    <w:link w:val="Titre1Car"/>
    <w:qFormat/>
    <w:rsid w:val="00A673ED"/>
    <w:pPr>
      <w:keepNext/>
      <w:keepLines/>
      <w:numPr>
        <w:numId w:val="3"/>
      </w:numPr>
      <w:spacing w:before="240"/>
      <w:ind w:left="431" w:hanging="431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itre2">
    <w:name w:val="heading 2"/>
    <w:basedOn w:val="Titre1"/>
    <w:next w:val="07aTextprincipal"/>
    <w:link w:val="Titre2Car"/>
    <w:unhideWhenUsed/>
    <w:qFormat/>
    <w:rsid w:val="003337DC"/>
    <w:pPr>
      <w:numPr>
        <w:ilvl w:val="1"/>
      </w:numPr>
      <w:spacing w:before="200"/>
      <w:outlineLvl w:val="1"/>
    </w:pPr>
    <w:rPr>
      <w:rFonts w:cs="Times New Roman"/>
      <w:bCs w:val="0"/>
      <w:sz w:val="26"/>
      <w:szCs w:val="26"/>
    </w:rPr>
  </w:style>
  <w:style w:type="paragraph" w:styleId="Titre3">
    <w:name w:val="heading 3"/>
    <w:basedOn w:val="Titre2"/>
    <w:next w:val="07aTextprincipal"/>
    <w:link w:val="Titre3Car"/>
    <w:unhideWhenUsed/>
    <w:qFormat/>
    <w:rsid w:val="008D242C"/>
    <w:pPr>
      <w:numPr>
        <w:ilvl w:val="2"/>
      </w:numPr>
      <w:outlineLvl w:val="2"/>
    </w:pPr>
    <w:rPr>
      <w:rFonts w:eastAsia="Arial"/>
      <w:sz w:val="22"/>
    </w:rPr>
  </w:style>
  <w:style w:type="paragraph" w:styleId="Titre4">
    <w:name w:val="heading 4"/>
    <w:basedOn w:val="Titre3"/>
    <w:next w:val="Normal"/>
    <w:qFormat/>
    <w:rsid w:val="009C58F8"/>
    <w:pPr>
      <w:numPr>
        <w:ilvl w:val="3"/>
      </w:numPr>
      <w:tabs>
        <w:tab w:val="left" w:pos="1418"/>
      </w:tabs>
      <w:outlineLvl w:val="3"/>
    </w:pPr>
    <w:rPr>
      <w:sz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D242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D242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D242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D242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D242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A3F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customStyle="1" w:styleId="CM1">
    <w:name w:val="CM1"/>
    <w:basedOn w:val="Default"/>
    <w:next w:val="Default"/>
    <w:rsid w:val="00AA3F5E"/>
    <w:pPr>
      <w:spacing w:line="200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AA3F5E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AA3F5E"/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AA3F5E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AA3F5E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A3F5E"/>
    <w:pPr>
      <w:spacing w:line="200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AA3F5E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A3F5E"/>
    <w:pPr>
      <w:spacing w:line="28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A3F5E"/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AA3F5E"/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A3F5E"/>
    <w:pPr>
      <w:spacing w:line="27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AA3F5E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3F5E"/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AA3F5E"/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AA3F5E"/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AA3F5E"/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AA3F5E"/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AA3F5E"/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AA3F5E"/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AA3F5E"/>
    <w:pPr>
      <w:spacing w:line="283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AA3F5E"/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AA3F5E"/>
    <w:pPr>
      <w:spacing w:line="280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AA3F5E"/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AA3F5E"/>
    <w:pPr>
      <w:spacing w:line="293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AA3F5E"/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AA3F5E"/>
    <w:pPr>
      <w:spacing w:line="196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AA3F5E"/>
    <w:pPr>
      <w:spacing w:line="20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AA3F5E"/>
    <w:pPr>
      <w:spacing w:line="198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AA3F5E"/>
    <w:pPr>
      <w:spacing w:line="313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AA3F5E"/>
    <w:rPr>
      <w:rFonts w:cs="Times New Roman"/>
      <w:color w:val="auto"/>
    </w:rPr>
  </w:style>
  <w:style w:type="paragraph" w:styleId="En-tte">
    <w:name w:val="header"/>
    <w:basedOn w:val="Normal"/>
    <w:rsid w:val="00AA3F5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3F5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A3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Lienhypertexte">
    <w:name w:val="Hyperlink"/>
    <w:basedOn w:val="Policepardfaut"/>
    <w:uiPriority w:val="99"/>
    <w:rsid w:val="00BB64E1"/>
    <w:rPr>
      <w:rFonts w:cs="Times New Roman"/>
      <w:color w:val="0000FF"/>
      <w:u w:val="single"/>
    </w:rPr>
  </w:style>
  <w:style w:type="character" w:styleId="Numrodepage">
    <w:name w:val="page number"/>
    <w:basedOn w:val="Policepardfaut"/>
    <w:rsid w:val="00816BC9"/>
    <w:rPr>
      <w:rFonts w:cs="Times New Roman"/>
    </w:rPr>
  </w:style>
  <w:style w:type="character" w:styleId="Lienhypertextesuivivisit">
    <w:name w:val="FollowedHyperlink"/>
    <w:basedOn w:val="Policepardfaut"/>
    <w:rsid w:val="00CD130C"/>
    <w:rPr>
      <w:rFonts w:cs="Times New Roman"/>
      <w:color w:val="800080"/>
      <w:u w:val="single"/>
    </w:rPr>
  </w:style>
  <w:style w:type="paragraph" w:styleId="TM1">
    <w:name w:val="toc 1"/>
    <w:basedOn w:val="07bTextprincipalsansdistanceapres"/>
    <w:next w:val="Normal"/>
    <w:autoRedefine/>
    <w:uiPriority w:val="39"/>
    <w:rsid w:val="005C0810"/>
    <w:pPr>
      <w:tabs>
        <w:tab w:val="clear" w:pos="8714"/>
        <w:tab w:val="right" w:pos="-1701"/>
        <w:tab w:val="left" w:pos="426"/>
        <w:tab w:val="right" w:leader="dot" w:pos="10064"/>
      </w:tabs>
      <w:ind w:left="851" w:right="494" w:hanging="851"/>
    </w:pPr>
    <w:rPr>
      <w:rFonts w:eastAsiaTheme="minorEastAsia" w:cstheme="minorBidi"/>
      <w:b/>
      <w:noProof/>
      <w:sz w:val="20"/>
      <w:szCs w:val="22"/>
      <w:lang w:eastAsia="fr-CH"/>
    </w:rPr>
  </w:style>
  <w:style w:type="paragraph" w:styleId="Textedebulles">
    <w:name w:val="Balloon Text"/>
    <w:basedOn w:val="Normal"/>
    <w:semiHidden/>
    <w:rsid w:val="00B6186F"/>
    <w:rPr>
      <w:rFonts w:ascii="Tahoma" w:hAnsi="Tahoma" w:cs="Tahoma"/>
      <w:sz w:val="16"/>
      <w:szCs w:val="16"/>
    </w:rPr>
  </w:style>
  <w:style w:type="character" w:customStyle="1" w:styleId="shorttext1">
    <w:name w:val="short_text1"/>
    <w:basedOn w:val="Policepardfaut"/>
    <w:rsid w:val="00807186"/>
    <w:rPr>
      <w:sz w:val="30"/>
      <w:szCs w:val="30"/>
    </w:rPr>
  </w:style>
  <w:style w:type="paragraph" w:customStyle="1" w:styleId="01entteetbasdepage">
    <w:name w:val="01_en_tête_et_bas_de_page"/>
    <w:qFormat/>
    <w:rsid w:val="00632EDE"/>
    <w:pPr>
      <w:spacing w:line="220" w:lineRule="exact"/>
    </w:pPr>
    <w:rPr>
      <w:rFonts w:ascii="Arial" w:hAnsi="Arial"/>
      <w:sz w:val="16"/>
      <w:szCs w:val="24"/>
      <w:lang w:val="de-DE" w:eastAsia="de-DE" w:bidi="de-DE"/>
    </w:rPr>
  </w:style>
  <w:style w:type="paragraph" w:customStyle="1" w:styleId="09enttepage2">
    <w:name w:val="09_en_tête_page_2"/>
    <w:basedOn w:val="01entteetbasdepage"/>
    <w:qFormat/>
    <w:rsid w:val="00632EDE"/>
    <w:pPr>
      <w:spacing w:line="200" w:lineRule="exact"/>
    </w:pPr>
    <w:rPr>
      <w:b/>
    </w:rPr>
  </w:style>
  <w:style w:type="paragraph" w:customStyle="1" w:styleId="rpertoire1">
    <w:name w:val="répertoire_1"/>
    <w:basedOn w:val="Rpertoire11"/>
    <w:qFormat/>
    <w:locked/>
    <w:rsid w:val="00811AEB"/>
    <w:pPr>
      <w:spacing w:after="60" w:line="240" w:lineRule="auto"/>
    </w:pPr>
    <w:rPr>
      <w:bCs/>
      <w:sz w:val="20"/>
      <w:szCs w:val="20"/>
      <w:lang w:eastAsia="de-DE" w:bidi="de-DE"/>
    </w:rPr>
  </w:style>
  <w:style w:type="paragraph" w:customStyle="1" w:styleId="04titreprincipalouobjetnormal">
    <w:name w:val="04_titre_principal_ou_objet_normal"/>
    <w:basedOn w:val="07aTextprincipal"/>
    <w:qFormat/>
    <w:rsid w:val="0089791A"/>
    <w:pPr>
      <w:spacing w:line="280" w:lineRule="exact"/>
    </w:pPr>
    <w:rPr>
      <w:rFonts w:ascii="Arial" w:hAnsi="Arial"/>
      <w:lang w:val="de-DE" w:eastAsia="de-DE" w:bidi="de-DE"/>
    </w:rPr>
  </w:style>
  <w:style w:type="paragraph" w:styleId="Titre">
    <w:name w:val="Title"/>
    <w:basedOn w:val="Normal"/>
    <w:link w:val="TitreCar"/>
    <w:qFormat/>
    <w:rsid w:val="00777193"/>
    <w:pPr>
      <w:jc w:val="center"/>
    </w:pPr>
    <w:rPr>
      <w:rFonts w:eastAsia="Arial"/>
      <w:b/>
      <w:sz w:val="44"/>
      <w:lang w:val="de-CH"/>
    </w:rPr>
  </w:style>
  <w:style w:type="character" w:customStyle="1" w:styleId="TitreCar">
    <w:name w:val="Titre Car"/>
    <w:basedOn w:val="Policepardfaut"/>
    <w:link w:val="Titre"/>
    <w:rsid w:val="00777193"/>
    <w:rPr>
      <w:rFonts w:ascii="Arial" w:eastAsia="Arial" w:hAnsi="Arial" w:cs="Arial"/>
      <w:b/>
      <w:sz w:val="44"/>
      <w:szCs w:val="22"/>
      <w:lang w:val="de-CH" w:eastAsia="fr-FR"/>
    </w:rPr>
  </w:style>
  <w:style w:type="character" w:customStyle="1" w:styleId="Titre1Car">
    <w:name w:val="Titre 1 Car"/>
    <w:basedOn w:val="Policepardfaut"/>
    <w:link w:val="Titre1"/>
    <w:rsid w:val="00A673ED"/>
    <w:rPr>
      <w:rFonts w:ascii="Arial" w:eastAsiaTheme="majorEastAsia" w:hAnsi="Arial" w:cstheme="majorBidi"/>
      <w:b/>
      <w:bCs/>
      <w:sz w:val="28"/>
      <w:szCs w:val="28"/>
      <w:lang w:eastAsia="fr-FR"/>
    </w:rPr>
  </w:style>
  <w:style w:type="paragraph" w:customStyle="1" w:styleId="07aTextprincipal">
    <w:name w:val="07a_Text_principal"/>
    <w:qFormat/>
    <w:rsid w:val="00777801"/>
    <w:pPr>
      <w:spacing w:before="60" w:after="120"/>
    </w:pPr>
    <w:rPr>
      <w:sz w:val="24"/>
      <w:szCs w:val="24"/>
      <w:lang w:eastAsia="fr-FR"/>
    </w:rPr>
  </w:style>
  <w:style w:type="paragraph" w:customStyle="1" w:styleId="05HaupttiteloderBetrefffett">
    <w:name w:val="05_Haupttitel_oder_Betreff_fett"/>
    <w:qFormat/>
    <w:rsid w:val="00C02AA3"/>
    <w:pPr>
      <w:spacing w:line="280" w:lineRule="exact"/>
      <w:jc w:val="center"/>
    </w:pPr>
    <w:rPr>
      <w:rFonts w:ascii="Arial" w:hAnsi="Arial"/>
      <w:b/>
      <w:sz w:val="32"/>
      <w:szCs w:val="24"/>
      <w:lang w:val="de-CH" w:eastAsia="fr-FR"/>
    </w:rPr>
  </w:style>
  <w:style w:type="paragraph" w:customStyle="1" w:styleId="Rpertoire11">
    <w:name w:val="Répertoire  11"/>
    <w:basedOn w:val="07aTextprincipal"/>
    <w:qFormat/>
    <w:locked/>
    <w:rsid w:val="00811AEB"/>
    <w:pPr>
      <w:spacing w:after="100" w:line="280" w:lineRule="exact"/>
    </w:pPr>
    <w:rPr>
      <w:rFonts w:ascii="Arial" w:hAnsi="Arial"/>
      <w:b/>
    </w:rPr>
  </w:style>
  <w:style w:type="paragraph" w:customStyle="1" w:styleId="07bTextprincipalsansdistanceapres">
    <w:name w:val="07b_Text_principal_sans_distance_apres"/>
    <w:basedOn w:val="07aTextprincipal"/>
    <w:qFormat/>
    <w:rsid w:val="001064C3"/>
    <w:pPr>
      <w:tabs>
        <w:tab w:val="right" w:pos="8714"/>
      </w:tabs>
      <w:spacing w:after="0"/>
    </w:pPr>
    <w:rPr>
      <w:rFonts w:eastAsia="Arial"/>
    </w:rPr>
  </w:style>
  <w:style w:type="paragraph" w:customStyle="1" w:styleId="07bTextprincipalsansdistanceapresgras">
    <w:name w:val="07b_Text_principal_sans_distance_apres_gras"/>
    <w:basedOn w:val="07bTextprincipalsansdistanceapres"/>
    <w:next w:val="07bTextprincipalsansdistanceapres"/>
    <w:qFormat/>
    <w:rsid w:val="006A52EB"/>
    <w:pPr>
      <w:tabs>
        <w:tab w:val="right" w:pos="8822"/>
      </w:tabs>
    </w:pPr>
    <w:rPr>
      <w:b/>
    </w:rPr>
  </w:style>
  <w:style w:type="character" w:customStyle="1" w:styleId="Titre2Car">
    <w:name w:val="Titre 2 Car"/>
    <w:basedOn w:val="Policepardfaut"/>
    <w:link w:val="Titre2"/>
    <w:rsid w:val="003337DC"/>
    <w:rPr>
      <w:rFonts w:ascii="Arial" w:eastAsiaTheme="majorEastAsia" w:hAnsi="Arial"/>
      <w:b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E3744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8D242C"/>
    <w:rPr>
      <w:rFonts w:ascii="Arial" w:eastAsia="Arial" w:hAnsi="Arial"/>
      <w:b/>
      <w:sz w:val="22"/>
      <w:szCs w:val="26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8D242C"/>
    <w:rPr>
      <w:rFonts w:asciiTheme="majorHAnsi" w:eastAsiaTheme="majorEastAsia" w:hAnsiTheme="majorHAnsi" w:cstheme="majorBidi"/>
      <w:color w:val="243F60" w:themeColor="accent1" w:themeShade="7F"/>
      <w:szCs w:val="2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8D242C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8D242C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fr-FR" w:eastAsia="fr-FR"/>
    </w:rPr>
  </w:style>
  <w:style w:type="character" w:customStyle="1" w:styleId="Titre8Car">
    <w:name w:val="Titre 8 Car"/>
    <w:basedOn w:val="Policepardfaut"/>
    <w:link w:val="Titre8"/>
    <w:semiHidden/>
    <w:rsid w:val="008D242C"/>
    <w:rPr>
      <w:rFonts w:asciiTheme="majorHAnsi" w:eastAsiaTheme="majorEastAsia" w:hAnsiTheme="majorHAnsi" w:cstheme="majorBidi"/>
      <w:color w:val="404040" w:themeColor="text1" w:themeTint="BF"/>
      <w:lang w:val="fr-FR" w:eastAsia="fr-FR"/>
    </w:rPr>
  </w:style>
  <w:style w:type="character" w:customStyle="1" w:styleId="Titre9Car">
    <w:name w:val="Titre 9 Car"/>
    <w:basedOn w:val="Policepardfaut"/>
    <w:link w:val="Titre9"/>
    <w:semiHidden/>
    <w:rsid w:val="008D242C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6E6D"/>
    <w:pPr>
      <w:numPr>
        <w:numId w:val="0"/>
      </w:numPr>
      <w:spacing w:after="0" w:line="276" w:lineRule="auto"/>
      <w:outlineLvl w:val="9"/>
    </w:pPr>
    <w:rPr>
      <w:sz w:val="24"/>
      <w:lang w:val="fr-FR" w:eastAsia="en-US"/>
    </w:rPr>
  </w:style>
  <w:style w:type="paragraph" w:styleId="TM2">
    <w:name w:val="toc 2"/>
    <w:basedOn w:val="07bTextprincipalsansdistanceapres"/>
    <w:next w:val="Normal"/>
    <w:autoRedefine/>
    <w:uiPriority w:val="39"/>
    <w:rsid w:val="005C0810"/>
    <w:pPr>
      <w:tabs>
        <w:tab w:val="clear" w:pos="8714"/>
        <w:tab w:val="right" w:pos="-1701"/>
        <w:tab w:val="left" w:pos="851"/>
        <w:tab w:val="right" w:leader="dot" w:pos="10055"/>
      </w:tabs>
      <w:spacing w:after="100"/>
      <w:ind w:left="851" w:hanging="425"/>
    </w:pPr>
    <w:rPr>
      <w:b/>
      <w:noProof/>
      <w:sz w:val="20"/>
    </w:rPr>
  </w:style>
  <w:style w:type="paragraph" w:styleId="TM3">
    <w:name w:val="toc 3"/>
    <w:basedOn w:val="07bTextprincipalsansdistanceapres"/>
    <w:next w:val="Normal"/>
    <w:autoRedefine/>
    <w:uiPriority w:val="39"/>
    <w:rsid w:val="005C0810"/>
    <w:pPr>
      <w:tabs>
        <w:tab w:val="clear" w:pos="8714"/>
        <w:tab w:val="left" w:pos="1560"/>
        <w:tab w:val="right" w:pos="10065"/>
      </w:tabs>
      <w:spacing w:after="100"/>
      <w:ind w:left="1560" w:hanging="709"/>
    </w:pPr>
    <w:rPr>
      <w:noProof/>
      <w:sz w:val="20"/>
    </w:rPr>
  </w:style>
  <w:style w:type="paragraph" w:styleId="TM4">
    <w:name w:val="toc 4"/>
    <w:basedOn w:val="TM3"/>
    <w:next w:val="Normal"/>
    <w:autoRedefine/>
    <w:uiPriority w:val="39"/>
    <w:rsid w:val="00FF63D1"/>
    <w:pPr>
      <w:tabs>
        <w:tab w:val="clear" w:pos="10065"/>
        <w:tab w:val="left" w:pos="-4253"/>
        <w:tab w:val="right" w:leader="dot" w:pos="10055"/>
      </w:tabs>
    </w:pPr>
    <w:rPr>
      <w:bCs/>
    </w:rPr>
  </w:style>
  <w:style w:type="paragraph" w:customStyle="1" w:styleId="09bPrestationpasncessaireNonBarr">
    <w:name w:val="09b_Prestation_pas_nécessaire + Non Barré"/>
    <w:basedOn w:val="09aPrestationselonSIA-"/>
    <w:rsid w:val="00FB4F30"/>
    <w:pPr>
      <w:numPr>
        <w:numId w:val="0"/>
      </w:numPr>
      <w:tabs>
        <w:tab w:val="num" w:pos="113"/>
      </w:tabs>
      <w:ind w:left="113" w:hanging="113"/>
    </w:pPr>
    <w:rPr>
      <w:color w:val="00B050"/>
    </w:rPr>
  </w:style>
  <w:style w:type="paragraph" w:customStyle="1" w:styleId="08aTextepetit">
    <w:name w:val="08a_Texte_petit"/>
    <w:basedOn w:val="07aTextprincipal"/>
    <w:qFormat/>
    <w:rsid w:val="00131DE6"/>
    <w:pPr>
      <w:spacing w:before="40" w:after="40"/>
    </w:pPr>
    <w:rPr>
      <w:sz w:val="20"/>
    </w:rPr>
  </w:style>
  <w:style w:type="paragraph" w:customStyle="1" w:styleId="08aTextkleinschwarzfett">
    <w:name w:val="08a_Text_klein_schwarz_fett"/>
    <w:basedOn w:val="08aTextepetit"/>
    <w:qFormat/>
    <w:rsid w:val="004929BB"/>
    <w:pPr>
      <w:ind w:right="34"/>
      <w:jc w:val="both"/>
    </w:pPr>
    <w:rPr>
      <w:rFonts w:eastAsia="Arial"/>
      <w:b/>
    </w:rPr>
  </w:style>
  <w:style w:type="paragraph" w:customStyle="1" w:styleId="09bPrestationpasncessaire">
    <w:name w:val="09b_Prestation_pas_nécessaire"/>
    <w:basedOn w:val="08aTextepetit"/>
    <w:qFormat/>
    <w:rsid w:val="00FB4F30"/>
    <w:pPr>
      <w:spacing w:after="0"/>
    </w:pPr>
    <w:rPr>
      <w:rFonts w:eastAsia="Arial"/>
      <w:strike/>
      <w:color w:val="00B050"/>
    </w:rPr>
  </w:style>
  <w:style w:type="paragraph" w:customStyle="1" w:styleId="09aPrestationselonSIA">
    <w:name w:val="09a_Prestation_selon_SIA"/>
    <w:basedOn w:val="08aTextepetit"/>
    <w:rsid w:val="00D17CEC"/>
    <w:pPr>
      <w:spacing w:after="0"/>
    </w:pPr>
    <w:rPr>
      <w:rFonts w:eastAsia="Arial"/>
    </w:rPr>
  </w:style>
  <w:style w:type="paragraph" w:customStyle="1" w:styleId="09cPrestationsspecprojet">
    <w:name w:val="09c_Prestations_spec.projet"/>
    <w:basedOn w:val="09aPrestationselonSIA"/>
    <w:qFormat/>
    <w:rsid w:val="00FB4F30"/>
    <w:rPr>
      <w:i/>
      <w:color w:val="FF0000"/>
    </w:rPr>
  </w:style>
  <w:style w:type="paragraph" w:customStyle="1" w:styleId="09aPrestationtitre">
    <w:name w:val="09a_Prestation_titre"/>
    <w:basedOn w:val="09aPrestationselonSIA"/>
    <w:qFormat/>
    <w:rsid w:val="00FE71EA"/>
    <w:pPr>
      <w:jc w:val="center"/>
    </w:pPr>
    <w:rPr>
      <w:b/>
    </w:rPr>
  </w:style>
  <w:style w:type="paragraph" w:customStyle="1" w:styleId="09aPrestationselonSIAgras">
    <w:name w:val="09a_Prestation_selon_SIA_gras"/>
    <w:basedOn w:val="09aPrestationselonSIA"/>
    <w:qFormat/>
    <w:rsid w:val="00FE71EA"/>
    <w:rPr>
      <w:b/>
    </w:rPr>
  </w:style>
  <w:style w:type="paragraph" w:customStyle="1" w:styleId="09aPrestationselonSIA-">
    <w:name w:val="09a_Prestation_selon_SIA -"/>
    <w:basedOn w:val="09aPrestationselonSIA"/>
    <w:qFormat/>
    <w:rsid w:val="00284503"/>
    <w:pPr>
      <w:numPr>
        <w:numId w:val="5"/>
      </w:numPr>
      <w:ind w:left="175" w:hanging="175"/>
    </w:pPr>
  </w:style>
  <w:style w:type="paragraph" w:customStyle="1" w:styleId="09cPrestationsspecprojet-">
    <w:name w:val="09c_Prestations_spec.projet -"/>
    <w:basedOn w:val="09aPrestationselonSIA-"/>
    <w:qFormat/>
    <w:rsid w:val="00FB4F30"/>
    <w:rPr>
      <w:i/>
      <w:color w:val="FF0000"/>
    </w:rPr>
  </w:style>
  <w:style w:type="paragraph" w:customStyle="1" w:styleId="09cPrestationsspecprojetgras">
    <w:name w:val="09c_Prestations_spec.projet_gras"/>
    <w:basedOn w:val="09cPrestationsspecprojet"/>
    <w:qFormat/>
    <w:rsid w:val="00127827"/>
    <w:rPr>
      <w:b/>
    </w:rPr>
  </w:style>
  <w:style w:type="paragraph" w:customStyle="1" w:styleId="09cLeistungProjektspez--">
    <w:name w:val="09c_Leistung_Projektspez. --"/>
    <w:basedOn w:val="09cPrestationsspecprojet-"/>
    <w:qFormat/>
    <w:rsid w:val="00535BA5"/>
    <w:pPr>
      <w:numPr>
        <w:ilvl w:val="1"/>
        <w:numId w:val="2"/>
      </w:numPr>
    </w:pPr>
  </w:style>
  <w:style w:type="paragraph" w:customStyle="1" w:styleId="09bPrestationpasncessaire-">
    <w:name w:val="09b_Prestation_pas_nécessaire -"/>
    <w:basedOn w:val="09bPrestationpasncessaire"/>
    <w:qFormat/>
    <w:rsid w:val="0023115F"/>
    <w:pPr>
      <w:numPr>
        <w:numId w:val="1"/>
      </w:numPr>
      <w:overflowPunct w:val="0"/>
      <w:textAlignment w:val="baseline"/>
    </w:pPr>
  </w:style>
  <w:style w:type="paragraph" w:customStyle="1" w:styleId="03date">
    <w:name w:val="03_date"/>
    <w:basedOn w:val="07aTextprincipal"/>
    <w:qFormat/>
    <w:rsid w:val="0089791A"/>
    <w:rPr>
      <w:i/>
    </w:rPr>
  </w:style>
  <w:style w:type="paragraph" w:customStyle="1" w:styleId="05titreprincipalouobjetgras">
    <w:name w:val="05_titre_principal_ou_objet_gras"/>
    <w:basedOn w:val="04titreprincipalouobjetnormal"/>
    <w:qFormat/>
    <w:rsid w:val="0089791A"/>
    <w:rPr>
      <w:b/>
      <w:lang w:val="fr-FR" w:eastAsia="fr-FR"/>
    </w:rPr>
  </w:style>
  <w:style w:type="paragraph" w:customStyle="1" w:styleId="MasquExplications">
    <w:name w:val="Masqué: Explications"/>
    <w:basedOn w:val="07bTextprincipalsansdistanceapres"/>
    <w:qFormat/>
    <w:rsid w:val="00D03F82"/>
    <w:pPr>
      <w:spacing w:before="40" w:after="40"/>
    </w:pPr>
    <w:rPr>
      <w:i/>
      <w:vanish/>
      <w:color w:val="7F7F7F" w:themeColor="text1" w:themeTint="80"/>
      <w:sz w:val="20"/>
    </w:rPr>
  </w:style>
  <w:style w:type="paragraph" w:customStyle="1" w:styleId="10bnumrotation2eniveau">
    <w:name w:val="10b_numérotation_2e_niveau"/>
    <w:basedOn w:val="07aTextprincipal"/>
    <w:qFormat/>
    <w:rsid w:val="00597176"/>
    <w:pPr>
      <w:numPr>
        <w:numId w:val="18"/>
      </w:numPr>
      <w:spacing w:before="40" w:after="40"/>
      <w:ind w:left="726" w:hanging="357"/>
    </w:pPr>
    <w:rPr>
      <w:lang w:val="fr-FR"/>
    </w:rPr>
  </w:style>
  <w:style w:type="character" w:styleId="Textedelespacerserv">
    <w:name w:val="Placeholder Text"/>
    <w:basedOn w:val="Policepardfaut"/>
    <w:uiPriority w:val="99"/>
    <w:rsid w:val="00777801"/>
    <w:rPr>
      <w:color w:val="808080"/>
    </w:rPr>
  </w:style>
  <w:style w:type="paragraph" w:customStyle="1" w:styleId="Normal-retait">
    <w:name w:val="Normal-retait+"/>
    <w:basedOn w:val="Normal"/>
    <w:rsid w:val="001815C7"/>
    <w:pPr>
      <w:widowControl w:val="0"/>
      <w:overflowPunct w:val="0"/>
      <w:autoSpaceDE w:val="0"/>
      <w:autoSpaceDN w:val="0"/>
      <w:adjustRightInd w:val="0"/>
      <w:spacing w:after="120"/>
      <w:ind w:left="1418"/>
      <w:jc w:val="both"/>
      <w:textAlignment w:val="baseline"/>
    </w:pPr>
    <w:rPr>
      <w:rFonts w:cs="Times New Roman"/>
      <w:sz w:val="22"/>
      <w:szCs w:val="20"/>
    </w:rPr>
  </w:style>
  <w:style w:type="paragraph" w:customStyle="1" w:styleId="07puces">
    <w:name w:val="07_puces"/>
    <w:basedOn w:val="07bTextprincipalsansdistanceapres"/>
    <w:qFormat/>
    <w:rsid w:val="004C3347"/>
    <w:pPr>
      <w:numPr>
        <w:numId w:val="19"/>
      </w:numPr>
      <w:spacing w:before="40" w:after="40" w:line="280" w:lineRule="exact"/>
      <w:ind w:left="227" w:hanging="227"/>
    </w:pPr>
    <w:rPr>
      <w:rFonts w:eastAsia="Times New Roman"/>
      <w:lang w:val="fr-FR"/>
    </w:rPr>
  </w:style>
  <w:style w:type="paragraph" w:customStyle="1" w:styleId="10numrotation">
    <w:name w:val="10_numérotation"/>
    <w:basedOn w:val="07bTextprincipalsansdistanceapres"/>
    <w:qFormat/>
    <w:rsid w:val="00DF1934"/>
    <w:pPr>
      <w:numPr>
        <w:numId w:val="20"/>
      </w:numPr>
      <w:spacing w:before="40" w:after="40"/>
    </w:pPr>
    <w:rPr>
      <w:rFonts w:eastAsia="Times New Roman"/>
      <w:lang w:val="fr-FR"/>
    </w:rPr>
  </w:style>
  <w:style w:type="paragraph" w:customStyle="1" w:styleId="07puces2">
    <w:name w:val="07_puces_2"/>
    <w:basedOn w:val="07puces"/>
    <w:qFormat/>
    <w:rsid w:val="00DF1934"/>
    <w:pPr>
      <w:numPr>
        <w:numId w:val="21"/>
      </w:numPr>
      <w:ind w:left="454" w:hanging="227"/>
    </w:pPr>
  </w:style>
  <w:style w:type="paragraph" w:customStyle="1" w:styleId="07puces3">
    <w:name w:val="07_puces_3"/>
    <w:basedOn w:val="07puces2"/>
    <w:qFormat/>
    <w:rsid w:val="00DF1934"/>
    <w:pPr>
      <w:numPr>
        <w:numId w:val="22"/>
      </w:numPr>
      <w:ind w:left="681" w:hanging="227"/>
    </w:pPr>
  </w:style>
  <w:style w:type="paragraph" w:customStyle="1" w:styleId="07aHaupttext">
    <w:name w:val="07a_Haupttext"/>
    <w:qFormat/>
    <w:rsid w:val="0063207E"/>
    <w:pPr>
      <w:spacing w:before="60" w:after="120"/>
    </w:pPr>
    <w:rPr>
      <w:szCs w:val="24"/>
      <w:lang w:val="de-CH" w:eastAsia="fr-FR"/>
    </w:rPr>
  </w:style>
  <w:style w:type="paragraph" w:styleId="Notedebasdepage">
    <w:name w:val="footnote text"/>
    <w:basedOn w:val="07bTextprincipalsansdistanceapres"/>
    <w:link w:val="NotedebasdepageCar"/>
    <w:rsid w:val="004766C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766C1"/>
    <w:rPr>
      <w:rFonts w:eastAsia="Arial"/>
      <w:lang w:eastAsia="fr-FR"/>
    </w:rPr>
  </w:style>
  <w:style w:type="character" w:styleId="Appelnotedebasdep">
    <w:name w:val="footnote reference"/>
    <w:basedOn w:val="Policepardfaut"/>
    <w:rsid w:val="0063207E"/>
    <w:rPr>
      <w:vertAlign w:val="superscript"/>
    </w:rPr>
  </w:style>
  <w:style w:type="paragraph" w:customStyle="1" w:styleId="StyleMasquExplicationsRouge">
    <w:name w:val="Style Masqué: Explications + Rouge"/>
    <w:basedOn w:val="MasquExplications"/>
    <w:rsid w:val="00D03F82"/>
    <w:rPr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2D34DAD1B74190ABA94F3065BC2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27AA6-055D-429C-B1DF-1B754A7AE315}"/>
      </w:docPartPr>
      <w:docPartBody>
        <w:p w:rsidR="00795492" w:rsidRDefault="00024B8B" w:rsidP="00024B8B">
          <w:pPr>
            <w:pStyle w:val="1E2D34DAD1B74190ABA94F3065BC229A60"/>
          </w:pPr>
          <w:r w:rsidRPr="00DC357E">
            <w:rPr>
              <w:color w:val="ACB9CA" w:themeColor="text2" w:themeTint="66"/>
              <w:lang w:val="fr-CH"/>
            </w:rPr>
            <w:t>n° et désignation de l'axe</w:t>
          </w:r>
        </w:p>
      </w:docPartBody>
    </w:docPart>
    <w:docPart>
      <w:docPartPr>
        <w:name w:val="AF32EE92D4F443E29A19C17C029BA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94EFA-6509-432D-8FBF-58E67EEE8510}"/>
      </w:docPartPr>
      <w:docPartBody>
        <w:p w:rsidR="00795492" w:rsidRDefault="00024B8B" w:rsidP="00024B8B">
          <w:pPr>
            <w:pStyle w:val="AF32EE92D4F443E29A19C17C029BA5D660"/>
          </w:pPr>
          <w:r w:rsidRPr="00DC357E">
            <w:rPr>
              <w:color w:val="ACB9CA" w:themeColor="text2" w:themeTint="66"/>
              <w:lang w:val="fr-CH"/>
            </w:rPr>
            <w:t>n°</w:t>
          </w:r>
        </w:p>
      </w:docPartBody>
    </w:docPart>
    <w:docPart>
      <w:docPartPr>
        <w:name w:val="67ADFBF7A92F4F72AD4CC8B0373D6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A60C6-A470-4E9A-B7BC-DDFBBDF48BFF}"/>
      </w:docPartPr>
      <w:docPartBody>
        <w:p w:rsidR="00795492" w:rsidRDefault="00024B8B" w:rsidP="00024B8B">
          <w:pPr>
            <w:pStyle w:val="67ADFBF7A92F4F72AD4CC8B0373D6E1C60"/>
          </w:pPr>
          <w:r w:rsidRPr="00DC357E">
            <w:rPr>
              <w:color w:val="ACB9CA" w:themeColor="text2" w:themeTint="66"/>
              <w:lang w:val="fr-CH"/>
            </w:rPr>
            <w:t>n°</w:t>
          </w:r>
        </w:p>
      </w:docPartBody>
    </w:docPart>
    <w:docPart>
      <w:docPartPr>
        <w:name w:val="23E1A21452BA4636AB073F248C781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16F20-5E60-49EC-8C7B-BC468B095F8F}"/>
      </w:docPartPr>
      <w:docPartBody>
        <w:p w:rsidR="00795492" w:rsidRDefault="00024B8B" w:rsidP="00024B8B">
          <w:pPr>
            <w:pStyle w:val="23E1A21452BA4636AB073F248C78162360"/>
          </w:pPr>
          <w:r w:rsidRPr="00DC357E">
            <w:rPr>
              <w:color w:val="ACB9CA" w:themeColor="text2" w:themeTint="66"/>
              <w:lang w:val="fr-CH"/>
            </w:rPr>
            <w:t>Commune(s), désignation du projet [y.c. lieu dit]</w:t>
          </w:r>
        </w:p>
      </w:docPartBody>
    </w:docPart>
    <w:docPart>
      <w:docPartPr>
        <w:name w:val="9FED23E011594CCC91E48279A9134D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FE36C-6D45-40C7-82D5-1119E4D22DF8}"/>
      </w:docPartPr>
      <w:docPartBody>
        <w:p w:rsidR="00795492" w:rsidRDefault="00024B8B" w:rsidP="00024B8B">
          <w:pPr>
            <w:pStyle w:val="9FED23E011594CCC91E48279A9134D2E60"/>
          </w:pPr>
          <w:r w:rsidRPr="00DC357E">
            <w:rPr>
              <w:color w:val="ACB9CA" w:themeColor="text2" w:themeTint="66"/>
              <w:lang w:val="fr-CH"/>
            </w:rPr>
            <w:t>N°</w:t>
          </w:r>
          <w:r w:rsidRPr="00DC357E">
            <w:rPr>
              <w:color w:val="8496B0" w:themeColor="text2" w:themeTint="99"/>
              <w:lang w:val="fr-CH"/>
            </w:rPr>
            <w:t xml:space="preserve"> </w:t>
          </w:r>
          <w:r w:rsidRPr="00DC357E">
            <w:rPr>
              <w:color w:val="ACB9CA" w:themeColor="text2" w:themeTint="66"/>
              <w:lang w:val="fr-CH"/>
            </w:rPr>
            <w:t>chantier</w:t>
          </w:r>
        </w:p>
      </w:docPartBody>
    </w:docPart>
    <w:docPart>
      <w:docPartPr>
        <w:name w:val="D293DEC31B5A4DF09375D0E5E8F29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3ACE7-CE38-4134-A087-3433A0E6C1C9}"/>
      </w:docPartPr>
      <w:docPartBody>
        <w:p w:rsidR="007950AC" w:rsidRDefault="00024B8B" w:rsidP="00024B8B">
          <w:pPr>
            <w:pStyle w:val="D293DEC31B5A4DF09375D0E5E8F292B539"/>
          </w:pPr>
          <w:r w:rsidRPr="00DC357E">
            <w:rPr>
              <w:color w:val="ACB9CA" w:themeColor="text2" w:themeTint="66"/>
            </w:rPr>
            <w:t>Lieu</w:t>
          </w:r>
        </w:p>
      </w:docPartBody>
    </w:docPart>
    <w:docPart>
      <w:docPartPr>
        <w:name w:val="BABC4F93F95E4FF2B79D5B444713F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83D4B-7062-492E-B2EA-C2351F1A59CF}"/>
      </w:docPartPr>
      <w:docPartBody>
        <w:p w:rsidR="00BA7726" w:rsidRDefault="000343A3" w:rsidP="000343A3">
          <w:pPr>
            <w:pStyle w:val="BABC4F93F95E4FF2B79D5B444713F35C"/>
          </w:pPr>
          <w:r w:rsidRPr="0088281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EE5B8B3885149A39DCF0AADB5E86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DCEB6-2F28-4377-9F9C-7E7D721457D2}"/>
      </w:docPartPr>
      <w:docPartBody>
        <w:p w:rsidR="001C0690" w:rsidRDefault="00E5654A" w:rsidP="00E5654A">
          <w:pPr>
            <w:pStyle w:val="0EE5B8B3885149A39DCF0AADB5E86B9A"/>
          </w:pPr>
          <w:r>
            <w:rPr>
              <w:color w:val="ACB9CA" w:themeColor="text2" w:themeTint="66"/>
            </w:rPr>
            <w:t>Nom (vide, si c’est un seul soumissionnaire)</w:t>
          </w:r>
        </w:p>
      </w:docPartBody>
    </w:docPart>
    <w:docPart>
      <w:docPartPr>
        <w:name w:val="A2998D81204640409E9C206936928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DFBD4-E0C5-4E34-8A8E-10B8035B9F1E}"/>
      </w:docPartPr>
      <w:docPartBody>
        <w:p w:rsidR="001C0690" w:rsidRDefault="00024B8B" w:rsidP="00024B8B">
          <w:pPr>
            <w:pStyle w:val="A2998D81204640409E9C2069369287E34"/>
          </w:pPr>
          <w:r w:rsidRPr="00DC357E">
            <w:rPr>
              <w:color w:val="ACB9CA" w:themeColor="text2" w:themeTint="66"/>
            </w:rPr>
            <w:t>Nom</w:t>
          </w:r>
        </w:p>
      </w:docPartBody>
    </w:docPart>
    <w:docPart>
      <w:docPartPr>
        <w:name w:val="C62CF3E50C984463A1EC42193018C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BECD9-4E4C-4034-BB23-D9AC2479EDB6}"/>
      </w:docPartPr>
      <w:docPartBody>
        <w:p w:rsidR="001C0690" w:rsidRDefault="00024B8B" w:rsidP="00024B8B">
          <w:pPr>
            <w:pStyle w:val="C62CF3E50C984463A1EC42193018C7C24"/>
          </w:pPr>
          <w:r w:rsidRPr="00DC357E">
            <w:rPr>
              <w:color w:val="ACB9CA" w:themeColor="text2" w:themeTint="66"/>
            </w:rPr>
            <w:t>Forme juridique</w:t>
          </w:r>
        </w:p>
      </w:docPartBody>
    </w:docPart>
    <w:docPart>
      <w:docPartPr>
        <w:name w:val="F8DC3138E7884F0AA2651E78B7933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99041-41CF-458A-AF94-B004A0B451C7}"/>
      </w:docPartPr>
      <w:docPartBody>
        <w:p w:rsidR="001C0690" w:rsidRDefault="00024B8B" w:rsidP="00024B8B">
          <w:pPr>
            <w:pStyle w:val="F8DC3138E7884F0AA2651E78B79333174"/>
          </w:pPr>
          <w:r w:rsidRPr="00DC357E">
            <w:rPr>
              <w:color w:val="ACB9CA" w:themeColor="text2" w:themeTint="66"/>
            </w:rPr>
            <w:t>Adresse</w:t>
          </w:r>
        </w:p>
      </w:docPartBody>
    </w:docPart>
    <w:docPart>
      <w:docPartPr>
        <w:name w:val="A06302C7E24C4BB9A495B0D8B08FF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372A6-72E8-4FAD-8FEB-2E6DC64E7C8B}"/>
      </w:docPartPr>
      <w:docPartBody>
        <w:p w:rsidR="001C0690" w:rsidRDefault="00024B8B" w:rsidP="00024B8B">
          <w:pPr>
            <w:pStyle w:val="A06302C7E24C4BB9A495B0D8B08FF2194"/>
          </w:pPr>
          <w:r w:rsidRPr="00DC357E">
            <w:rPr>
              <w:color w:val="ACB9CA" w:themeColor="text2" w:themeTint="66"/>
            </w:rPr>
            <w:t>NPA, lieu</w:t>
          </w:r>
        </w:p>
      </w:docPartBody>
    </w:docPart>
    <w:docPart>
      <w:docPartPr>
        <w:name w:val="C73A06EE94E44DFC97FC0754FFD58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D5B53-C4F1-4397-B870-DA7C891805BE}"/>
      </w:docPartPr>
      <w:docPartBody>
        <w:p w:rsidR="001C0690" w:rsidRDefault="00024B8B" w:rsidP="00024B8B">
          <w:pPr>
            <w:pStyle w:val="C73A06EE94E44DFC97FC0754FFD58E684"/>
          </w:pPr>
          <w:r w:rsidRPr="00DC357E">
            <w:rPr>
              <w:color w:val="ACB9CA" w:themeColor="text2" w:themeTint="66"/>
            </w:rPr>
            <w:t>Prénom et nom, fonction</w:t>
          </w:r>
        </w:p>
      </w:docPartBody>
    </w:docPart>
    <w:docPart>
      <w:docPartPr>
        <w:name w:val="C8143076BFBC404F8485D53E1A72B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CA814-8CA3-47A1-A2AA-AB44F569B658}"/>
      </w:docPartPr>
      <w:docPartBody>
        <w:p w:rsidR="001C0690" w:rsidRDefault="00024B8B" w:rsidP="00024B8B">
          <w:pPr>
            <w:pStyle w:val="C8143076BFBC404F8485D53E1A72BA034"/>
          </w:pPr>
          <w:r w:rsidRPr="00DC357E">
            <w:rPr>
              <w:color w:val="ACB9CA" w:themeColor="text2" w:themeTint="66"/>
            </w:rPr>
            <w:t>Courriel</w:t>
          </w:r>
        </w:p>
      </w:docPartBody>
    </w:docPart>
    <w:docPart>
      <w:docPartPr>
        <w:name w:val="6955748510754F21BFD00944EA733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F56EB-4E9C-4152-BF98-99FEB1CE72BD}"/>
      </w:docPartPr>
      <w:docPartBody>
        <w:p w:rsidR="001C0690" w:rsidRDefault="00024B8B" w:rsidP="00024B8B">
          <w:pPr>
            <w:pStyle w:val="6955748510754F21BFD00944EA7330CB4"/>
          </w:pPr>
          <w:r w:rsidRPr="00DC357E">
            <w:rPr>
              <w:color w:val="ACB9CA" w:themeColor="text2" w:themeTint="66"/>
            </w:rPr>
            <w:t>N° tél</w:t>
          </w:r>
        </w:p>
      </w:docPartBody>
    </w:docPart>
    <w:docPart>
      <w:docPartPr>
        <w:name w:val="F44CBB6093924E9CA93BF8651F622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96F66-A40E-4944-9643-40A2E897921B}"/>
      </w:docPartPr>
      <w:docPartBody>
        <w:p w:rsidR="001C0690" w:rsidRDefault="00024B8B" w:rsidP="00024B8B">
          <w:pPr>
            <w:pStyle w:val="F44CBB6093924E9CA93BF8651F6229CA4"/>
          </w:pPr>
          <w:r w:rsidRPr="00DC357E">
            <w:rPr>
              <w:color w:val="ACB9CA" w:themeColor="text2" w:themeTint="66"/>
            </w:rPr>
            <w:t>Système (p.ex. ISO 9001)</w:t>
          </w:r>
        </w:p>
      </w:docPartBody>
    </w:docPart>
    <w:docPart>
      <w:docPartPr>
        <w:name w:val="D2A06535D83E4FF1AE0658F823175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298A2-EA1F-4C6F-BC91-90A629513B3E}"/>
      </w:docPartPr>
      <w:docPartBody>
        <w:p w:rsidR="001C0690" w:rsidRDefault="00024B8B" w:rsidP="00024B8B">
          <w:pPr>
            <w:pStyle w:val="D2A06535D83E4FF1AE0658F8231752F34"/>
          </w:pPr>
          <w:r w:rsidRPr="00DC357E">
            <w:rPr>
              <w:color w:val="ACB9CA" w:themeColor="text2" w:themeTint="66"/>
            </w:rPr>
            <w:t>N°</w:t>
          </w:r>
        </w:p>
      </w:docPartBody>
    </w:docPart>
    <w:docPart>
      <w:docPartPr>
        <w:name w:val="C63B28E3F4E14D1F9279F90D7C552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B7C048-E7B3-4AA4-8038-BF1641DA41D6}"/>
      </w:docPartPr>
      <w:docPartBody>
        <w:p w:rsidR="001C0690" w:rsidRDefault="00024B8B" w:rsidP="00024B8B">
          <w:pPr>
            <w:pStyle w:val="C63B28E3F4E14D1F9279F90D7C552BA94"/>
          </w:pPr>
          <w:r w:rsidRPr="00DC357E">
            <w:rPr>
              <w:color w:val="ACB9CA" w:themeColor="text2" w:themeTint="66"/>
            </w:rPr>
            <w:t>Date d’émission/certification</w:t>
          </w:r>
        </w:p>
      </w:docPartBody>
    </w:docPart>
    <w:docPart>
      <w:docPartPr>
        <w:name w:val="CF14EE1B3F60450FA30F8CC3A974D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49EF9-BC1A-43F9-90A8-22A558FDAC1F}"/>
      </w:docPartPr>
      <w:docPartBody>
        <w:p w:rsidR="001C0690" w:rsidRDefault="00E5654A" w:rsidP="00E5654A">
          <w:pPr>
            <w:pStyle w:val="CF14EE1B3F60450FA30F8CC3A974D403"/>
          </w:pPr>
          <w:r>
            <w:rPr>
              <w:color w:val="ACB9CA" w:themeColor="text2" w:themeTint="66"/>
            </w:rPr>
            <w:t>Nom (vide, si c’est un seul soumissionnaire)</w:t>
          </w:r>
        </w:p>
      </w:docPartBody>
    </w:docPart>
    <w:docPart>
      <w:docPartPr>
        <w:name w:val="1EBCB44047584368B640FFB7780EB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9F9A8-7EE9-4204-BFE1-A748AA8C48FF}"/>
      </w:docPartPr>
      <w:docPartBody>
        <w:p w:rsidR="001C0690" w:rsidRDefault="00024B8B" w:rsidP="00024B8B">
          <w:pPr>
            <w:pStyle w:val="1EBCB44047584368B640FFB7780EBCBA4"/>
          </w:pPr>
          <w:r w:rsidRPr="00DC357E">
            <w:rPr>
              <w:color w:val="ACB9CA" w:themeColor="text2" w:themeTint="66"/>
            </w:rPr>
            <w:t>Nom</w:t>
          </w:r>
        </w:p>
      </w:docPartBody>
    </w:docPart>
    <w:docPart>
      <w:docPartPr>
        <w:name w:val="51C7851BEAF144FA9F20E0FEF4998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467D58-CF36-4D63-B187-4BCB2456C513}"/>
      </w:docPartPr>
      <w:docPartBody>
        <w:p w:rsidR="001C0690" w:rsidRDefault="00024B8B" w:rsidP="00024B8B">
          <w:pPr>
            <w:pStyle w:val="51C7851BEAF144FA9F20E0FEF49981B74"/>
          </w:pPr>
          <w:r w:rsidRPr="00DC357E">
            <w:rPr>
              <w:color w:val="ACB9CA" w:themeColor="text2" w:themeTint="66"/>
            </w:rPr>
            <w:t>Forme juridique</w:t>
          </w:r>
        </w:p>
      </w:docPartBody>
    </w:docPart>
    <w:docPart>
      <w:docPartPr>
        <w:name w:val="5997C9BA3C7E441FB34AFA437B5ED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5E779-C797-4095-B768-000ECEA7DF30}"/>
      </w:docPartPr>
      <w:docPartBody>
        <w:p w:rsidR="001C0690" w:rsidRDefault="00024B8B" w:rsidP="00024B8B">
          <w:pPr>
            <w:pStyle w:val="5997C9BA3C7E441FB34AFA437B5ED0604"/>
          </w:pPr>
          <w:r w:rsidRPr="00DC357E">
            <w:rPr>
              <w:color w:val="ACB9CA" w:themeColor="text2" w:themeTint="66"/>
            </w:rPr>
            <w:t>Adresse</w:t>
          </w:r>
        </w:p>
      </w:docPartBody>
    </w:docPart>
    <w:docPart>
      <w:docPartPr>
        <w:name w:val="23FD4C8D04B042A0B5D878346E17C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7DBDD-750B-4DF1-A262-12CEA4AD1505}"/>
      </w:docPartPr>
      <w:docPartBody>
        <w:p w:rsidR="001C0690" w:rsidRDefault="00024B8B" w:rsidP="00024B8B">
          <w:pPr>
            <w:pStyle w:val="23FD4C8D04B042A0B5D878346E17C5914"/>
          </w:pPr>
          <w:r w:rsidRPr="00DC357E">
            <w:rPr>
              <w:color w:val="ACB9CA" w:themeColor="text2" w:themeTint="66"/>
            </w:rPr>
            <w:t>NPA, lieu</w:t>
          </w:r>
        </w:p>
      </w:docPartBody>
    </w:docPart>
    <w:docPart>
      <w:docPartPr>
        <w:name w:val="19109BC239704B92B5B7021FD25BC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6DC84-E42D-4439-879B-7158B4EE844A}"/>
      </w:docPartPr>
      <w:docPartBody>
        <w:p w:rsidR="001C0690" w:rsidRDefault="00024B8B" w:rsidP="00024B8B">
          <w:pPr>
            <w:pStyle w:val="19109BC239704B92B5B7021FD25BCAC44"/>
          </w:pPr>
          <w:r w:rsidRPr="00DC357E">
            <w:rPr>
              <w:color w:val="ACB9CA" w:themeColor="text2" w:themeTint="66"/>
            </w:rPr>
            <w:t>Prénom et nom, fonction</w:t>
          </w:r>
        </w:p>
      </w:docPartBody>
    </w:docPart>
    <w:docPart>
      <w:docPartPr>
        <w:name w:val="4CD588BABEDA4E8E8408435FDB7C5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37BB3-149D-4536-A51E-595054FE91E3}"/>
      </w:docPartPr>
      <w:docPartBody>
        <w:p w:rsidR="001C0690" w:rsidRDefault="00024B8B" w:rsidP="00024B8B">
          <w:pPr>
            <w:pStyle w:val="4CD588BABEDA4E8E8408435FDB7C5C624"/>
          </w:pPr>
          <w:r w:rsidRPr="00DC357E">
            <w:rPr>
              <w:color w:val="ACB9CA" w:themeColor="text2" w:themeTint="66"/>
            </w:rPr>
            <w:t>Courriel</w:t>
          </w:r>
        </w:p>
      </w:docPartBody>
    </w:docPart>
    <w:docPart>
      <w:docPartPr>
        <w:name w:val="EC2893D9AA3A488C96AE67C43D5787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30E50B-BA88-4CBA-A2AD-3A6DC7224F71}"/>
      </w:docPartPr>
      <w:docPartBody>
        <w:p w:rsidR="001C0690" w:rsidRDefault="00024B8B" w:rsidP="00024B8B">
          <w:pPr>
            <w:pStyle w:val="EC2893D9AA3A488C96AE67C43D5787484"/>
          </w:pPr>
          <w:r w:rsidRPr="00DC357E">
            <w:rPr>
              <w:color w:val="ACB9CA" w:themeColor="text2" w:themeTint="66"/>
            </w:rPr>
            <w:t>N° tél.</w:t>
          </w:r>
        </w:p>
      </w:docPartBody>
    </w:docPart>
    <w:docPart>
      <w:docPartPr>
        <w:name w:val="82C8F09319DB4422A89019FD57E0F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6C589-F8E5-47F5-A958-89AB2C8F85D6}"/>
      </w:docPartPr>
      <w:docPartBody>
        <w:p w:rsidR="001C0690" w:rsidRDefault="00024B8B" w:rsidP="00024B8B">
          <w:pPr>
            <w:pStyle w:val="82C8F09319DB4422A89019FD57E0F7214"/>
          </w:pPr>
          <w:r w:rsidRPr="00DC357E">
            <w:rPr>
              <w:color w:val="ACB9CA" w:themeColor="text2" w:themeTint="66"/>
            </w:rPr>
            <w:t>Système (p.ex. ISO 9001)</w:t>
          </w:r>
        </w:p>
      </w:docPartBody>
    </w:docPart>
    <w:docPart>
      <w:docPartPr>
        <w:name w:val="2DC2C17040FE4A1F964731EC56E625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3F9BE-50A9-4386-900E-381C3B380AEB}"/>
      </w:docPartPr>
      <w:docPartBody>
        <w:p w:rsidR="001C0690" w:rsidRDefault="00024B8B" w:rsidP="00024B8B">
          <w:pPr>
            <w:pStyle w:val="2DC2C17040FE4A1F964731EC56E6257F4"/>
          </w:pPr>
          <w:r w:rsidRPr="00DC357E">
            <w:rPr>
              <w:color w:val="ACB9CA" w:themeColor="text2" w:themeTint="66"/>
            </w:rPr>
            <w:t>N°</w:t>
          </w:r>
        </w:p>
      </w:docPartBody>
    </w:docPart>
    <w:docPart>
      <w:docPartPr>
        <w:name w:val="E79DC748BEB648B6A9760FD49FA39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71E0E-2383-4435-B3AD-0FD95CD72B06}"/>
      </w:docPartPr>
      <w:docPartBody>
        <w:p w:rsidR="001C0690" w:rsidRDefault="00024B8B" w:rsidP="00024B8B">
          <w:pPr>
            <w:pStyle w:val="E79DC748BEB648B6A9760FD49FA395B54"/>
          </w:pPr>
          <w:r w:rsidRPr="00DC357E">
            <w:rPr>
              <w:color w:val="ACB9CA" w:themeColor="text2" w:themeTint="66"/>
            </w:rPr>
            <w:t>Date d’émission/ certification</w:t>
          </w:r>
        </w:p>
      </w:docPartBody>
    </w:docPart>
    <w:docPart>
      <w:docPartPr>
        <w:name w:val="141190F5C71948A7B22E0F54ACC81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83AA8-E029-47C2-8932-A2A7FFCB279A}"/>
      </w:docPartPr>
      <w:docPartBody>
        <w:p w:rsidR="001C0690" w:rsidRDefault="00024B8B" w:rsidP="00024B8B">
          <w:pPr>
            <w:pStyle w:val="141190F5C71948A7B22E0F54ACC817B64"/>
          </w:pPr>
          <w:r w:rsidRPr="00DC357E">
            <w:rPr>
              <w:color w:val="ACB9CA" w:themeColor="text2" w:themeTint="66"/>
            </w:rPr>
            <w:t>Nom</w:t>
          </w:r>
        </w:p>
      </w:docPartBody>
    </w:docPart>
    <w:docPart>
      <w:docPartPr>
        <w:name w:val="7B78CF9F3E9C4645947B37CB4DFAC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9F5F5-7C94-48D2-A6C3-757D7B9C50A4}"/>
      </w:docPartPr>
      <w:docPartBody>
        <w:p w:rsidR="001C0690" w:rsidRDefault="00024B8B" w:rsidP="00024B8B">
          <w:pPr>
            <w:pStyle w:val="7B78CF9F3E9C4645947B37CB4DFAC9A84"/>
          </w:pPr>
          <w:r w:rsidRPr="00DC357E">
            <w:rPr>
              <w:color w:val="ACB9CA" w:themeColor="text2" w:themeTint="66"/>
            </w:rPr>
            <w:t>NPA, lieu</w:t>
          </w:r>
        </w:p>
      </w:docPartBody>
    </w:docPart>
    <w:docPart>
      <w:docPartPr>
        <w:name w:val="2058F0EE6D154CFC91EF465580B26C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EA11B-9175-4973-B3E6-F4C3D0170EAB}"/>
      </w:docPartPr>
      <w:docPartBody>
        <w:p w:rsidR="001C0690" w:rsidRDefault="00024B8B" w:rsidP="00024B8B">
          <w:pPr>
            <w:pStyle w:val="2058F0EE6D154CFC91EF465580B26C0B4"/>
          </w:pPr>
          <w:r w:rsidRPr="00DC357E">
            <w:rPr>
              <w:color w:val="ACB9CA" w:themeColor="text2" w:themeTint="66"/>
            </w:rPr>
            <w:t>Part</w:t>
          </w:r>
        </w:p>
      </w:docPartBody>
    </w:docPart>
    <w:docPart>
      <w:docPartPr>
        <w:name w:val="6CAFC03C79AF4D92A8D0FC88D5DA6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BFFBE-8C8E-4BC1-928C-142917D8A92C}"/>
      </w:docPartPr>
      <w:docPartBody>
        <w:p w:rsidR="001C0690" w:rsidRDefault="00E5654A" w:rsidP="00E5654A">
          <w:pPr>
            <w:pStyle w:val="6CAFC03C79AF4D92A8D0FC88D5DA6659"/>
          </w:pPr>
          <w:r>
            <w:rPr>
              <w:color w:val="ACB9CA" w:themeColor="text2" w:themeTint="66"/>
            </w:rPr>
            <w:t>Nom (vide, si c’est un seul soumissionnaire)</w:t>
          </w:r>
        </w:p>
      </w:docPartBody>
    </w:docPart>
    <w:docPart>
      <w:docPartPr>
        <w:name w:val="8193820ECC8C4D0CAA146436AC560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F2533-46A7-417E-9804-73E5B517DEE4}"/>
      </w:docPartPr>
      <w:docPartBody>
        <w:p w:rsidR="001C0690" w:rsidRDefault="00024B8B" w:rsidP="00024B8B">
          <w:pPr>
            <w:pStyle w:val="8193820ECC8C4D0CAA146436AC5602334"/>
          </w:pPr>
          <w:r w:rsidRPr="00DC357E">
            <w:rPr>
              <w:color w:val="ACB9CA" w:themeColor="text2" w:themeTint="66"/>
            </w:rPr>
            <w:t>Description des prestations</w:t>
          </w:r>
        </w:p>
      </w:docPartBody>
    </w:docPart>
    <w:docPart>
      <w:docPartPr>
        <w:name w:val="343BDD907CB541B9A7FBDB95ADAB9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971FC-B6F2-4A51-B61F-FDAC978DC44E}"/>
      </w:docPartPr>
      <w:docPartBody>
        <w:p w:rsidR="001C0690" w:rsidRDefault="00024B8B" w:rsidP="00024B8B">
          <w:pPr>
            <w:pStyle w:val="343BDD907CB541B9A7FBDB95ADAB93DA4"/>
          </w:pPr>
          <w:r w:rsidRPr="00DC357E">
            <w:rPr>
              <w:color w:val="ACB9CA" w:themeColor="text2" w:themeTint="66"/>
            </w:rPr>
            <w:t>Système (p.ex. ISO 9001)</w:t>
          </w:r>
        </w:p>
      </w:docPartBody>
    </w:docPart>
    <w:docPart>
      <w:docPartPr>
        <w:name w:val="DD84547AE1F44D309E4566FEB6E0C5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F94EA-C721-4AD8-86D7-8D6F0EFF7391}"/>
      </w:docPartPr>
      <w:docPartBody>
        <w:p w:rsidR="001C0690" w:rsidRDefault="00024B8B" w:rsidP="00024B8B">
          <w:pPr>
            <w:pStyle w:val="DD84547AE1F44D309E4566FEB6E0C53A4"/>
          </w:pPr>
          <w:r w:rsidRPr="00DC357E">
            <w:rPr>
              <w:color w:val="ACB9CA" w:themeColor="text2" w:themeTint="66"/>
            </w:rPr>
            <w:t>N°</w:t>
          </w:r>
        </w:p>
      </w:docPartBody>
    </w:docPart>
    <w:docPart>
      <w:docPartPr>
        <w:name w:val="E91DC8324DD0493784CFE03C1F31F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CC079-8031-4ED9-B311-DB474B0385D6}"/>
      </w:docPartPr>
      <w:docPartBody>
        <w:p w:rsidR="001C0690" w:rsidRDefault="00024B8B" w:rsidP="00024B8B">
          <w:pPr>
            <w:pStyle w:val="E91DC8324DD0493784CFE03C1F31FF064"/>
          </w:pPr>
          <w:r w:rsidRPr="00DC357E">
            <w:rPr>
              <w:color w:val="ACB9CA" w:themeColor="text2" w:themeTint="66"/>
            </w:rPr>
            <w:t>Date d’émission/ certification</w:t>
          </w:r>
        </w:p>
      </w:docPartBody>
    </w:docPart>
    <w:docPart>
      <w:docPartPr>
        <w:name w:val="9BE7F418E98244DF994ECF5D9D2D28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7AFE2-E0DA-4318-8F4E-AAD382772D34}"/>
      </w:docPartPr>
      <w:docPartBody>
        <w:p w:rsidR="001C0690" w:rsidRDefault="00E5654A" w:rsidP="00E5654A">
          <w:pPr>
            <w:pStyle w:val="9BE7F418E98244DF994ECF5D9D2D2839"/>
          </w:pPr>
          <w:r>
            <w:rPr>
              <w:color w:val="ACB9CA" w:themeColor="text2" w:themeTint="66"/>
            </w:rPr>
            <w:t>Nom (vide, si c’est un seul soumissionnaire)</w:t>
          </w:r>
        </w:p>
      </w:docPartBody>
    </w:docPart>
    <w:docPart>
      <w:docPartPr>
        <w:name w:val="3C14856EC71B4B04BF88D557725E13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25A52-15D3-499A-AE30-4D9F64E5354C}"/>
      </w:docPartPr>
      <w:docPartBody>
        <w:p w:rsidR="001C0690" w:rsidRDefault="00024B8B" w:rsidP="00024B8B">
          <w:pPr>
            <w:pStyle w:val="3C14856EC71B4B04BF88D557725E130C4"/>
          </w:pPr>
          <w:r w:rsidRPr="00DC357E">
            <w:rPr>
              <w:color w:val="ACB9CA" w:themeColor="text2" w:themeTint="66"/>
            </w:rPr>
            <w:t>Nom</w:t>
          </w:r>
        </w:p>
      </w:docPartBody>
    </w:docPart>
    <w:docPart>
      <w:docPartPr>
        <w:name w:val="34454141D639474AA3F9A09DF84EA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B44AC-B153-4D4B-822F-7129FF0280ED}"/>
      </w:docPartPr>
      <w:docPartBody>
        <w:p w:rsidR="001C0690" w:rsidRDefault="00024B8B" w:rsidP="00024B8B">
          <w:pPr>
            <w:pStyle w:val="34454141D639474AA3F9A09DF84EA6CB4"/>
          </w:pPr>
          <w:r w:rsidRPr="00DC357E">
            <w:rPr>
              <w:color w:val="ACB9CA" w:themeColor="text2" w:themeTint="66"/>
            </w:rPr>
            <w:t>NPA, lieu</w:t>
          </w:r>
        </w:p>
      </w:docPartBody>
    </w:docPart>
    <w:docPart>
      <w:docPartPr>
        <w:name w:val="7DC849125B95487D912EE098F4E91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D782B-565A-47DB-A797-A387BEE78180}"/>
      </w:docPartPr>
      <w:docPartBody>
        <w:p w:rsidR="001C0690" w:rsidRDefault="00024B8B" w:rsidP="00024B8B">
          <w:pPr>
            <w:pStyle w:val="7DC849125B95487D912EE098F4E91B434"/>
          </w:pPr>
          <w:r w:rsidRPr="00DC357E">
            <w:rPr>
              <w:color w:val="ACB9CA" w:themeColor="text2" w:themeTint="66"/>
            </w:rPr>
            <w:t>Part</w:t>
          </w:r>
        </w:p>
      </w:docPartBody>
    </w:docPart>
    <w:docPart>
      <w:docPartPr>
        <w:name w:val="6B510D4615E94DEB88C0900350850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D6A70-CE40-4CEC-8F16-AC3550A85275}"/>
      </w:docPartPr>
      <w:docPartBody>
        <w:p w:rsidR="001C0690" w:rsidRDefault="00E5654A" w:rsidP="00E5654A">
          <w:pPr>
            <w:pStyle w:val="6B510D4615E94DEB88C0900350850CB6"/>
          </w:pPr>
          <w:r>
            <w:rPr>
              <w:color w:val="ACB9CA" w:themeColor="text2" w:themeTint="66"/>
            </w:rPr>
            <w:t>Nom (vide, si c’est un seul soumissionnaire)</w:t>
          </w:r>
        </w:p>
      </w:docPartBody>
    </w:docPart>
    <w:docPart>
      <w:docPartPr>
        <w:name w:val="CDE063B556B74D0E9E626ED91C237F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C11A0-7107-485E-B32C-0B5ED775D255}"/>
      </w:docPartPr>
      <w:docPartBody>
        <w:p w:rsidR="001C0690" w:rsidRDefault="00024B8B" w:rsidP="00024B8B">
          <w:pPr>
            <w:pStyle w:val="CDE063B556B74D0E9E626ED91C237F9D4"/>
          </w:pPr>
          <w:r w:rsidRPr="00DC357E">
            <w:rPr>
              <w:color w:val="ACB9CA" w:themeColor="text2" w:themeTint="66"/>
            </w:rPr>
            <w:t>Description des prestations</w:t>
          </w:r>
        </w:p>
      </w:docPartBody>
    </w:docPart>
    <w:docPart>
      <w:docPartPr>
        <w:name w:val="F2F7AF9C50BE4B809B633628FB97D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B20EA-6DA5-4D47-BE88-38A84FAD9AC6}"/>
      </w:docPartPr>
      <w:docPartBody>
        <w:p w:rsidR="001C0690" w:rsidRDefault="00024B8B" w:rsidP="00024B8B">
          <w:pPr>
            <w:pStyle w:val="F2F7AF9C50BE4B809B633628FB97DEEE4"/>
          </w:pPr>
          <w:r w:rsidRPr="00DC357E">
            <w:rPr>
              <w:color w:val="ACB9CA" w:themeColor="text2" w:themeTint="66"/>
            </w:rPr>
            <w:t>Système (p.ex. ISO 9001)</w:t>
          </w:r>
        </w:p>
      </w:docPartBody>
    </w:docPart>
    <w:docPart>
      <w:docPartPr>
        <w:name w:val="8538BC24FA22485CA646EF47896FE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72161-5AF9-4F63-B1AE-15FE31176CAA}"/>
      </w:docPartPr>
      <w:docPartBody>
        <w:p w:rsidR="001C0690" w:rsidRDefault="00024B8B" w:rsidP="00024B8B">
          <w:pPr>
            <w:pStyle w:val="8538BC24FA22485CA646EF47896FE2E14"/>
          </w:pPr>
          <w:r w:rsidRPr="00DC357E">
            <w:rPr>
              <w:color w:val="ACB9CA" w:themeColor="text2" w:themeTint="66"/>
            </w:rPr>
            <w:t>N°</w:t>
          </w:r>
        </w:p>
      </w:docPartBody>
    </w:docPart>
    <w:docPart>
      <w:docPartPr>
        <w:name w:val="74C4CFAF11B6440C8D1EE73D479F6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6ABA5-6DFB-465B-92E9-8B19D345A82A}"/>
      </w:docPartPr>
      <w:docPartBody>
        <w:p w:rsidR="001C0690" w:rsidRDefault="00024B8B" w:rsidP="00024B8B">
          <w:pPr>
            <w:pStyle w:val="74C4CFAF11B6440C8D1EE73D479F61214"/>
          </w:pPr>
          <w:r w:rsidRPr="00DC357E">
            <w:rPr>
              <w:color w:val="ACB9CA" w:themeColor="text2" w:themeTint="66"/>
            </w:rPr>
            <w:t>Date d’émission/ certification</w:t>
          </w:r>
        </w:p>
      </w:docPartBody>
    </w:docPart>
    <w:docPart>
      <w:docPartPr>
        <w:name w:val="7345D9360BC74AEB85661369D848F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D3768-2C5C-45F7-9ADC-DE184E81F6BB}"/>
      </w:docPartPr>
      <w:docPartBody>
        <w:p w:rsidR="001C0690" w:rsidRDefault="00024B8B" w:rsidP="00024B8B">
          <w:pPr>
            <w:pStyle w:val="7345D9360BC74AEB85661369D848F21E4"/>
          </w:pPr>
          <w:r w:rsidRPr="00DC357E">
            <w:rPr>
              <w:color w:val="ACB9CA" w:themeColor="text2" w:themeTint="66"/>
            </w:rPr>
            <w:t>Nom</w:t>
          </w:r>
        </w:p>
      </w:docPartBody>
    </w:docPart>
    <w:docPart>
      <w:docPartPr>
        <w:name w:val="67BD9887F88E4A349D5A4B54ADA56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D4D586-542D-49C5-9FFA-E64246C1A8A5}"/>
      </w:docPartPr>
      <w:docPartBody>
        <w:p w:rsidR="001C0690" w:rsidRDefault="00024B8B" w:rsidP="00024B8B">
          <w:pPr>
            <w:pStyle w:val="67BD9887F88E4A349D5A4B54ADA5620A4"/>
          </w:pPr>
          <w:r w:rsidRPr="00DC357E">
            <w:rPr>
              <w:color w:val="ACB9CA" w:themeColor="text2" w:themeTint="66"/>
            </w:rPr>
            <w:t>NPA, lieu</w:t>
          </w:r>
        </w:p>
      </w:docPartBody>
    </w:docPart>
    <w:docPart>
      <w:docPartPr>
        <w:name w:val="9524EB70E4F94AF5810DDE60240B28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303BA-CC7E-416F-9641-AB61A57BC0FA}"/>
      </w:docPartPr>
      <w:docPartBody>
        <w:p w:rsidR="001C0690" w:rsidRDefault="00024B8B" w:rsidP="00024B8B">
          <w:pPr>
            <w:pStyle w:val="9524EB70E4F94AF5810DDE60240B28BD4"/>
          </w:pPr>
          <w:r w:rsidRPr="00DC357E">
            <w:rPr>
              <w:color w:val="ACB9CA" w:themeColor="text2" w:themeTint="66"/>
            </w:rPr>
            <w:t>Part</w:t>
          </w:r>
        </w:p>
      </w:docPartBody>
    </w:docPart>
    <w:docPart>
      <w:docPartPr>
        <w:name w:val="B535A5B857534FCFB42551099362D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B8B58-8164-45CB-96B7-FC41FF5A85C1}"/>
      </w:docPartPr>
      <w:docPartBody>
        <w:p w:rsidR="001C0690" w:rsidRDefault="00E5654A" w:rsidP="00E5654A">
          <w:pPr>
            <w:pStyle w:val="B535A5B857534FCFB42551099362D199"/>
          </w:pPr>
          <w:r>
            <w:rPr>
              <w:color w:val="ACB9CA" w:themeColor="text2" w:themeTint="66"/>
            </w:rPr>
            <w:t>Nom (vide, si c’est un seul soumissionnaire)</w:t>
          </w:r>
        </w:p>
      </w:docPartBody>
    </w:docPart>
    <w:docPart>
      <w:docPartPr>
        <w:name w:val="8A6AF878DF2848DAA118D3BEFF1D1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60D05-4B28-4F04-B902-5F6EBF47EAD5}"/>
      </w:docPartPr>
      <w:docPartBody>
        <w:p w:rsidR="001C0690" w:rsidRDefault="00024B8B" w:rsidP="00024B8B">
          <w:pPr>
            <w:pStyle w:val="8A6AF878DF2848DAA118D3BEFF1D19504"/>
          </w:pPr>
          <w:r w:rsidRPr="00DC357E">
            <w:rPr>
              <w:color w:val="ACB9CA" w:themeColor="text2" w:themeTint="66"/>
            </w:rPr>
            <w:t>Description des prestations</w:t>
          </w:r>
        </w:p>
      </w:docPartBody>
    </w:docPart>
    <w:docPart>
      <w:docPartPr>
        <w:name w:val="28DD763283A24532953C8AC77D35B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D06E9-3DDE-47EF-8D4A-0162D6D39C47}"/>
      </w:docPartPr>
      <w:docPartBody>
        <w:p w:rsidR="001C0690" w:rsidRDefault="00024B8B" w:rsidP="00024B8B">
          <w:pPr>
            <w:pStyle w:val="28DD763283A24532953C8AC77D35B07C4"/>
          </w:pPr>
          <w:r w:rsidRPr="00DC357E">
            <w:rPr>
              <w:color w:val="ACB9CA" w:themeColor="text2" w:themeTint="66"/>
            </w:rPr>
            <w:t>Nom</w:t>
          </w:r>
        </w:p>
      </w:docPartBody>
    </w:docPart>
    <w:docPart>
      <w:docPartPr>
        <w:name w:val="217E7241F89B4B8EAB9D997D7B481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8534D-F3A5-4D9F-A43C-4E44906C7A77}"/>
      </w:docPartPr>
      <w:docPartBody>
        <w:p w:rsidR="001C0690" w:rsidRDefault="00024B8B" w:rsidP="00024B8B">
          <w:pPr>
            <w:pStyle w:val="217E7241F89B4B8EAB9D997D7B4811354"/>
          </w:pPr>
          <w:r w:rsidRPr="00DC357E">
            <w:rPr>
              <w:color w:val="ACB9CA" w:themeColor="text2" w:themeTint="66"/>
            </w:rPr>
            <w:t>NPA, lieu</w:t>
          </w:r>
        </w:p>
      </w:docPartBody>
    </w:docPart>
    <w:docPart>
      <w:docPartPr>
        <w:name w:val="847B98AF169B48219F831AD34E0DC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6066B-16AF-4E2E-905C-C939B3F2FA5D}"/>
      </w:docPartPr>
      <w:docPartBody>
        <w:p w:rsidR="001C0690" w:rsidRDefault="00024B8B" w:rsidP="00024B8B">
          <w:pPr>
            <w:pStyle w:val="847B98AF169B48219F831AD34E0DC5264"/>
          </w:pPr>
          <w:r w:rsidRPr="00DC357E">
            <w:rPr>
              <w:color w:val="ACB9CA" w:themeColor="text2" w:themeTint="66"/>
            </w:rPr>
            <w:t>Part</w:t>
          </w:r>
        </w:p>
      </w:docPartBody>
    </w:docPart>
    <w:docPart>
      <w:docPartPr>
        <w:name w:val="EFEA655F319F45A59460EEEB4C469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C2E883-1CD6-40EF-A5CB-BF9265052E02}"/>
      </w:docPartPr>
      <w:docPartBody>
        <w:p w:rsidR="001C0690" w:rsidRDefault="00024B8B" w:rsidP="00024B8B">
          <w:pPr>
            <w:pStyle w:val="EFEA655F319F45A59460EEEB4C469C514"/>
          </w:pPr>
          <w:r w:rsidRPr="00DC357E">
            <w:rPr>
              <w:color w:val="ACB9CA" w:themeColor="text2" w:themeTint="66"/>
            </w:rPr>
            <w:t>Nom</w:t>
          </w:r>
        </w:p>
      </w:docPartBody>
    </w:docPart>
    <w:docPart>
      <w:docPartPr>
        <w:name w:val="14BB3F68C4C649139D90073797E5C8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05C798-73EB-4848-B7F4-A54E4C7ABCED}"/>
      </w:docPartPr>
      <w:docPartBody>
        <w:p w:rsidR="001C0690" w:rsidRDefault="00024B8B" w:rsidP="00024B8B">
          <w:pPr>
            <w:pStyle w:val="14BB3F68C4C649139D90073797E5C8CD4"/>
          </w:pPr>
          <w:r w:rsidRPr="00DC357E">
            <w:rPr>
              <w:color w:val="ACB9CA" w:themeColor="text2" w:themeTint="66"/>
            </w:rPr>
            <w:t>NPA, lieu</w:t>
          </w:r>
        </w:p>
      </w:docPartBody>
    </w:docPart>
    <w:docPart>
      <w:docPartPr>
        <w:name w:val="9305D7FBCA6F447E9C695B5B8C219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0DEBB-CFFA-4883-8A14-570100BEA782}"/>
      </w:docPartPr>
      <w:docPartBody>
        <w:p w:rsidR="001C0690" w:rsidRDefault="00024B8B" w:rsidP="00024B8B">
          <w:pPr>
            <w:pStyle w:val="9305D7FBCA6F447E9C695B5B8C219E7C4"/>
          </w:pPr>
          <w:r w:rsidRPr="00DC357E">
            <w:rPr>
              <w:color w:val="ACB9CA" w:themeColor="text2" w:themeTint="66"/>
            </w:rPr>
            <w:t>Part</w:t>
          </w:r>
        </w:p>
      </w:docPartBody>
    </w:docPart>
    <w:docPart>
      <w:docPartPr>
        <w:name w:val="5CC10F575CE74CD1A8F8C8E01022B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8E7F3-7219-4097-84AB-BBE082B1784D}"/>
      </w:docPartPr>
      <w:docPartBody>
        <w:p w:rsidR="001C0690" w:rsidRDefault="00E5654A" w:rsidP="00E5654A">
          <w:pPr>
            <w:pStyle w:val="5CC10F575CE74CD1A8F8C8E01022B671"/>
          </w:pPr>
          <w:r>
            <w:rPr>
              <w:color w:val="ACB9CA" w:themeColor="text2" w:themeTint="66"/>
            </w:rPr>
            <w:t>Nom (vide, si c’est un seul soumissionnaire)</w:t>
          </w:r>
        </w:p>
      </w:docPartBody>
    </w:docPart>
    <w:docPart>
      <w:docPartPr>
        <w:name w:val="A95A25BFDDB14A569A573F7C5A08D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46237-4E75-4305-AD35-CA1EE4B9EB47}"/>
      </w:docPartPr>
      <w:docPartBody>
        <w:p w:rsidR="001C0690" w:rsidRDefault="00024B8B" w:rsidP="00024B8B">
          <w:pPr>
            <w:pStyle w:val="A95A25BFDDB14A569A573F7C5A08D27B4"/>
          </w:pPr>
          <w:r w:rsidRPr="00DC357E">
            <w:rPr>
              <w:color w:val="ACB9CA" w:themeColor="text2" w:themeTint="66"/>
            </w:rPr>
            <w:t>Description des prestations</w:t>
          </w:r>
        </w:p>
      </w:docPartBody>
    </w:docPart>
    <w:docPart>
      <w:docPartPr>
        <w:name w:val="263ACC1357584251BB9F7F1A29D69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B8D7A-D49F-40A6-AB41-603AF8BDBAEE}"/>
      </w:docPartPr>
      <w:docPartBody>
        <w:p w:rsidR="001C0690" w:rsidRDefault="00024B8B" w:rsidP="00024B8B">
          <w:pPr>
            <w:pStyle w:val="263ACC1357584251BB9F7F1A29D69D724"/>
          </w:pPr>
          <w:r w:rsidRPr="00DC357E">
            <w:rPr>
              <w:color w:val="ACB9CA" w:themeColor="text2" w:themeTint="66"/>
            </w:rPr>
            <w:t>Nom</w:t>
          </w:r>
        </w:p>
      </w:docPartBody>
    </w:docPart>
    <w:docPart>
      <w:docPartPr>
        <w:name w:val="9D12D278F9234891BB0480C7C5E0E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70951-3652-4AB4-90B1-3ACEDF329C7F}"/>
      </w:docPartPr>
      <w:docPartBody>
        <w:p w:rsidR="001C0690" w:rsidRDefault="00024B8B" w:rsidP="00024B8B">
          <w:pPr>
            <w:pStyle w:val="9D12D278F9234891BB0480C7C5E0E0B44"/>
          </w:pPr>
          <w:r w:rsidRPr="00DC357E">
            <w:rPr>
              <w:color w:val="ACB9CA" w:themeColor="text2" w:themeTint="66"/>
            </w:rPr>
            <w:t>N°</w:t>
          </w:r>
        </w:p>
      </w:docPartBody>
    </w:docPart>
    <w:docPart>
      <w:docPartPr>
        <w:name w:val="E8CDC9FD1C4643B8ABE8D72D50E4D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D5ADB-75D5-4CA3-B8F1-B28B3D77E013}"/>
      </w:docPartPr>
      <w:docPartBody>
        <w:p w:rsidR="001C0690" w:rsidRDefault="00024B8B" w:rsidP="00024B8B">
          <w:pPr>
            <w:pStyle w:val="E8CDC9FD1C4643B8ABE8D72D50E4D4A24"/>
          </w:pPr>
          <w:r w:rsidRPr="00DC357E">
            <w:rPr>
              <w:color w:val="ACB9CA" w:themeColor="text2" w:themeTint="66"/>
            </w:rPr>
            <w:t>Nom</w:t>
          </w:r>
        </w:p>
      </w:docPartBody>
    </w:docPart>
    <w:docPart>
      <w:docPartPr>
        <w:name w:val="E56D7963DE7A463DA06C48AB6F4D1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A0AA7-7EA7-4B55-9CD7-ACA3898A1AD8}"/>
      </w:docPartPr>
      <w:docPartBody>
        <w:p w:rsidR="001C0690" w:rsidRDefault="00024B8B" w:rsidP="00024B8B">
          <w:pPr>
            <w:pStyle w:val="E56D7963DE7A463DA06C48AB6F4D17C24"/>
          </w:pPr>
          <w:r w:rsidRPr="00DC357E">
            <w:rPr>
              <w:color w:val="ACB9CA" w:themeColor="text2" w:themeTint="66"/>
            </w:rPr>
            <w:t>Description</w:t>
          </w:r>
        </w:p>
      </w:docPartBody>
    </w:docPart>
    <w:docPart>
      <w:docPartPr>
        <w:name w:val="D0966CDDCB1341B7889B4A91E805A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D588B-4F5D-4E25-BEC7-70CCC2CCC33A}"/>
      </w:docPartPr>
      <w:docPartBody>
        <w:p w:rsidR="00C204B8" w:rsidRDefault="00024B8B" w:rsidP="00024B8B">
          <w:pPr>
            <w:pStyle w:val="D0966CDDCB1341B7889B4A91E805A1494"/>
          </w:pPr>
          <w:r w:rsidRPr="00DC357E">
            <w:rPr>
              <w:color w:val="ACB9CA" w:themeColor="text2" w:themeTint="66"/>
            </w:rPr>
            <w:t>Description des presta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A69DD"/>
    <w:multiLevelType w:val="multilevel"/>
    <w:tmpl w:val="3150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73C5975"/>
    <w:multiLevelType w:val="multilevel"/>
    <w:tmpl w:val="4F92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B2C03B8"/>
    <w:multiLevelType w:val="multilevel"/>
    <w:tmpl w:val="9C48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E7B"/>
    <w:rsid w:val="00024B8B"/>
    <w:rsid w:val="000343A3"/>
    <w:rsid w:val="0007167F"/>
    <w:rsid w:val="00104948"/>
    <w:rsid w:val="001559EF"/>
    <w:rsid w:val="001C0690"/>
    <w:rsid w:val="00205912"/>
    <w:rsid w:val="003E5A57"/>
    <w:rsid w:val="0049383F"/>
    <w:rsid w:val="005515FD"/>
    <w:rsid w:val="005F5AB9"/>
    <w:rsid w:val="006C02FE"/>
    <w:rsid w:val="006D2F21"/>
    <w:rsid w:val="00732007"/>
    <w:rsid w:val="00750684"/>
    <w:rsid w:val="007950AC"/>
    <w:rsid w:val="00795492"/>
    <w:rsid w:val="007A2B1B"/>
    <w:rsid w:val="007F051C"/>
    <w:rsid w:val="00831942"/>
    <w:rsid w:val="00871E7B"/>
    <w:rsid w:val="00884F2F"/>
    <w:rsid w:val="0091091E"/>
    <w:rsid w:val="009906B5"/>
    <w:rsid w:val="009C2275"/>
    <w:rsid w:val="009E6D1F"/>
    <w:rsid w:val="00A0368C"/>
    <w:rsid w:val="00A14D45"/>
    <w:rsid w:val="00B2771A"/>
    <w:rsid w:val="00BA5DAC"/>
    <w:rsid w:val="00BA7726"/>
    <w:rsid w:val="00BB0CF4"/>
    <w:rsid w:val="00BD75AE"/>
    <w:rsid w:val="00C204B8"/>
    <w:rsid w:val="00C20FCD"/>
    <w:rsid w:val="00C718CE"/>
    <w:rsid w:val="00D97D53"/>
    <w:rsid w:val="00E2519A"/>
    <w:rsid w:val="00E5654A"/>
    <w:rsid w:val="00EF161B"/>
    <w:rsid w:val="00EF5C09"/>
    <w:rsid w:val="00F7006C"/>
    <w:rsid w:val="00FA3B3A"/>
    <w:rsid w:val="00FD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024B8B"/>
    <w:rPr>
      <w:color w:val="808080"/>
    </w:rPr>
  </w:style>
  <w:style w:type="paragraph" w:customStyle="1" w:styleId="BABC4F93F95E4FF2B79D5B444713F35C">
    <w:name w:val="BABC4F93F95E4FF2B79D5B444713F35C"/>
    <w:rsid w:val="000343A3"/>
  </w:style>
  <w:style w:type="paragraph" w:customStyle="1" w:styleId="0EE5B8B3885149A39DCF0AADB5E86B9A">
    <w:name w:val="0EE5B8B3885149A39DCF0AADB5E86B9A"/>
    <w:rsid w:val="00E5654A"/>
    <w:pPr>
      <w:spacing w:after="160" w:line="259" w:lineRule="auto"/>
    </w:pPr>
  </w:style>
  <w:style w:type="paragraph" w:customStyle="1" w:styleId="CF14EE1B3F60450FA30F8CC3A974D403">
    <w:name w:val="CF14EE1B3F60450FA30F8CC3A974D403"/>
    <w:rsid w:val="00E5654A"/>
    <w:pPr>
      <w:spacing w:after="160" w:line="259" w:lineRule="auto"/>
    </w:pPr>
  </w:style>
  <w:style w:type="paragraph" w:customStyle="1" w:styleId="6CAFC03C79AF4D92A8D0FC88D5DA6659">
    <w:name w:val="6CAFC03C79AF4D92A8D0FC88D5DA6659"/>
    <w:rsid w:val="00E5654A"/>
    <w:pPr>
      <w:spacing w:after="160" w:line="259" w:lineRule="auto"/>
    </w:pPr>
  </w:style>
  <w:style w:type="paragraph" w:customStyle="1" w:styleId="9BE7F418E98244DF994ECF5D9D2D2839">
    <w:name w:val="9BE7F418E98244DF994ECF5D9D2D2839"/>
    <w:rsid w:val="00E5654A"/>
    <w:pPr>
      <w:spacing w:after="160" w:line="259" w:lineRule="auto"/>
    </w:pPr>
  </w:style>
  <w:style w:type="paragraph" w:customStyle="1" w:styleId="6B510D4615E94DEB88C0900350850CB6">
    <w:name w:val="6B510D4615E94DEB88C0900350850CB6"/>
    <w:rsid w:val="00E5654A"/>
    <w:pPr>
      <w:spacing w:after="160" w:line="259" w:lineRule="auto"/>
    </w:pPr>
  </w:style>
  <w:style w:type="paragraph" w:customStyle="1" w:styleId="B535A5B857534FCFB42551099362D199">
    <w:name w:val="B535A5B857534FCFB42551099362D199"/>
    <w:rsid w:val="00E5654A"/>
    <w:pPr>
      <w:spacing w:after="160" w:line="259" w:lineRule="auto"/>
    </w:pPr>
  </w:style>
  <w:style w:type="paragraph" w:customStyle="1" w:styleId="5CC10F575CE74CD1A8F8C8E01022B671">
    <w:name w:val="5CC10F575CE74CD1A8F8C8E01022B671"/>
    <w:rsid w:val="00E5654A"/>
    <w:pPr>
      <w:spacing w:after="160" w:line="259" w:lineRule="auto"/>
    </w:pPr>
  </w:style>
  <w:style w:type="paragraph" w:customStyle="1" w:styleId="D293DEC31B5A4DF09375D0E5E8F292B539">
    <w:name w:val="D293DEC31B5A4DF09375D0E5E8F292B539"/>
    <w:rsid w:val="00024B8B"/>
    <w:pPr>
      <w:spacing w:before="60" w:after="120" w:line="240" w:lineRule="auto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paragraph" w:customStyle="1" w:styleId="1E2D34DAD1B74190ABA94F3065BC229A60">
    <w:name w:val="1E2D34DAD1B74190ABA94F3065BC229A60"/>
    <w:rsid w:val="00024B8B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F32EE92D4F443E29A19C17C029BA5D660">
    <w:name w:val="AF32EE92D4F443E29A19C17C029BA5D660"/>
    <w:rsid w:val="00024B8B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7ADFBF7A92F4F72AD4CC8B0373D6E1C60">
    <w:name w:val="67ADFBF7A92F4F72AD4CC8B0373D6E1C60"/>
    <w:rsid w:val="00024B8B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23E1A21452BA4636AB073F248C78162360">
    <w:name w:val="23E1A21452BA4636AB073F248C78162360"/>
    <w:rsid w:val="00024B8B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FED23E011594CCC91E48279A9134D2E60">
    <w:name w:val="9FED23E011594CCC91E48279A9134D2E60"/>
    <w:rsid w:val="00024B8B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998D81204640409E9C2069369287E34">
    <w:name w:val="A2998D81204640409E9C2069369287E3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2CF3E50C984463A1EC42193018C7C24">
    <w:name w:val="C62CF3E50C984463A1EC42193018C7C2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8DC3138E7884F0AA2651E78B79333174">
    <w:name w:val="F8DC3138E7884F0AA2651E78B7933317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06302C7E24C4BB9A495B0D8B08FF2194">
    <w:name w:val="A06302C7E24C4BB9A495B0D8B08FF219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73A06EE94E44DFC97FC0754FFD58E684">
    <w:name w:val="C73A06EE94E44DFC97FC0754FFD58E68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8143076BFBC404F8485D53E1A72BA034">
    <w:name w:val="C8143076BFBC404F8485D53E1A72BA03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955748510754F21BFD00944EA7330CB4">
    <w:name w:val="6955748510754F21BFD00944EA7330CB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44CBB6093924E9CA93BF8651F6229CA4">
    <w:name w:val="F44CBB6093924E9CA93BF8651F6229CA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2A06535D83E4FF1AE0658F8231752F34">
    <w:name w:val="D2A06535D83E4FF1AE0658F8231752F3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63B28E3F4E14D1F9279F90D7C552BA94">
    <w:name w:val="C63B28E3F4E14D1F9279F90D7C552BA9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EBCB44047584368B640FFB7780EBCBA4">
    <w:name w:val="1EBCB44047584368B640FFB7780EBCBA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1C7851BEAF144FA9F20E0FEF49981B74">
    <w:name w:val="51C7851BEAF144FA9F20E0FEF49981B7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5997C9BA3C7E441FB34AFA437B5ED0604">
    <w:name w:val="5997C9BA3C7E441FB34AFA437B5ED060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3FD4C8D04B042A0B5D878346E17C5914">
    <w:name w:val="23FD4C8D04B042A0B5D878346E17C591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9109BC239704B92B5B7021FD25BCAC44">
    <w:name w:val="19109BC239704B92B5B7021FD25BCAC4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4CD588BABEDA4E8E8408435FDB7C5C624">
    <w:name w:val="4CD588BABEDA4E8E8408435FDB7C5C62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C2893D9AA3A488C96AE67C43D5787484">
    <w:name w:val="EC2893D9AA3A488C96AE67C43D578748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2C8F09319DB4422A89019FD57E0F7214">
    <w:name w:val="82C8F09319DB4422A89019FD57E0F721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DC2C17040FE4A1F964731EC56E6257F4">
    <w:name w:val="2DC2C17040FE4A1F964731EC56E6257F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79DC748BEB648B6A9760FD49FA395B54">
    <w:name w:val="E79DC748BEB648B6A9760FD49FA395B5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41190F5C71948A7B22E0F54ACC817B64">
    <w:name w:val="141190F5C71948A7B22E0F54ACC817B6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B78CF9F3E9C4645947B37CB4DFAC9A84">
    <w:name w:val="7B78CF9F3E9C4645947B37CB4DFAC9A8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058F0EE6D154CFC91EF465580B26C0B4">
    <w:name w:val="2058F0EE6D154CFC91EF465580B26C0B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193820ECC8C4D0CAA146436AC5602334">
    <w:name w:val="8193820ECC8C4D0CAA146436AC560233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43BDD907CB541B9A7FBDB95ADAB93DA4">
    <w:name w:val="343BDD907CB541B9A7FBDB95ADAB93DA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D84547AE1F44D309E4566FEB6E0C53A4">
    <w:name w:val="DD84547AE1F44D309E4566FEB6E0C53A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91DC8324DD0493784CFE03C1F31FF064">
    <w:name w:val="E91DC8324DD0493784CFE03C1F31FF06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C14856EC71B4B04BF88D557725E130C4">
    <w:name w:val="3C14856EC71B4B04BF88D557725E130C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34454141D639474AA3F9A09DF84EA6CB4">
    <w:name w:val="34454141D639474AA3F9A09DF84EA6CB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DC849125B95487D912EE098F4E91B434">
    <w:name w:val="7DC849125B95487D912EE098F4E91B43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CDE063B556B74D0E9E626ED91C237F9D4">
    <w:name w:val="CDE063B556B74D0E9E626ED91C237F9D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F2F7AF9C50BE4B809B633628FB97DEEE4">
    <w:name w:val="F2F7AF9C50BE4B809B633628FB97DEEE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538BC24FA22485CA646EF47896FE2E14">
    <w:name w:val="8538BC24FA22485CA646EF47896FE2E1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4C4CFAF11B6440C8D1EE73D479F61214">
    <w:name w:val="74C4CFAF11B6440C8D1EE73D479F6121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7345D9360BC74AEB85661369D848F21E4">
    <w:name w:val="7345D9360BC74AEB85661369D848F21E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67BD9887F88E4A349D5A4B54ADA5620A4">
    <w:name w:val="67BD9887F88E4A349D5A4B54ADA5620A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524EB70E4F94AF5810DDE60240B28BD4">
    <w:name w:val="9524EB70E4F94AF5810DDE60240B28BD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A6AF878DF2848DAA118D3BEFF1D19504">
    <w:name w:val="8A6AF878DF2848DAA118D3BEFF1D1950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8DD763283A24532953C8AC77D35B07C4">
    <w:name w:val="28DD763283A24532953C8AC77D35B07C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17E7241F89B4B8EAB9D997D7B4811354">
    <w:name w:val="217E7241F89B4B8EAB9D997D7B481135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847B98AF169B48219F831AD34E0DC5264">
    <w:name w:val="847B98AF169B48219F831AD34E0DC526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D0966CDDCB1341B7889B4A91E805A1494">
    <w:name w:val="D0966CDDCB1341B7889B4A91E805A149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FEA655F319F45A59460EEEB4C469C514">
    <w:name w:val="EFEA655F319F45A59460EEEB4C469C51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14BB3F68C4C649139D90073797E5C8CD4">
    <w:name w:val="14BB3F68C4C649139D90073797E5C8CD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305D7FBCA6F447E9C695B5B8C219E7C4">
    <w:name w:val="9305D7FBCA6F447E9C695B5B8C219E7C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A95A25BFDDB14A569A573F7C5A08D27B4">
    <w:name w:val="A95A25BFDDB14A569A573F7C5A08D27B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263ACC1357584251BB9F7F1A29D69D724">
    <w:name w:val="263ACC1357584251BB9F7F1A29D69D72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9D12D278F9234891BB0480C7C5E0E0B44">
    <w:name w:val="9D12D278F9234891BB0480C7C5E0E0B4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8CDC9FD1C4643B8ABE8D72D50E4D4A24">
    <w:name w:val="E8CDC9FD1C4643B8ABE8D72D50E4D4A2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  <w:style w:type="paragraph" w:customStyle="1" w:styleId="E56D7963DE7A463DA06C48AB6F4D17C24">
    <w:name w:val="E56D7963DE7A463DA06C48AB6F4D17C24"/>
    <w:rsid w:val="00024B8B"/>
    <w:pPr>
      <w:tabs>
        <w:tab w:val="right" w:pos="8714"/>
      </w:tabs>
      <w:spacing w:before="60" w:after="0" w:line="240" w:lineRule="auto"/>
    </w:pPr>
    <w:rPr>
      <w:rFonts w:ascii="Times New Roman" w:eastAsia="Arial" w:hAnsi="Times New Roman" w:cs="Times New Roman"/>
      <w:sz w:val="24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BE8BC-2FD4-487F-8BA0-6124FEAE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4</Words>
  <Characters>4335</Characters>
  <Application>Microsoft Office Word</Application>
  <DocSecurity>0</DocSecurity>
  <Lines>36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ontrat_mandataire_KBOB_Word.doc</vt:lpstr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_mandataire_KBOB_Word.doc</dc:title>
  <dc:subject/>
  <dc:creator>FrancoMa</dc:creator>
  <cp:keywords/>
  <cp:lastModifiedBy>Camozzi Osvaldo</cp:lastModifiedBy>
  <cp:revision>47</cp:revision>
  <cp:lastPrinted>2015-09-30T05:57:00Z</cp:lastPrinted>
  <dcterms:created xsi:type="dcterms:W3CDTF">2020-10-23T13:33:00Z</dcterms:created>
  <dcterms:modified xsi:type="dcterms:W3CDTF">2022-02-23T13:59:00Z</dcterms:modified>
</cp:coreProperties>
</file>